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A086" w14:textId="77777777" w:rsidR="00BE7306" w:rsidRPr="0010212B" w:rsidRDefault="00BE7306" w:rsidP="00BE7306">
      <w:pPr>
        <w:spacing w:after="0" w:line="240" w:lineRule="auto"/>
        <w:ind w:left="4545" w:firstLine="1976"/>
        <w:jc w:val="both"/>
        <w:rPr>
          <w:rFonts w:ascii="Times New Roman" w:hAnsi="Times New Roman"/>
          <w:sz w:val="28"/>
          <w:szCs w:val="28"/>
        </w:rPr>
      </w:pPr>
      <w:r w:rsidRPr="0010212B">
        <w:rPr>
          <w:rFonts w:ascii="Times New Roman" w:hAnsi="Times New Roman"/>
          <w:sz w:val="28"/>
          <w:szCs w:val="28"/>
        </w:rPr>
        <w:t xml:space="preserve">Приложение </w:t>
      </w:r>
    </w:p>
    <w:p w14:paraId="2444FFC3" w14:textId="77777777" w:rsidR="00BE7306" w:rsidRPr="0010212B" w:rsidRDefault="00BE7306" w:rsidP="00BE7306">
      <w:pPr>
        <w:spacing w:after="0" w:line="240" w:lineRule="auto"/>
        <w:ind w:left="4547" w:firstLine="1973"/>
        <w:jc w:val="both"/>
        <w:rPr>
          <w:rFonts w:ascii="Times New Roman" w:hAnsi="Times New Roman"/>
          <w:sz w:val="28"/>
          <w:szCs w:val="28"/>
        </w:rPr>
      </w:pPr>
      <w:r w:rsidRPr="0010212B">
        <w:rPr>
          <w:rFonts w:ascii="Times New Roman" w:hAnsi="Times New Roman"/>
          <w:sz w:val="28"/>
          <w:szCs w:val="28"/>
        </w:rPr>
        <w:t>к приказу КГЭУ</w:t>
      </w:r>
    </w:p>
    <w:p w14:paraId="06148F78" w14:textId="77777777" w:rsidR="00BE7306" w:rsidRDefault="00BE7306" w:rsidP="00BE7306">
      <w:pPr>
        <w:spacing w:after="0" w:line="240" w:lineRule="auto"/>
        <w:ind w:left="4547" w:firstLine="1973"/>
        <w:jc w:val="both"/>
        <w:rPr>
          <w:rFonts w:ascii="Times New Roman" w:hAnsi="Times New Roman"/>
          <w:sz w:val="28"/>
          <w:szCs w:val="28"/>
        </w:rPr>
      </w:pPr>
      <w:r w:rsidRPr="0010212B">
        <w:rPr>
          <w:rFonts w:ascii="Times New Roman" w:hAnsi="Times New Roman"/>
          <w:sz w:val="28"/>
          <w:szCs w:val="28"/>
        </w:rPr>
        <w:t>от                 №</w:t>
      </w:r>
    </w:p>
    <w:p w14:paraId="5DD0A7D6" w14:textId="77777777" w:rsidR="00BE7306" w:rsidRPr="00186AA4" w:rsidRDefault="00BE7306" w:rsidP="00BE7306">
      <w:pPr>
        <w:spacing w:after="0" w:line="240" w:lineRule="auto"/>
        <w:ind w:left="4547" w:firstLine="1973"/>
        <w:jc w:val="both"/>
        <w:rPr>
          <w:rFonts w:ascii="Times New Roman" w:hAnsi="Times New Roman"/>
          <w:sz w:val="28"/>
          <w:szCs w:val="28"/>
        </w:rPr>
      </w:pPr>
    </w:p>
    <w:p w14:paraId="28C3B441" w14:textId="77777777" w:rsidR="00833BA2" w:rsidRDefault="00833BA2" w:rsidP="00833BA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885" w:tblpY="-91"/>
        <w:tblW w:w="10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781"/>
      </w:tblGrid>
      <w:tr w:rsidR="00833BA2" w:rsidRPr="005A34AE" w14:paraId="79EE8374" w14:textId="77777777" w:rsidTr="00183B45">
        <w:trPr>
          <w:trHeight w:val="1413"/>
        </w:trPr>
        <w:tc>
          <w:tcPr>
            <w:tcW w:w="1135" w:type="dxa"/>
          </w:tcPr>
          <w:p w14:paraId="76E6F096" w14:textId="77777777" w:rsidR="00833BA2" w:rsidRDefault="00833BA2" w:rsidP="00183B45">
            <w:pPr>
              <w:pStyle w:val="a8"/>
              <w:jc w:val="center"/>
              <w:rPr>
                <w:sz w:val="26"/>
              </w:rPr>
            </w:pPr>
            <w:r w:rsidRPr="00C774D8">
              <w:rPr>
                <w:sz w:val="20"/>
              </w:rPr>
              <w:object w:dxaOrig="3160" w:dyaOrig="2921" w14:anchorId="157564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5pt;height:30.85pt" o:ole="" fillcolor="window">
                  <v:imagedata r:id="rId8" o:title=""/>
                </v:shape>
                <o:OLEObject Type="Embed" ProgID="MSDraw" ShapeID="_x0000_i1025" DrawAspect="Content" ObjectID="_1790659325" r:id="rId9"/>
              </w:object>
            </w:r>
          </w:p>
          <w:p w14:paraId="14A89591" w14:textId="77777777" w:rsidR="00833BA2" w:rsidRPr="00BE7306" w:rsidRDefault="00833BA2" w:rsidP="00183B45">
            <w:pPr>
              <w:pStyle w:val="a6"/>
              <w:rPr>
                <w:b/>
                <w:sz w:val="24"/>
                <w:szCs w:val="24"/>
              </w:rPr>
            </w:pPr>
            <w:r w:rsidRPr="00BE7306">
              <w:rPr>
                <w:b/>
                <w:sz w:val="24"/>
                <w:szCs w:val="24"/>
              </w:rPr>
              <w:t>К Г Э У</w:t>
            </w:r>
          </w:p>
          <w:p w14:paraId="227EA4E2" w14:textId="77777777" w:rsidR="00833BA2" w:rsidRDefault="00833BA2" w:rsidP="00183B45">
            <w:pPr>
              <w:pStyle w:val="1"/>
              <w:jc w:val="center"/>
              <w:rPr>
                <w:color w:val="000000"/>
                <w:sz w:val="2"/>
              </w:rPr>
            </w:pPr>
          </w:p>
        </w:tc>
        <w:tc>
          <w:tcPr>
            <w:tcW w:w="9781" w:type="dxa"/>
          </w:tcPr>
          <w:p w14:paraId="6F883755" w14:textId="77777777" w:rsidR="00833BA2" w:rsidRDefault="00833BA2" w:rsidP="00183B45">
            <w:pPr>
              <w:pStyle w:val="3"/>
              <w:jc w:val="center"/>
              <w:rPr>
                <w:sz w:val="20"/>
                <w:szCs w:val="22"/>
              </w:rPr>
            </w:pPr>
            <w:r w:rsidRPr="007361B4">
              <w:rPr>
                <w:sz w:val="20"/>
              </w:rPr>
              <w:t>МИНИСТЕРСТВО НАУКИ И ВЫСШЕГО ОБРАЗОВАНИЯ РОССИЙСКОЙ ФЕДЕРАЦИИ</w:t>
            </w:r>
          </w:p>
          <w:p w14:paraId="57BFB1C9" w14:textId="77777777" w:rsidR="00833BA2" w:rsidRDefault="00833BA2" w:rsidP="00183B45">
            <w:pPr>
              <w:pStyle w:val="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ое г</w:t>
            </w:r>
            <w:r w:rsidRPr="003B0185">
              <w:rPr>
                <w:b/>
                <w:sz w:val="22"/>
                <w:szCs w:val="22"/>
              </w:rPr>
              <w:t>осударственное</w:t>
            </w:r>
            <w:r>
              <w:rPr>
                <w:b/>
                <w:sz w:val="22"/>
                <w:szCs w:val="22"/>
              </w:rPr>
              <w:t xml:space="preserve"> бюджетное</w:t>
            </w:r>
            <w:r w:rsidRPr="003B0185">
              <w:rPr>
                <w:b/>
                <w:sz w:val="22"/>
                <w:szCs w:val="22"/>
              </w:rPr>
              <w:t xml:space="preserve"> образовательное </w:t>
            </w:r>
          </w:p>
          <w:p w14:paraId="70145A3D" w14:textId="77777777" w:rsidR="00833BA2" w:rsidRPr="003B0185" w:rsidRDefault="00BE7306" w:rsidP="00183B45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3B0185">
              <w:rPr>
                <w:b/>
                <w:sz w:val="22"/>
                <w:szCs w:val="22"/>
              </w:rPr>
              <w:t xml:space="preserve">учреждение </w:t>
            </w:r>
            <w:r w:rsidR="00833BA2">
              <w:rPr>
                <w:b/>
                <w:sz w:val="22"/>
                <w:szCs w:val="22"/>
              </w:rPr>
              <w:t>высшего</w:t>
            </w:r>
            <w:r w:rsidR="00833BA2" w:rsidRPr="003B0185">
              <w:rPr>
                <w:b/>
                <w:sz w:val="22"/>
                <w:szCs w:val="22"/>
              </w:rPr>
              <w:t xml:space="preserve"> образования</w:t>
            </w:r>
          </w:p>
          <w:p w14:paraId="57D6B76A" w14:textId="77777777" w:rsidR="00833BA2" w:rsidRPr="00E32C55" w:rsidRDefault="00833BA2" w:rsidP="00183B45">
            <w:pPr>
              <w:pStyle w:val="1"/>
              <w:spacing w:before="40" w:line="260" w:lineRule="auto"/>
              <w:ind w:left="110" w:hanging="180"/>
              <w:jc w:val="center"/>
              <w:rPr>
                <w:b/>
                <w:sz w:val="24"/>
                <w:szCs w:val="24"/>
              </w:rPr>
            </w:pPr>
            <w:r w:rsidRPr="003B0185">
              <w:rPr>
                <w:b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63475504" w14:textId="77777777" w:rsidR="00833BA2" w:rsidRPr="00BE7306" w:rsidRDefault="00833BA2" w:rsidP="0018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2B">
              <w:rPr>
                <w:rFonts w:ascii="Times New Roman" w:hAnsi="Times New Roman" w:cs="Times New Roman"/>
                <w:b/>
                <w:sz w:val="24"/>
                <w:szCs w:val="24"/>
              </w:rPr>
              <w:t>(ФГБОУ ВО «КГЭУ»)</w:t>
            </w:r>
          </w:p>
          <w:p w14:paraId="42956FCA" w14:textId="77777777" w:rsidR="00833BA2" w:rsidRDefault="00833BA2" w:rsidP="00183B45">
            <w:pPr>
              <w:tabs>
                <w:tab w:val="left" w:pos="2765"/>
              </w:tabs>
              <w:jc w:val="center"/>
              <w:rPr>
                <w:rFonts w:ascii="Arial" w:hAnsi="Arial"/>
                <w:b/>
                <w:spacing w:val="40"/>
                <w:sz w:val="2"/>
              </w:rPr>
            </w:pPr>
          </w:p>
        </w:tc>
      </w:tr>
    </w:tbl>
    <w:p w14:paraId="4E35E8A2" w14:textId="77777777" w:rsidR="00CE6C4C" w:rsidRDefault="00CE6C4C" w:rsidP="00CE6C4C">
      <w:pPr>
        <w:shd w:val="clear" w:color="auto" w:fill="FFFFFF"/>
        <w:spacing w:line="240" w:lineRule="auto"/>
        <w:ind w:right="2"/>
        <w:jc w:val="center"/>
        <w:rPr>
          <w:b/>
          <w:bCs/>
          <w:sz w:val="28"/>
          <w:szCs w:val="28"/>
        </w:rPr>
      </w:pPr>
    </w:p>
    <w:p w14:paraId="052A737C" w14:textId="77777777" w:rsidR="00CE6C4C" w:rsidRDefault="00CE6C4C" w:rsidP="00CE6C4C">
      <w:pPr>
        <w:shd w:val="clear" w:color="auto" w:fill="FFFFFF"/>
        <w:spacing w:line="240" w:lineRule="auto"/>
        <w:ind w:right="2"/>
        <w:jc w:val="center"/>
        <w:rPr>
          <w:b/>
          <w:bCs/>
          <w:sz w:val="28"/>
          <w:szCs w:val="28"/>
        </w:rPr>
      </w:pPr>
    </w:p>
    <w:p w14:paraId="489D0D59" w14:textId="77777777" w:rsidR="00CE6C4C" w:rsidRDefault="00CE6C4C" w:rsidP="00CE6C4C">
      <w:pPr>
        <w:shd w:val="clear" w:color="auto" w:fill="FFFFFF"/>
        <w:spacing w:line="240" w:lineRule="auto"/>
        <w:ind w:right="2"/>
        <w:jc w:val="center"/>
        <w:rPr>
          <w:b/>
          <w:bCs/>
          <w:sz w:val="28"/>
          <w:szCs w:val="28"/>
        </w:rPr>
      </w:pPr>
    </w:p>
    <w:p w14:paraId="4C15FD1A" w14:textId="77777777" w:rsidR="00CE6C4C" w:rsidRDefault="00CE6C4C" w:rsidP="00CE6C4C">
      <w:pPr>
        <w:shd w:val="clear" w:color="auto" w:fill="FFFFFF"/>
        <w:spacing w:line="240" w:lineRule="auto"/>
        <w:ind w:right="2"/>
        <w:jc w:val="center"/>
        <w:rPr>
          <w:b/>
          <w:bCs/>
          <w:sz w:val="28"/>
          <w:szCs w:val="28"/>
        </w:rPr>
      </w:pPr>
    </w:p>
    <w:p w14:paraId="029BAC42" w14:textId="77777777" w:rsidR="00CE6C4C" w:rsidRDefault="00CE6C4C" w:rsidP="00CE6C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2C2357" w14:textId="77777777" w:rsidR="00CE6C4C" w:rsidRDefault="00CE6C4C" w:rsidP="00CE6C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547F66" w14:textId="77777777" w:rsidR="00CE6C4C" w:rsidRPr="00833BA2" w:rsidRDefault="00CE6C4C" w:rsidP="00CE6C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83EC6" w14:textId="77777777" w:rsidR="00CE6C4C" w:rsidRPr="00833BA2" w:rsidRDefault="00CE6C4C" w:rsidP="00CE6C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BA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A7D2026" w14:textId="77777777" w:rsidR="00CE6C4C" w:rsidRPr="00833BA2" w:rsidRDefault="00CE6C4C" w:rsidP="00CE6C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73310" w14:textId="77777777" w:rsidR="00CE6C4C" w:rsidRPr="0010212B" w:rsidRDefault="00CE6C4C" w:rsidP="00CE6C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212B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</w:t>
      </w:r>
    </w:p>
    <w:p w14:paraId="6F7EBDCF" w14:textId="77777777" w:rsidR="00CE6C4C" w:rsidRPr="0010212B" w:rsidRDefault="0099337D" w:rsidP="00CE6C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212B">
        <w:rPr>
          <w:rFonts w:ascii="Times New Roman" w:hAnsi="Times New Roman" w:cs="Times New Roman"/>
          <w:bCs/>
          <w:sz w:val="28"/>
          <w:szCs w:val="28"/>
        </w:rPr>
        <w:t xml:space="preserve">ВСЕРОССИЙСКОЙ </w:t>
      </w:r>
      <w:r w:rsidR="00CE6C4C" w:rsidRPr="0010212B">
        <w:rPr>
          <w:rFonts w:ascii="Times New Roman" w:hAnsi="Times New Roman" w:cs="Times New Roman"/>
          <w:bCs/>
          <w:sz w:val="28"/>
          <w:szCs w:val="28"/>
        </w:rPr>
        <w:t xml:space="preserve">СТУДЕНЧЕСКОЙ ОЛИМПИАДЫ </w:t>
      </w:r>
    </w:p>
    <w:p w14:paraId="6C449599" w14:textId="4F726D53" w:rsidR="009138F0" w:rsidRPr="0010212B" w:rsidRDefault="00CE6C4C" w:rsidP="009138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10212B"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r w:rsidR="00446E53" w:rsidRPr="0010212B">
        <w:rPr>
          <w:rFonts w:ascii="Times New Roman" w:hAnsi="Times New Roman" w:cs="Times New Roman"/>
          <w:sz w:val="28"/>
          <w:szCs w:val="28"/>
        </w:rPr>
        <w:t>ХИМИ</w:t>
      </w:r>
      <w:r w:rsidR="00A31933" w:rsidRPr="0010212B">
        <w:rPr>
          <w:rFonts w:ascii="Times New Roman" w:hAnsi="Times New Roman" w:cs="Times New Roman"/>
          <w:sz w:val="28"/>
          <w:szCs w:val="28"/>
        </w:rPr>
        <w:t>Я ДЛЯ</w:t>
      </w:r>
      <w:r w:rsidR="00BE7306" w:rsidRPr="0010212B">
        <w:rPr>
          <w:rFonts w:ascii="Times New Roman" w:hAnsi="Times New Roman" w:cs="Times New Roman"/>
          <w:sz w:val="28"/>
          <w:szCs w:val="28"/>
        </w:rPr>
        <w:t xml:space="preserve"> </w:t>
      </w:r>
      <w:r w:rsidR="00A31933" w:rsidRPr="0010212B">
        <w:rPr>
          <w:rFonts w:ascii="Times New Roman" w:hAnsi="Times New Roman" w:cs="Times New Roman"/>
          <w:sz w:val="28"/>
          <w:szCs w:val="28"/>
        </w:rPr>
        <w:t>ИНЖЕНЕРОВ</w:t>
      </w:r>
      <w:r w:rsidRPr="0010212B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="00BE7306" w:rsidRPr="0010212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BE7306" w:rsidRPr="003028CD">
        <w:rPr>
          <w:rFonts w:ascii="Times New Roman" w:hAnsi="Times New Roman" w:cs="Times New Roman"/>
          <w:bCs/>
          <w:sz w:val="28"/>
          <w:szCs w:val="28"/>
        </w:rPr>
        <w:t>МЕЖДУ</w:t>
      </w:r>
      <w:r w:rsidR="008A6FE1" w:rsidRPr="003028CD">
        <w:rPr>
          <w:rFonts w:ascii="Times New Roman" w:hAnsi="Times New Roman" w:cs="Times New Roman"/>
          <w:bCs/>
          <w:sz w:val="28"/>
          <w:szCs w:val="28"/>
        </w:rPr>
        <w:t>НА</w:t>
      </w:r>
      <w:r w:rsidR="00BE7306" w:rsidRPr="003028CD">
        <w:rPr>
          <w:rFonts w:ascii="Times New Roman" w:hAnsi="Times New Roman" w:cs="Times New Roman"/>
          <w:bCs/>
          <w:sz w:val="28"/>
          <w:szCs w:val="28"/>
        </w:rPr>
        <w:t>Р</w:t>
      </w:r>
      <w:r w:rsidR="008A6FE1" w:rsidRPr="003028CD">
        <w:rPr>
          <w:rFonts w:ascii="Times New Roman" w:hAnsi="Times New Roman" w:cs="Times New Roman"/>
          <w:bCs/>
          <w:sz w:val="28"/>
          <w:szCs w:val="28"/>
        </w:rPr>
        <w:t>О</w:t>
      </w:r>
      <w:r w:rsidR="00BE7306" w:rsidRPr="003028CD">
        <w:rPr>
          <w:rFonts w:ascii="Times New Roman" w:hAnsi="Times New Roman" w:cs="Times New Roman"/>
          <w:bCs/>
          <w:sz w:val="28"/>
          <w:szCs w:val="28"/>
        </w:rPr>
        <w:t>ДНЫМ</w:t>
      </w:r>
      <w:r w:rsidR="00BE7306" w:rsidRPr="0010212B">
        <w:rPr>
          <w:rFonts w:ascii="Times New Roman" w:hAnsi="Times New Roman" w:cs="Times New Roman"/>
          <w:bCs/>
          <w:sz w:val="28"/>
          <w:szCs w:val="28"/>
        </w:rPr>
        <w:t xml:space="preserve"> УЧАСТИЕМ</w:t>
      </w:r>
    </w:p>
    <w:p w14:paraId="1E2C01E6" w14:textId="77777777" w:rsidR="009138F0" w:rsidRPr="0010212B" w:rsidRDefault="00BE7306" w:rsidP="009138F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212B">
        <w:rPr>
          <w:rFonts w:ascii="Times New Roman" w:hAnsi="Times New Roman"/>
          <w:bCs/>
          <w:sz w:val="28"/>
          <w:szCs w:val="28"/>
        </w:rPr>
        <w:t>НА БАЗЕ ФГБОУ ВО «КГЭУ»</w:t>
      </w:r>
    </w:p>
    <w:p w14:paraId="19519D03" w14:textId="77777777" w:rsidR="009138F0" w:rsidRPr="0010212B" w:rsidRDefault="009138F0" w:rsidP="00913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1485D" w14:textId="77777777" w:rsidR="00BE7306" w:rsidRPr="0010212B" w:rsidRDefault="00BE7306" w:rsidP="00BE730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10212B">
        <w:rPr>
          <w:rFonts w:ascii="Times New Roman" w:hAnsi="Times New Roman" w:cs="Times New Roman"/>
          <w:spacing w:val="-1"/>
          <w:sz w:val="28"/>
          <w:szCs w:val="28"/>
        </w:rPr>
        <w:t>КАФЕДРЫ «ХИМИЯ И ВОДОРОДНАЯ ЭНЕРГЕТИКА»</w:t>
      </w:r>
    </w:p>
    <w:p w14:paraId="2B42148B" w14:textId="77777777" w:rsidR="00CE6C4C" w:rsidRPr="008F2C60" w:rsidRDefault="00BE7306" w:rsidP="00BE7306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10212B">
        <w:rPr>
          <w:rFonts w:ascii="Times New Roman" w:hAnsi="Times New Roman" w:cs="Times New Roman"/>
          <w:spacing w:val="-1"/>
          <w:sz w:val="28"/>
          <w:szCs w:val="28"/>
        </w:rPr>
        <w:t>ИНСТИТУТА ТЕПЛОЭНЕРГЕТИКИ</w:t>
      </w:r>
    </w:p>
    <w:p w14:paraId="211ADC9C" w14:textId="77777777" w:rsidR="00CE6C4C" w:rsidRPr="008F2C60" w:rsidRDefault="00CE6C4C" w:rsidP="00CE6C4C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spacing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1E8E046C" w14:textId="77777777" w:rsidR="00CE6C4C" w:rsidRPr="008F2C60" w:rsidRDefault="00CE6C4C" w:rsidP="00CE6C4C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spacing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494C5C1B" w14:textId="77777777" w:rsidR="008F2C60" w:rsidRPr="008F2C60" w:rsidRDefault="008F2C60" w:rsidP="00CE6C4C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spacing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267A95DB" w14:textId="77777777" w:rsidR="00BE7306" w:rsidRDefault="00BE7306" w:rsidP="00CE6C4C">
      <w:pPr>
        <w:shd w:val="clear" w:color="auto" w:fill="FFFFFF"/>
        <w:tabs>
          <w:tab w:val="left" w:pos="3965"/>
          <w:tab w:val="left" w:pos="5525"/>
          <w:tab w:val="left" w:leader="underscore" w:pos="6038"/>
          <w:tab w:val="left" w:pos="6864"/>
        </w:tabs>
        <w:spacing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1482D53A" w14:textId="77777777" w:rsidR="0010212B" w:rsidRPr="0010212B" w:rsidRDefault="0010212B" w:rsidP="0010212B">
      <w:pPr>
        <w:rPr>
          <w:rFonts w:ascii="Times New Roman" w:hAnsi="Times New Roman" w:cs="Times New Roman"/>
          <w:sz w:val="28"/>
          <w:szCs w:val="28"/>
        </w:rPr>
      </w:pPr>
    </w:p>
    <w:p w14:paraId="3C23B8BF" w14:textId="77777777" w:rsidR="0010212B" w:rsidRPr="0010212B" w:rsidRDefault="0010212B" w:rsidP="0010212B">
      <w:pPr>
        <w:rPr>
          <w:rFonts w:ascii="Times New Roman" w:hAnsi="Times New Roman" w:cs="Times New Roman"/>
          <w:sz w:val="28"/>
          <w:szCs w:val="28"/>
        </w:rPr>
      </w:pPr>
    </w:p>
    <w:p w14:paraId="0016EEB6" w14:textId="77777777" w:rsidR="0010212B" w:rsidRPr="0010212B" w:rsidRDefault="0010212B" w:rsidP="0010212B">
      <w:pPr>
        <w:rPr>
          <w:rFonts w:ascii="Times New Roman" w:hAnsi="Times New Roman" w:cs="Times New Roman"/>
          <w:sz w:val="28"/>
          <w:szCs w:val="28"/>
        </w:rPr>
      </w:pPr>
    </w:p>
    <w:p w14:paraId="7A13A35A" w14:textId="77777777" w:rsidR="0010212B" w:rsidRPr="0010212B" w:rsidRDefault="0010212B" w:rsidP="001021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96EB783" w14:textId="77777777" w:rsidR="0010212B" w:rsidRDefault="0010212B" w:rsidP="0010212B">
      <w:pPr>
        <w:rPr>
          <w:rFonts w:ascii="Times New Roman" w:hAnsi="Times New Roman" w:cs="Times New Roman"/>
          <w:spacing w:val="-1"/>
          <w:sz w:val="28"/>
          <w:szCs w:val="28"/>
        </w:rPr>
      </w:pPr>
    </w:p>
    <w:p w14:paraId="0260C7E7" w14:textId="77777777" w:rsidR="00001382" w:rsidRPr="00186AA4" w:rsidRDefault="00001382" w:rsidP="0010212B">
      <w:pPr>
        <w:pStyle w:val="af5"/>
      </w:pPr>
      <w:bookmarkStart w:id="0" w:name="_Toc285803034"/>
      <w:bookmarkStart w:id="1" w:name="_Toc285803035"/>
      <w:r w:rsidRPr="00186AA4">
        <w:t>ПРЕДИСЛОВИЕ</w:t>
      </w:r>
      <w:bookmarkEnd w:id="0"/>
    </w:p>
    <w:p w14:paraId="55E1ABC1" w14:textId="77777777" w:rsidR="00001382" w:rsidRPr="00186AA4" w:rsidRDefault="00001382" w:rsidP="0000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86E5DA" w14:textId="77777777" w:rsidR="00001382" w:rsidRDefault="00001382" w:rsidP="00001382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86AA4">
        <w:rPr>
          <w:rFonts w:ascii="Times New Roman" w:hAnsi="Times New Roman"/>
          <w:spacing w:val="-4"/>
          <w:sz w:val="28"/>
          <w:szCs w:val="28"/>
        </w:rPr>
        <w:t xml:space="preserve">РАЗРАБОТАНО </w:t>
      </w:r>
      <w:r w:rsidRPr="0010212B">
        <w:rPr>
          <w:rFonts w:ascii="Times New Roman" w:hAnsi="Times New Roman"/>
          <w:spacing w:val="-4"/>
          <w:sz w:val="28"/>
          <w:szCs w:val="28"/>
        </w:rPr>
        <w:t>зав</w:t>
      </w:r>
      <w:r w:rsidR="00BE7306" w:rsidRPr="0010212B">
        <w:rPr>
          <w:rFonts w:ascii="Times New Roman" w:hAnsi="Times New Roman"/>
          <w:spacing w:val="-4"/>
          <w:sz w:val="28"/>
          <w:szCs w:val="28"/>
        </w:rPr>
        <w:t xml:space="preserve">едующим </w:t>
      </w:r>
      <w:r w:rsidRPr="0010212B">
        <w:rPr>
          <w:rFonts w:ascii="Times New Roman" w:hAnsi="Times New Roman"/>
          <w:spacing w:val="-4"/>
          <w:sz w:val="28"/>
          <w:szCs w:val="28"/>
        </w:rPr>
        <w:t xml:space="preserve">кафедрой </w:t>
      </w:r>
      <w:r w:rsidR="00BE7306" w:rsidRPr="0010212B">
        <w:rPr>
          <w:rFonts w:ascii="Times New Roman" w:hAnsi="Times New Roman"/>
          <w:spacing w:val="-4"/>
          <w:sz w:val="28"/>
          <w:szCs w:val="28"/>
        </w:rPr>
        <w:t>«Х</w:t>
      </w:r>
      <w:r w:rsidR="00BE7306" w:rsidRPr="0010212B">
        <w:rPr>
          <w:rFonts w:ascii="Times New Roman" w:hAnsi="Times New Roman" w:cs="Times New Roman"/>
          <w:spacing w:val="-1"/>
          <w:sz w:val="28"/>
          <w:szCs w:val="28"/>
        </w:rPr>
        <w:t>имия и водородная энергетика»</w:t>
      </w:r>
      <w:r w:rsidRPr="0010212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E7306" w:rsidRPr="0010212B">
        <w:rPr>
          <w:rFonts w:ascii="Times New Roman" w:hAnsi="Times New Roman"/>
          <w:spacing w:val="-4"/>
          <w:sz w:val="28"/>
          <w:szCs w:val="28"/>
        </w:rPr>
        <w:t xml:space="preserve">д.т.н., профессором </w:t>
      </w:r>
      <w:r w:rsidRPr="0010212B">
        <w:rPr>
          <w:rFonts w:ascii="Times New Roman" w:hAnsi="Times New Roman"/>
          <w:spacing w:val="-4"/>
          <w:sz w:val="28"/>
          <w:szCs w:val="28"/>
        </w:rPr>
        <w:t>Филимонов</w:t>
      </w:r>
      <w:r w:rsidR="00BE7306" w:rsidRPr="0010212B">
        <w:rPr>
          <w:rFonts w:ascii="Times New Roman" w:hAnsi="Times New Roman"/>
          <w:spacing w:val="-4"/>
          <w:sz w:val="28"/>
          <w:szCs w:val="28"/>
        </w:rPr>
        <w:t>ой А.А.</w:t>
      </w:r>
    </w:p>
    <w:p w14:paraId="4B2CCBC3" w14:textId="5DE5CAEC" w:rsidR="00001382" w:rsidRPr="00533617" w:rsidRDefault="00001382" w:rsidP="000013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3617">
        <w:rPr>
          <w:rFonts w:ascii="Times New Roman" w:hAnsi="Times New Roman"/>
          <w:sz w:val="28"/>
          <w:szCs w:val="28"/>
        </w:rPr>
        <w:t xml:space="preserve">РЕКОМЕНДОВАНО к утверждению решением заседания кафедры </w:t>
      </w:r>
      <w:r w:rsidR="00BE7306" w:rsidRPr="0010212B">
        <w:rPr>
          <w:rFonts w:ascii="Times New Roman" w:hAnsi="Times New Roman"/>
          <w:spacing w:val="-4"/>
          <w:sz w:val="28"/>
          <w:szCs w:val="28"/>
        </w:rPr>
        <w:t>«Х</w:t>
      </w:r>
      <w:r w:rsidR="00BE7306" w:rsidRPr="0010212B">
        <w:rPr>
          <w:rFonts w:ascii="Times New Roman" w:hAnsi="Times New Roman" w:cs="Times New Roman"/>
          <w:spacing w:val="-1"/>
          <w:sz w:val="28"/>
          <w:szCs w:val="28"/>
        </w:rPr>
        <w:t>имия и водородная энергетика»</w:t>
      </w:r>
      <w:r w:rsidRPr="00533617">
        <w:rPr>
          <w:rFonts w:ascii="Times New Roman" w:hAnsi="Times New Roman"/>
          <w:sz w:val="28"/>
          <w:szCs w:val="28"/>
        </w:rPr>
        <w:t xml:space="preserve"> от </w:t>
      </w:r>
      <w:r w:rsidR="00BE730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731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53361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533617">
        <w:rPr>
          <w:rFonts w:ascii="Times New Roman" w:hAnsi="Times New Roman"/>
          <w:sz w:val="28"/>
          <w:szCs w:val="28"/>
        </w:rPr>
        <w:t xml:space="preserve"> г., протокол № </w:t>
      </w:r>
      <w:r>
        <w:rPr>
          <w:rFonts w:ascii="Times New Roman" w:hAnsi="Times New Roman"/>
          <w:sz w:val="28"/>
          <w:szCs w:val="28"/>
        </w:rPr>
        <w:t>2</w:t>
      </w:r>
      <w:r w:rsidRPr="00533617">
        <w:rPr>
          <w:rFonts w:ascii="Times New Roman" w:hAnsi="Times New Roman"/>
          <w:sz w:val="28"/>
          <w:szCs w:val="28"/>
        </w:rPr>
        <w:t>.</w:t>
      </w:r>
    </w:p>
    <w:p w14:paraId="1091E371" w14:textId="05FD26C5" w:rsidR="00001382" w:rsidRPr="00533617" w:rsidRDefault="00001382" w:rsidP="000013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3617">
        <w:rPr>
          <w:rFonts w:ascii="Times New Roman" w:hAnsi="Times New Roman"/>
          <w:sz w:val="28"/>
          <w:szCs w:val="28"/>
        </w:rPr>
        <w:t xml:space="preserve">ВВЕДЕНО в действие с </w:t>
      </w:r>
      <w:r w:rsidR="004300F7">
        <w:rPr>
          <w:rFonts w:ascii="Times New Roman" w:hAnsi="Times New Roman"/>
          <w:sz w:val="28"/>
          <w:szCs w:val="28"/>
        </w:rPr>
        <w:t>__________________.</w:t>
      </w:r>
    </w:p>
    <w:p w14:paraId="47CF133B" w14:textId="77777777" w:rsidR="00001382" w:rsidRPr="00533617" w:rsidRDefault="00001382" w:rsidP="000013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3617">
        <w:rPr>
          <w:rFonts w:ascii="Times New Roman" w:hAnsi="Times New Roman"/>
          <w:sz w:val="28"/>
          <w:szCs w:val="28"/>
        </w:rPr>
        <w:t>Периодичность ПЕРЕСМОТРА Положения по необходимости.</w:t>
      </w:r>
    </w:p>
    <w:p w14:paraId="6E21AC93" w14:textId="77777777" w:rsidR="00001382" w:rsidRPr="00186AA4" w:rsidRDefault="00001382" w:rsidP="00001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617">
        <w:rPr>
          <w:rFonts w:ascii="Times New Roman" w:hAnsi="Times New Roman"/>
          <w:sz w:val="28"/>
          <w:szCs w:val="28"/>
        </w:rPr>
        <w:t>Положение соответствует требованиям СТО СМК УД-16 «Управление документацией».</w:t>
      </w:r>
    </w:p>
    <w:p w14:paraId="1CE6840F" w14:textId="77777777" w:rsidR="00001382" w:rsidRPr="00186AA4" w:rsidRDefault="00001382" w:rsidP="0000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64E247" w14:textId="77777777" w:rsidR="00001382" w:rsidRPr="00186AA4" w:rsidRDefault="00001382" w:rsidP="0000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349ABCB" w14:textId="77777777" w:rsidR="00001382" w:rsidRPr="00186AA4" w:rsidRDefault="00001382" w:rsidP="0000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C5030BC" w14:textId="77777777" w:rsidR="00001382" w:rsidRPr="00186AA4" w:rsidRDefault="00001382" w:rsidP="0000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B6A79A8" w14:textId="77777777" w:rsidR="00001382" w:rsidRPr="00186AA4" w:rsidRDefault="00001382" w:rsidP="0000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ECA1F4F" w14:textId="77777777" w:rsidR="00001382" w:rsidRPr="00186AA4" w:rsidRDefault="00001382" w:rsidP="0000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200E83" w14:textId="12E5228B" w:rsidR="00001382" w:rsidRPr="00186AA4" w:rsidRDefault="00954A30" w:rsidP="0000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BF82D" wp14:editId="3687CD8B">
                <wp:simplePos x="0" y="0"/>
                <wp:positionH relativeFrom="column">
                  <wp:posOffset>218440</wp:posOffset>
                </wp:positionH>
                <wp:positionV relativeFrom="paragraph">
                  <wp:posOffset>285115</wp:posOffset>
                </wp:positionV>
                <wp:extent cx="6068060" cy="680085"/>
                <wp:effectExtent l="22225" t="20320" r="24765" b="23495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060" cy="68008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DDDDDD"/>
                          </a:fgClr>
                          <a:bgClr>
                            <a:srgbClr val="FFFFFF"/>
                          </a:bgClr>
                        </a:patt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604B" w14:textId="77777777" w:rsidR="00001382" w:rsidRDefault="00001382" w:rsidP="00001382">
                            <w:pPr>
                              <w:pStyle w:val="Iauiue"/>
                              <w:ind w:left="-57" w:right="-57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C16D1"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Документ является собственностью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Ф</w:t>
                            </w:r>
                            <w:r w:rsidRPr="006C16D1"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Б</w:t>
                            </w:r>
                            <w:r w:rsidRPr="006C16D1"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ОУ ВО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 w:rsidRPr="006C16D1"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КГЭУ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Pr="006C16D1"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 и не подлежит передаче, </w:t>
                            </w:r>
                          </w:p>
                          <w:p w14:paraId="50D5ED0B" w14:textId="77777777" w:rsidR="00001382" w:rsidRPr="006C16D1" w:rsidRDefault="00001382" w:rsidP="00001382">
                            <w:pPr>
                              <w:pStyle w:val="Iauiue"/>
                              <w:ind w:left="-57" w:right="-57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C16D1"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воспроизведению и копированию без разрешения руководства</w:t>
                            </w:r>
                          </w:p>
                          <w:p w14:paraId="39F3A9FF" w14:textId="77777777" w:rsidR="00001382" w:rsidRPr="006C16D1" w:rsidRDefault="00001382" w:rsidP="00001382">
                            <w:pPr>
                              <w:pStyle w:val="Iauiue"/>
                              <w:ind w:left="-57" w:right="-57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C16D1"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университета</w:t>
                            </w:r>
                          </w:p>
                          <w:p w14:paraId="53CD5DCC" w14:textId="77777777" w:rsidR="00001382" w:rsidRPr="006C16D1" w:rsidRDefault="00001382" w:rsidP="000013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BF82D" id="Прямоугольник 3" o:spid="_x0000_s1026" style="position:absolute;left:0;text-align:left;margin-left:17.2pt;margin-top:22.45pt;width:477.8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" fillcolor="#ddd" strokeweight="3pt">
                <v:fill r:id="rId10" o:title="" type="pattern"/>
                <v:stroke linestyle="thinThin"/>
                <v:textbox>
                  <w:txbxContent>
                    <w:p w14:paraId="3917604B" w14:textId="77777777" w:rsidR="00001382" w:rsidRDefault="00001382" w:rsidP="00001382">
                      <w:pPr>
                        <w:pStyle w:val="Iauiue"/>
                        <w:ind w:left="-57" w:right="-57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 w:rsidRPr="006C16D1"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 xml:space="preserve">Документ является собственностью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>Ф</w:t>
                      </w:r>
                      <w:r w:rsidRPr="006C16D1"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>Г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>Б</w:t>
                      </w:r>
                      <w:r w:rsidRPr="006C16D1"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 xml:space="preserve">ОУ ВО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>«</w:t>
                      </w:r>
                      <w:r w:rsidRPr="006C16D1"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>КГЭУ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>»</w:t>
                      </w:r>
                      <w:r w:rsidRPr="006C16D1"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 xml:space="preserve"> и не подлежит передаче, </w:t>
                      </w:r>
                    </w:p>
                    <w:p w14:paraId="50D5ED0B" w14:textId="77777777" w:rsidR="00001382" w:rsidRPr="006C16D1" w:rsidRDefault="00001382" w:rsidP="00001382">
                      <w:pPr>
                        <w:pStyle w:val="Iauiue"/>
                        <w:ind w:left="-57" w:right="-57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 w:rsidRPr="006C16D1"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>воспроизведению и копированию без разрешения руководства</w:t>
                      </w:r>
                    </w:p>
                    <w:p w14:paraId="39F3A9FF" w14:textId="77777777" w:rsidR="00001382" w:rsidRPr="006C16D1" w:rsidRDefault="00001382" w:rsidP="00001382">
                      <w:pPr>
                        <w:pStyle w:val="Iauiue"/>
                        <w:ind w:left="-57" w:right="-57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 w:rsidRPr="006C16D1"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>университета</w:t>
                      </w:r>
                    </w:p>
                    <w:p w14:paraId="53CD5DCC" w14:textId="77777777" w:rsidR="00001382" w:rsidRPr="006C16D1" w:rsidRDefault="00001382" w:rsidP="000013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D99852" w14:textId="77777777" w:rsidR="00001382" w:rsidRPr="00186AA4" w:rsidRDefault="00001382" w:rsidP="0000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B56EBB" w14:textId="77777777" w:rsidR="00001382" w:rsidRPr="00186AA4" w:rsidRDefault="00001382" w:rsidP="0000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8660055" w14:textId="77777777" w:rsidR="00001382" w:rsidRPr="00186AA4" w:rsidRDefault="00001382" w:rsidP="0000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C279538" w14:textId="77777777" w:rsidR="00001382" w:rsidRPr="00186AA4" w:rsidRDefault="00001382" w:rsidP="0000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946519" w14:textId="77777777" w:rsidR="00001382" w:rsidRPr="00186AA4" w:rsidRDefault="00001382" w:rsidP="0000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8F77587" w14:textId="77777777" w:rsidR="00001382" w:rsidRPr="00186AA4" w:rsidRDefault="00001382" w:rsidP="0000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64A937" w14:textId="77777777" w:rsidR="00001382" w:rsidRPr="00186AA4" w:rsidRDefault="00001382" w:rsidP="000013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BC6F68" w14:textId="77777777" w:rsidR="00001382" w:rsidRPr="00186AA4" w:rsidRDefault="00001382" w:rsidP="0000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ACD1D" w14:textId="77777777" w:rsidR="00001382" w:rsidRPr="00186AA4" w:rsidRDefault="00001382" w:rsidP="0000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6B8D54" w14:textId="77777777" w:rsidR="00001382" w:rsidRPr="00186AA4" w:rsidRDefault="00001382" w:rsidP="0000138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6AA4">
        <w:rPr>
          <w:rFonts w:ascii="Times New Roman" w:hAnsi="Times New Roman"/>
          <w:sz w:val="28"/>
          <w:szCs w:val="28"/>
        </w:rPr>
        <w:br w:type="page"/>
      </w:r>
    </w:p>
    <w:p w14:paraId="1E19A769" w14:textId="77777777" w:rsidR="00001382" w:rsidRPr="00186AA4" w:rsidRDefault="00001382" w:rsidP="000013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560F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59381D17" w14:textId="77777777" w:rsidR="00001382" w:rsidRPr="00186AA4" w:rsidRDefault="00001382" w:rsidP="0000138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C0F32A" w14:textId="77777777" w:rsidR="00001382" w:rsidRPr="00186AA4" w:rsidRDefault="00001382" w:rsidP="0000138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849" w:type="pct"/>
        <w:jc w:val="center"/>
        <w:tblLook w:val="00A0" w:firstRow="1" w:lastRow="0" w:firstColumn="1" w:lastColumn="0" w:noHBand="0" w:noVBand="0"/>
      </w:tblPr>
      <w:tblGrid>
        <w:gridCol w:w="8716"/>
        <w:gridCol w:w="496"/>
      </w:tblGrid>
      <w:tr w:rsidR="009B49AE" w:rsidRPr="009B49AE" w14:paraId="6FF3C6C1" w14:textId="77777777" w:rsidTr="00741797">
        <w:trPr>
          <w:jc w:val="center"/>
        </w:trPr>
        <w:tc>
          <w:tcPr>
            <w:tcW w:w="4733" w:type="pct"/>
            <w:hideMark/>
          </w:tcPr>
          <w:p w14:paraId="7D3D7D1A" w14:textId="73DD4725" w:rsidR="00001382" w:rsidRDefault="00001382" w:rsidP="000013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исловие…...………………………………………………....................</w:t>
            </w:r>
          </w:p>
        </w:tc>
        <w:tc>
          <w:tcPr>
            <w:tcW w:w="267" w:type="pct"/>
            <w:hideMark/>
          </w:tcPr>
          <w:p w14:paraId="3AF54F66" w14:textId="77777777" w:rsidR="00001382" w:rsidRPr="009B49AE" w:rsidRDefault="00001382" w:rsidP="00ED74B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49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B49AE" w:rsidRPr="009B49AE" w14:paraId="72930830" w14:textId="77777777" w:rsidTr="00741797">
        <w:trPr>
          <w:jc w:val="center"/>
        </w:trPr>
        <w:tc>
          <w:tcPr>
            <w:tcW w:w="4733" w:type="pct"/>
            <w:hideMark/>
          </w:tcPr>
          <w:p w14:paraId="761CDDFC" w14:textId="043B594B" w:rsidR="00001382" w:rsidRDefault="00001382" w:rsidP="000013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ласть применения…………………………………………….............</w:t>
            </w:r>
            <w:r w:rsidR="00187A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7" w:type="pct"/>
            <w:hideMark/>
          </w:tcPr>
          <w:p w14:paraId="4C7D00C3" w14:textId="77777777" w:rsidR="00001382" w:rsidRPr="009B49AE" w:rsidRDefault="00001382" w:rsidP="00ED74B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49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B49AE" w:rsidRPr="009B49AE" w14:paraId="39586C5A" w14:textId="77777777" w:rsidTr="00741797">
        <w:trPr>
          <w:jc w:val="center"/>
        </w:trPr>
        <w:tc>
          <w:tcPr>
            <w:tcW w:w="4733" w:type="pct"/>
            <w:hideMark/>
          </w:tcPr>
          <w:p w14:paraId="0DAE00FE" w14:textId="0AFF396D" w:rsidR="00001382" w:rsidRDefault="00001382" w:rsidP="000013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ормативные ссылки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187AB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67" w:type="pct"/>
            <w:hideMark/>
          </w:tcPr>
          <w:p w14:paraId="6768C4F2" w14:textId="77777777" w:rsidR="00001382" w:rsidRPr="009B49AE" w:rsidRDefault="00001382" w:rsidP="00ED74B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49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B49AE" w:rsidRPr="009B49AE" w14:paraId="75ABD459" w14:textId="77777777" w:rsidTr="00741797">
        <w:trPr>
          <w:jc w:val="center"/>
        </w:trPr>
        <w:tc>
          <w:tcPr>
            <w:tcW w:w="4733" w:type="pct"/>
            <w:hideMark/>
          </w:tcPr>
          <w:p w14:paraId="10419CE1" w14:textId="2F86CFDC" w:rsidR="00001382" w:rsidRDefault="00BE7306" w:rsidP="000013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30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пользуемые сокращения……</w:t>
            </w:r>
            <w:r w:rsidR="00001382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="00187AB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67" w:type="pct"/>
            <w:hideMark/>
          </w:tcPr>
          <w:p w14:paraId="402C1198" w14:textId="77777777" w:rsidR="00001382" w:rsidRPr="009B49AE" w:rsidRDefault="00757B60" w:rsidP="00ED74B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49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B49AE" w:rsidRPr="009B49AE" w14:paraId="7AF10AAA" w14:textId="77777777" w:rsidTr="00741797">
        <w:trPr>
          <w:jc w:val="center"/>
        </w:trPr>
        <w:tc>
          <w:tcPr>
            <w:tcW w:w="4733" w:type="pct"/>
            <w:hideMark/>
          </w:tcPr>
          <w:p w14:paraId="5BFE5C42" w14:textId="68683575" w:rsidR="00001382" w:rsidRDefault="00001382" w:rsidP="0028691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бщие положения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.…………………………</w:t>
            </w:r>
          </w:p>
        </w:tc>
        <w:tc>
          <w:tcPr>
            <w:tcW w:w="267" w:type="pct"/>
            <w:hideMark/>
          </w:tcPr>
          <w:p w14:paraId="4826289E" w14:textId="77777777" w:rsidR="00001382" w:rsidRPr="009B49AE" w:rsidRDefault="00001382" w:rsidP="00ED74B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49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9B49AE" w:rsidRPr="009B49AE" w14:paraId="32E4F34B" w14:textId="77777777" w:rsidTr="00741797">
        <w:trPr>
          <w:jc w:val="center"/>
        </w:trPr>
        <w:tc>
          <w:tcPr>
            <w:tcW w:w="4733" w:type="pct"/>
            <w:hideMark/>
          </w:tcPr>
          <w:p w14:paraId="0C3310B9" w14:textId="2780D680" w:rsidR="00001382" w:rsidRDefault="00001382" w:rsidP="00DB0647">
            <w:pPr>
              <w:tabs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Участники олимпиады 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187A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7" w:type="pct"/>
            <w:vAlign w:val="center"/>
            <w:hideMark/>
          </w:tcPr>
          <w:p w14:paraId="1E155184" w14:textId="1A404845" w:rsidR="00001382" w:rsidRPr="009B49AE" w:rsidRDefault="00B35BD2" w:rsidP="00ED74B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9B49AE" w:rsidRPr="009B49AE" w14:paraId="431F2326" w14:textId="77777777" w:rsidTr="00741797">
        <w:trPr>
          <w:jc w:val="center"/>
        </w:trPr>
        <w:tc>
          <w:tcPr>
            <w:tcW w:w="4733" w:type="pct"/>
            <w:hideMark/>
          </w:tcPr>
          <w:p w14:paraId="145662E2" w14:textId="7BAB1506" w:rsidR="00001382" w:rsidRDefault="00001382" w:rsidP="00741797">
            <w:pPr>
              <w:tabs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рганизация проведения</w:t>
            </w:r>
            <w:r w:rsidR="00C33DD1">
              <w:rPr>
                <w:rFonts w:ascii="Times New Roman" w:hAnsi="Times New Roman"/>
                <w:sz w:val="28"/>
                <w:szCs w:val="28"/>
              </w:rPr>
              <w:t xml:space="preserve"> ВСО </w:t>
            </w:r>
            <w:r w:rsidR="00466E12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187AB3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proofErr w:type="gramStart"/>
            <w:r w:rsidR="00187AB3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267" w:type="pct"/>
            <w:vAlign w:val="center"/>
            <w:hideMark/>
          </w:tcPr>
          <w:p w14:paraId="511C3B63" w14:textId="55BA7DF7" w:rsidR="00001382" w:rsidRPr="009B49AE" w:rsidRDefault="00DB0647" w:rsidP="00ED74B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9B49AE" w:rsidRPr="009B49AE" w14:paraId="40EDF162" w14:textId="77777777" w:rsidTr="00741797">
        <w:trPr>
          <w:jc w:val="center"/>
        </w:trPr>
        <w:tc>
          <w:tcPr>
            <w:tcW w:w="4733" w:type="pct"/>
            <w:hideMark/>
          </w:tcPr>
          <w:p w14:paraId="1C944F02" w14:textId="77777777" w:rsidR="00001382" w:rsidRDefault="00001382" w:rsidP="00001382">
            <w:pPr>
              <w:tabs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Структура и содержание заданий олимпиады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267" w:type="pct"/>
            <w:vAlign w:val="center"/>
          </w:tcPr>
          <w:p w14:paraId="00A7D047" w14:textId="77777777" w:rsidR="00001382" w:rsidRPr="009B49AE" w:rsidRDefault="00757B60" w:rsidP="00ED74B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49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9B49AE" w:rsidRPr="009B49AE" w14:paraId="1055BF8A" w14:textId="77777777" w:rsidTr="00741797">
        <w:trPr>
          <w:jc w:val="center"/>
        </w:trPr>
        <w:tc>
          <w:tcPr>
            <w:tcW w:w="4733" w:type="pct"/>
            <w:hideMark/>
          </w:tcPr>
          <w:p w14:paraId="03522249" w14:textId="7C44D42A" w:rsidR="00001382" w:rsidRDefault="00001382" w:rsidP="00741797">
            <w:pPr>
              <w:tabs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757B6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757B60" w:rsidRPr="00757B60">
              <w:rPr>
                <w:rFonts w:ascii="Times New Roman" w:eastAsia="Times New Roman" w:hAnsi="Times New Roman"/>
                <w:sz w:val="28"/>
                <w:szCs w:val="28"/>
              </w:rPr>
              <w:t xml:space="preserve">пределение победителя и призеров </w:t>
            </w:r>
            <w:proofErr w:type="gramStart"/>
            <w:r w:rsidR="00741797">
              <w:rPr>
                <w:rFonts w:ascii="Times New Roman" w:eastAsia="Times New Roman" w:hAnsi="Times New Roman"/>
                <w:sz w:val="28"/>
                <w:szCs w:val="28"/>
              </w:rPr>
              <w:t>ВСО..</w:t>
            </w:r>
            <w:proofErr w:type="gramEnd"/>
            <w:r w:rsidR="00757B60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187AB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67" w:type="pct"/>
            <w:vAlign w:val="center"/>
            <w:hideMark/>
          </w:tcPr>
          <w:p w14:paraId="00F9F5C2" w14:textId="59B7D74F" w:rsidR="00001382" w:rsidRPr="009B49AE" w:rsidRDefault="00187AB3" w:rsidP="00ED74B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9B49AE" w:rsidRPr="009B49AE" w14:paraId="05B541F9" w14:textId="77777777" w:rsidTr="00741797">
        <w:trPr>
          <w:jc w:val="center"/>
        </w:trPr>
        <w:tc>
          <w:tcPr>
            <w:tcW w:w="4733" w:type="pct"/>
            <w:hideMark/>
          </w:tcPr>
          <w:p w14:paraId="44A1D41D" w14:textId="77777777" w:rsidR="00001382" w:rsidRDefault="00001382" w:rsidP="00741797">
            <w:pPr>
              <w:tabs>
                <w:tab w:val="left" w:pos="9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741797">
              <w:rPr>
                <w:rFonts w:ascii="Times New Roman" w:hAnsi="Times New Roman"/>
                <w:sz w:val="28"/>
                <w:szCs w:val="28"/>
              </w:rPr>
              <w:t>Заключительные положения......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267" w:type="pct"/>
            <w:vAlign w:val="center"/>
            <w:hideMark/>
          </w:tcPr>
          <w:p w14:paraId="0F533216" w14:textId="22996E33" w:rsidR="00001382" w:rsidRPr="009B49AE" w:rsidRDefault="00187AB3" w:rsidP="00ED74B5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9B49AE" w:rsidRPr="009B49AE" w14:paraId="7F7F3D3F" w14:textId="77777777" w:rsidTr="00741797">
        <w:trPr>
          <w:jc w:val="center"/>
        </w:trPr>
        <w:tc>
          <w:tcPr>
            <w:tcW w:w="4733" w:type="pct"/>
            <w:hideMark/>
          </w:tcPr>
          <w:p w14:paraId="15B0A7FB" w14:textId="77777777" w:rsidR="00001382" w:rsidRDefault="00001382" w:rsidP="000013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...</w:t>
            </w:r>
          </w:p>
        </w:tc>
        <w:tc>
          <w:tcPr>
            <w:tcW w:w="267" w:type="pct"/>
            <w:hideMark/>
          </w:tcPr>
          <w:p w14:paraId="3528F657" w14:textId="0BB60112" w:rsidR="00001382" w:rsidRPr="009B49AE" w:rsidRDefault="00187AB3" w:rsidP="00ED74B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9B49AE" w:rsidRPr="009B49AE" w14:paraId="4F14C736" w14:textId="77777777" w:rsidTr="00741797">
        <w:trPr>
          <w:jc w:val="center"/>
        </w:trPr>
        <w:tc>
          <w:tcPr>
            <w:tcW w:w="4733" w:type="pct"/>
            <w:hideMark/>
          </w:tcPr>
          <w:p w14:paraId="4F5D8B54" w14:textId="77777777" w:rsidR="00001382" w:rsidRDefault="00001382" w:rsidP="000013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………...</w:t>
            </w:r>
          </w:p>
        </w:tc>
        <w:tc>
          <w:tcPr>
            <w:tcW w:w="267" w:type="pct"/>
            <w:hideMark/>
          </w:tcPr>
          <w:p w14:paraId="52B6EFA7" w14:textId="0A392D70" w:rsidR="00001382" w:rsidRPr="009B49AE" w:rsidRDefault="008E0089" w:rsidP="00ED74B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49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8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B49AE" w:rsidRPr="009B49AE" w14:paraId="7D5EB277" w14:textId="77777777" w:rsidTr="00741797">
        <w:trPr>
          <w:jc w:val="center"/>
        </w:trPr>
        <w:tc>
          <w:tcPr>
            <w:tcW w:w="4733" w:type="pct"/>
          </w:tcPr>
          <w:p w14:paraId="6B2B51E2" w14:textId="77777777" w:rsidR="008E0089" w:rsidRDefault="008E0089" w:rsidP="000013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3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………...</w:t>
            </w:r>
          </w:p>
        </w:tc>
        <w:tc>
          <w:tcPr>
            <w:tcW w:w="267" w:type="pct"/>
          </w:tcPr>
          <w:p w14:paraId="77F1412F" w14:textId="24294B1F" w:rsidR="008E0089" w:rsidRPr="009B49AE" w:rsidRDefault="008E0089" w:rsidP="00ED74B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49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8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B49AE" w:rsidRPr="009B49AE" w14:paraId="71D6E252" w14:textId="77777777" w:rsidTr="00741797">
        <w:trPr>
          <w:jc w:val="center"/>
        </w:trPr>
        <w:tc>
          <w:tcPr>
            <w:tcW w:w="4733" w:type="pct"/>
            <w:hideMark/>
          </w:tcPr>
          <w:p w14:paraId="34F16BF4" w14:textId="77777777" w:rsidR="00001382" w:rsidRDefault="00001382" w:rsidP="000013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знакомления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……………………………………..</w:t>
            </w:r>
          </w:p>
        </w:tc>
        <w:tc>
          <w:tcPr>
            <w:tcW w:w="267" w:type="pct"/>
            <w:hideMark/>
          </w:tcPr>
          <w:p w14:paraId="2CC738B2" w14:textId="5EC040BD" w:rsidR="00001382" w:rsidRPr="00187AB3" w:rsidRDefault="00001382" w:rsidP="004F46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49A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18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B49AE" w:rsidRPr="009B49AE" w14:paraId="05BE3656" w14:textId="77777777" w:rsidTr="00741797">
        <w:trPr>
          <w:trHeight w:val="70"/>
          <w:jc w:val="center"/>
        </w:trPr>
        <w:tc>
          <w:tcPr>
            <w:tcW w:w="4733" w:type="pct"/>
            <w:hideMark/>
          </w:tcPr>
          <w:p w14:paraId="5BB565F0" w14:textId="026EDB9E" w:rsidR="00001382" w:rsidRDefault="00001382" w:rsidP="00170B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 регистрации измен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……………………..</w:t>
            </w:r>
          </w:p>
        </w:tc>
        <w:tc>
          <w:tcPr>
            <w:tcW w:w="267" w:type="pct"/>
            <w:hideMark/>
          </w:tcPr>
          <w:p w14:paraId="591495A8" w14:textId="29C97C6F" w:rsidR="00001382" w:rsidRPr="009B49AE" w:rsidRDefault="00001382" w:rsidP="004F46C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49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87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6D372EB9" w14:textId="77777777" w:rsidR="00CE6C4C" w:rsidRDefault="00001382" w:rsidP="0010212B">
      <w:pPr>
        <w:pStyle w:val="af5"/>
      </w:pPr>
      <w:r w:rsidRPr="00186AA4">
        <w:rPr>
          <w:sz w:val="27"/>
          <w:szCs w:val="27"/>
        </w:rPr>
        <w:br w:type="page"/>
      </w:r>
      <w:r w:rsidR="00CE6C4C" w:rsidRPr="008F2B41">
        <w:lastRenderedPageBreak/>
        <w:t xml:space="preserve">1. </w:t>
      </w:r>
      <w:bookmarkEnd w:id="1"/>
      <w:r w:rsidR="00CC43B3">
        <w:t>ОБЛАСТЬ ПРИМЕНЕНИЯ</w:t>
      </w:r>
    </w:p>
    <w:p w14:paraId="790852DC" w14:textId="64D6D5AB" w:rsidR="009343B5" w:rsidRDefault="009343B5" w:rsidP="005C7C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343B5">
        <w:rPr>
          <w:rFonts w:ascii="Times New Roman" w:hAnsi="Times New Roman" w:cs="Times New Roman"/>
          <w:sz w:val="28"/>
          <w:szCs w:val="28"/>
        </w:rPr>
        <w:t>1.1. Настоящее положение «Об организации и проведении Всероссийской</w:t>
      </w:r>
      <w:r w:rsidR="0068475E">
        <w:rPr>
          <w:rFonts w:ascii="Times New Roman" w:hAnsi="Times New Roman" w:cs="Times New Roman"/>
          <w:sz w:val="28"/>
          <w:szCs w:val="28"/>
        </w:rPr>
        <w:t xml:space="preserve"> студенческой</w:t>
      </w:r>
      <w:r w:rsidRPr="009343B5">
        <w:rPr>
          <w:rFonts w:ascii="Times New Roman" w:hAnsi="Times New Roman" w:cs="Times New Roman"/>
          <w:sz w:val="28"/>
          <w:szCs w:val="28"/>
        </w:rPr>
        <w:t xml:space="preserve"> олимпиады «</w:t>
      </w:r>
      <w:r>
        <w:rPr>
          <w:rFonts w:ascii="Times New Roman" w:hAnsi="Times New Roman" w:cs="Times New Roman"/>
          <w:sz w:val="28"/>
          <w:szCs w:val="28"/>
        </w:rPr>
        <w:t>Химия для инженеров</w:t>
      </w:r>
      <w:r w:rsidRPr="009343B5">
        <w:rPr>
          <w:rFonts w:ascii="Times New Roman" w:hAnsi="Times New Roman" w:cs="Times New Roman"/>
          <w:sz w:val="28"/>
          <w:szCs w:val="28"/>
        </w:rPr>
        <w:t xml:space="preserve">» </w:t>
      </w:r>
      <w:r w:rsidR="00BE7306" w:rsidRPr="00711692">
        <w:rPr>
          <w:rFonts w:ascii="Times New Roman" w:hAnsi="Times New Roman" w:cs="Times New Roman"/>
          <w:sz w:val="28"/>
          <w:szCs w:val="28"/>
        </w:rPr>
        <w:t xml:space="preserve">с международным участием </w:t>
      </w:r>
      <w:r w:rsidR="00BE7306" w:rsidRPr="009343B5">
        <w:rPr>
          <w:rFonts w:ascii="Times New Roman" w:hAnsi="Times New Roman" w:cs="Times New Roman"/>
          <w:sz w:val="28"/>
          <w:szCs w:val="28"/>
        </w:rPr>
        <w:t>(далее – ВСО)</w:t>
      </w:r>
      <w:r w:rsidR="00BE7306">
        <w:rPr>
          <w:rFonts w:ascii="Times New Roman" w:hAnsi="Times New Roman" w:cs="Times New Roman"/>
          <w:sz w:val="28"/>
          <w:szCs w:val="28"/>
        </w:rPr>
        <w:t xml:space="preserve"> </w:t>
      </w:r>
      <w:r w:rsidRPr="009343B5">
        <w:rPr>
          <w:rFonts w:ascii="Times New Roman" w:hAnsi="Times New Roman" w:cs="Times New Roman"/>
          <w:sz w:val="28"/>
          <w:szCs w:val="28"/>
        </w:rPr>
        <w:t>на базе федерального государственного бюджетного образовательного учреждения высшего образования «Казанский государственный энергетический университет» (далее – Положение) определяет порядок организации и проведения ВСО с международным участием, ее организационно-методическое обеспечение, правила участия и определения победителя и призеров, требования к порядку и перечню предоставляемой информации</w:t>
      </w:r>
      <w:r w:rsidRPr="009343B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4F5FB23D" w14:textId="10300223" w:rsidR="009343B5" w:rsidRPr="009343B5" w:rsidRDefault="009343B5" w:rsidP="005C7C69">
      <w:pPr>
        <w:pStyle w:val="Default"/>
        <w:ind w:firstLine="709"/>
        <w:jc w:val="both"/>
        <w:rPr>
          <w:sz w:val="28"/>
          <w:szCs w:val="28"/>
        </w:rPr>
      </w:pPr>
      <w:r w:rsidRPr="009343B5">
        <w:rPr>
          <w:sz w:val="28"/>
          <w:szCs w:val="28"/>
        </w:rPr>
        <w:t xml:space="preserve">1.2. Настоящее Положение вступает в силу с момента его утверждения ректором. </w:t>
      </w:r>
    </w:p>
    <w:p w14:paraId="2545B2CA" w14:textId="77777777" w:rsidR="009343B5" w:rsidRPr="009343B5" w:rsidRDefault="009343B5" w:rsidP="005C7C69">
      <w:pPr>
        <w:pStyle w:val="Default"/>
        <w:ind w:firstLine="709"/>
        <w:jc w:val="both"/>
        <w:rPr>
          <w:sz w:val="28"/>
          <w:szCs w:val="28"/>
        </w:rPr>
      </w:pPr>
      <w:r w:rsidRPr="009343B5">
        <w:rPr>
          <w:sz w:val="28"/>
          <w:szCs w:val="28"/>
        </w:rPr>
        <w:t xml:space="preserve">1.3. Положение является обязательным для использования в работе администрацией, работниками и обучающимися КГЭУ. </w:t>
      </w:r>
    </w:p>
    <w:p w14:paraId="7DE8C70C" w14:textId="77777777" w:rsidR="009343B5" w:rsidRPr="009343B5" w:rsidRDefault="009343B5" w:rsidP="005C7C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343B5">
        <w:rPr>
          <w:rFonts w:ascii="Times New Roman" w:hAnsi="Times New Roman" w:cs="Times New Roman"/>
          <w:sz w:val="28"/>
          <w:szCs w:val="28"/>
        </w:rPr>
        <w:t xml:space="preserve">1.4. Положение входит в состав документации, обеспечивающей функционирование системы менеджмента качества. </w:t>
      </w:r>
    </w:p>
    <w:p w14:paraId="66290521" w14:textId="77777777" w:rsidR="00AE765D" w:rsidRDefault="00AE765D" w:rsidP="005C7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B6A0DF" w14:textId="77777777" w:rsidR="00AE765D" w:rsidRDefault="00AE765D" w:rsidP="0010212B">
      <w:pPr>
        <w:pStyle w:val="af5"/>
      </w:pPr>
      <w:r w:rsidRPr="00AE765D">
        <w:t>2. НОРМАТИВНЫЕ ССЫЛКИ</w:t>
      </w:r>
    </w:p>
    <w:p w14:paraId="4F467BB4" w14:textId="77777777" w:rsidR="00A37528" w:rsidRDefault="00A37528" w:rsidP="005C7C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стоящее Положение разработано в соответствии с: </w:t>
      </w:r>
    </w:p>
    <w:p w14:paraId="5E04896C" w14:textId="77777777" w:rsidR="00A37528" w:rsidRDefault="00A37528" w:rsidP="005C7C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 декабря 2012 года № 273-ФЗ «Об образовании в Российской Федерации</w:t>
      </w:r>
      <w:r w:rsidRPr="00711692">
        <w:rPr>
          <w:sz w:val="28"/>
          <w:szCs w:val="28"/>
        </w:rPr>
        <w:t>»</w:t>
      </w:r>
      <w:r w:rsidR="007E1C39" w:rsidRPr="00711692">
        <w:rPr>
          <w:sz w:val="28"/>
          <w:szCs w:val="28"/>
        </w:rPr>
        <w:t xml:space="preserve"> с изменениями и дополнениями</w:t>
      </w:r>
      <w:r w:rsidRPr="0071169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940F24C" w14:textId="3894B5F6" w:rsidR="00A37528" w:rsidRDefault="00A37528" w:rsidP="005C7C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и государственными образовательными стандартами высшего образования; </w:t>
      </w:r>
    </w:p>
    <w:p w14:paraId="1B9C012A" w14:textId="77777777" w:rsidR="00A37528" w:rsidRDefault="00A37528" w:rsidP="005C7C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ыми нормативными актами КГЭУ. </w:t>
      </w:r>
    </w:p>
    <w:p w14:paraId="4AE55A89" w14:textId="77777777" w:rsidR="00A37528" w:rsidRPr="007D76CB" w:rsidRDefault="00A37528" w:rsidP="005C7C69">
      <w:pPr>
        <w:pStyle w:val="Default"/>
        <w:ind w:firstLine="709"/>
        <w:jc w:val="both"/>
        <w:rPr>
          <w:sz w:val="28"/>
          <w:szCs w:val="28"/>
        </w:rPr>
      </w:pPr>
      <w:r w:rsidRPr="007D76CB">
        <w:rPr>
          <w:sz w:val="28"/>
          <w:szCs w:val="28"/>
        </w:rPr>
        <w:t xml:space="preserve">2.2. В Положении использованы ссылки на следующие документы системы менеджмента качества: </w:t>
      </w:r>
    </w:p>
    <w:p w14:paraId="5BCF0F09" w14:textId="77777777" w:rsidR="00A37528" w:rsidRPr="007D76CB" w:rsidRDefault="00A37528" w:rsidP="00A37528">
      <w:pPr>
        <w:pStyle w:val="Default"/>
        <w:ind w:firstLine="709"/>
        <w:jc w:val="both"/>
        <w:rPr>
          <w:sz w:val="28"/>
          <w:szCs w:val="28"/>
        </w:rPr>
      </w:pPr>
      <w:r w:rsidRPr="007D76CB">
        <w:rPr>
          <w:sz w:val="28"/>
          <w:szCs w:val="28"/>
        </w:rPr>
        <w:t xml:space="preserve">РК-16 «Руководство по качеству ФГБОУ ВО «Казанский государственный энергетический университет»; </w:t>
      </w:r>
    </w:p>
    <w:p w14:paraId="3180C13C" w14:textId="77777777" w:rsidR="00A37528" w:rsidRPr="007D76CB" w:rsidRDefault="00A37528" w:rsidP="00A375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6CB">
        <w:rPr>
          <w:rFonts w:ascii="Times New Roman" w:hAnsi="Times New Roman" w:cs="Times New Roman"/>
          <w:sz w:val="28"/>
          <w:szCs w:val="28"/>
        </w:rPr>
        <w:t>СТО СМК УД-16 «Управление документацией».</w:t>
      </w:r>
    </w:p>
    <w:p w14:paraId="3381E307" w14:textId="77777777" w:rsidR="00AE765D" w:rsidRDefault="00AE765D" w:rsidP="0010212B">
      <w:pPr>
        <w:pStyle w:val="af5"/>
      </w:pPr>
      <w:r w:rsidRPr="00AE765D">
        <w:t>3. ИСПОЛЬЗУЕМЫЕ СОКРАЩЕНИЯ</w:t>
      </w:r>
    </w:p>
    <w:p w14:paraId="18EF6148" w14:textId="5DAB92D6" w:rsidR="00AE765D" w:rsidRDefault="00AE765D" w:rsidP="00AE76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О – Всероссийская студенческая олимпиада</w:t>
      </w:r>
      <w:r w:rsidR="00711692">
        <w:rPr>
          <w:sz w:val="28"/>
          <w:szCs w:val="28"/>
        </w:rPr>
        <w:t xml:space="preserve"> с международным участием</w:t>
      </w:r>
      <w:r>
        <w:rPr>
          <w:sz w:val="28"/>
          <w:szCs w:val="28"/>
        </w:rPr>
        <w:t>;</w:t>
      </w:r>
    </w:p>
    <w:p w14:paraId="3273C38D" w14:textId="77777777" w:rsidR="00AE765D" w:rsidRDefault="00AE765D" w:rsidP="00AE765D">
      <w:pPr>
        <w:pStyle w:val="Default"/>
        <w:ind w:firstLine="709"/>
        <w:jc w:val="both"/>
        <w:rPr>
          <w:sz w:val="28"/>
          <w:szCs w:val="28"/>
        </w:rPr>
      </w:pPr>
      <w:r w:rsidRPr="00845E81">
        <w:rPr>
          <w:sz w:val="28"/>
          <w:szCs w:val="28"/>
        </w:rPr>
        <w:t>И</w:t>
      </w:r>
      <w:r w:rsidR="00B53CF0">
        <w:rPr>
          <w:sz w:val="28"/>
          <w:szCs w:val="28"/>
        </w:rPr>
        <w:t xml:space="preserve">ТЭ </w:t>
      </w:r>
      <w:r w:rsidR="00B53CF0" w:rsidRPr="00711692">
        <w:rPr>
          <w:sz w:val="28"/>
          <w:szCs w:val="28"/>
        </w:rPr>
        <w:t xml:space="preserve">– </w:t>
      </w:r>
      <w:r w:rsidR="007E1C39" w:rsidRPr="00711692">
        <w:rPr>
          <w:sz w:val="28"/>
          <w:szCs w:val="28"/>
        </w:rPr>
        <w:t>и</w:t>
      </w:r>
      <w:r w:rsidRPr="00711692">
        <w:rPr>
          <w:sz w:val="28"/>
          <w:szCs w:val="28"/>
        </w:rPr>
        <w:t>нститут</w:t>
      </w:r>
      <w:r w:rsidR="00AF7AAA" w:rsidRPr="00711692">
        <w:rPr>
          <w:sz w:val="28"/>
          <w:szCs w:val="28"/>
        </w:rPr>
        <w:t xml:space="preserve"> теплоэнергетики</w:t>
      </w:r>
      <w:r>
        <w:rPr>
          <w:sz w:val="28"/>
          <w:szCs w:val="28"/>
        </w:rPr>
        <w:t>;</w:t>
      </w:r>
    </w:p>
    <w:p w14:paraId="1E21BB23" w14:textId="6F920DC5" w:rsidR="00AE765D" w:rsidRDefault="00AE765D" w:rsidP="00AE76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ЭУ –</w:t>
      </w:r>
      <w:r w:rsidR="0068475E">
        <w:rPr>
          <w:sz w:val="28"/>
          <w:szCs w:val="28"/>
        </w:rPr>
        <w:t xml:space="preserve"> </w:t>
      </w:r>
      <w:r>
        <w:rPr>
          <w:sz w:val="28"/>
          <w:szCs w:val="28"/>
        </w:rPr>
        <w:t>«Казанский государственный энергетический университет»;</w:t>
      </w:r>
    </w:p>
    <w:p w14:paraId="303DB8E5" w14:textId="77777777" w:rsidR="00AE765D" w:rsidRDefault="00AE765D" w:rsidP="00AE765D">
      <w:pPr>
        <w:pStyle w:val="Default"/>
        <w:ind w:firstLine="709"/>
        <w:jc w:val="both"/>
        <w:rPr>
          <w:sz w:val="28"/>
          <w:szCs w:val="28"/>
        </w:rPr>
      </w:pPr>
      <w:r w:rsidRPr="00845E81">
        <w:rPr>
          <w:sz w:val="28"/>
          <w:szCs w:val="28"/>
        </w:rPr>
        <w:t>СМК – система менеджмента качества</w:t>
      </w:r>
      <w:r>
        <w:rPr>
          <w:sz w:val="28"/>
          <w:szCs w:val="28"/>
        </w:rPr>
        <w:t>;</w:t>
      </w:r>
    </w:p>
    <w:p w14:paraId="4AEAF7DE" w14:textId="77777777" w:rsidR="00886815" w:rsidRPr="00B53CF0" w:rsidRDefault="007349C3" w:rsidP="00886815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B53CF0">
        <w:rPr>
          <w:sz w:val="28"/>
          <w:szCs w:val="28"/>
        </w:rPr>
        <w:t>Оргдепартамент</w:t>
      </w:r>
      <w:proofErr w:type="spellEnd"/>
      <w:r w:rsidR="00886815" w:rsidRPr="00B53CF0">
        <w:rPr>
          <w:sz w:val="28"/>
          <w:szCs w:val="28"/>
        </w:rPr>
        <w:t xml:space="preserve"> </w:t>
      </w:r>
      <w:r w:rsidR="00886815" w:rsidRPr="00711692">
        <w:rPr>
          <w:sz w:val="28"/>
          <w:szCs w:val="28"/>
        </w:rPr>
        <w:t xml:space="preserve">– </w:t>
      </w:r>
      <w:r w:rsidRPr="00711692">
        <w:rPr>
          <w:sz w:val="28"/>
          <w:szCs w:val="28"/>
        </w:rPr>
        <w:t>Департамент организации</w:t>
      </w:r>
      <w:r w:rsidRPr="00B53CF0">
        <w:rPr>
          <w:sz w:val="28"/>
          <w:szCs w:val="28"/>
        </w:rPr>
        <w:t xml:space="preserve"> процессов управления</w:t>
      </w:r>
      <w:r w:rsidR="00886815" w:rsidRPr="00B53CF0">
        <w:rPr>
          <w:sz w:val="28"/>
          <w:szCs w:val="28"/>
        </w:rPr>
        <w:t>;</w:t>
      </w:r>
    </w:p>
    <w:p w14:paraId="65933472" w14:textId="77777777" w:rsidR="00886815" w:rsidRPr="00886815" w:rsidRDefault="00886815" w:rsidP="00886815">
      <w:pPr>
        <w:pStyle w:val="Default"/>
        <w:ind w:firstLine="709"/>
        <w:jc w:val="both"/>
        <w:rPr>
          <w:sz w:val="28"/>
          <w:szCs w:val="28"/>
        </w:rPr>
      </w:pPr>
      <w:r w:rsidRPr="00886815">
        <w:rPr>
          <w:sz w:val="28"/>
          <w:szCs w:val="28"/>
        </w:rPr>
        <w:t>ФГБОУ ВО – федеральное государственное бюджетное образовательное учреждение высшего образования;</w:t>
      </w:r>
    </w:p>
    <w:p w14:paraId="5B4FDC8B" w14:textId="77777777" w:rsidR="00886815" w:rsidRPr="00886815" w:rsidRDefault="00886815" w:rsidP="00886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15">
        <w:rPr>
          <w:rFonts w:ascii="Times New Roman" w:hAnsi="Times New Roman" w:cs="Times New Roman"/>
          <w:sz w:val="28"/>
          <w:szCs w:val="28"/>
        </w:rPr>
        <w:t>ФГОС ВО – федеральный государственный образовательный стандарт высшего образования;</w:t>
      </w:r>
    </w:p>
    <w:p w14:paraId="21CCA640" w14:textId="77777777" w:rsidR="00886815" w:rsidRPr="00886815" w:rsidRDefault="00886815" w:rsidP="0088681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815">
        <w:rPr>
          <w:rFonts w:ascii="Times New Roman" w:hAnsi="Times New Roman" w:cs="Times New Roman"/>
          <w:sz w:val="28"/>
          <w:szCs w:val="28"/>
        </w:rPr>
        <w:t>ХВ – Химия и водородная энергетика.</w:t>
      </w:r>
    </w:p>
    <w:p w14:paraId="4312B25A" w14:textId="77777777" w:rsidR="00886815" w:rsidRDefault="00886815" w:rsidP="00AE765D">
      <w:pPr>
        <w:pStyle w:val="Default"/>
        <w:ind w:firstLine="709"/>
        <w:jc w:val="both"/>
        <w:rPr>
          <w:sz w:val="28"/>
          <w:szCs w:val="28"/>
        </w:rPr>
      </w:pPr>
    </w:p>
    <w:p w14:paraId="3F50FD03" w14:textId="77777777" w:rsidR="00CE6C4C" w:rsidRDefault="001101DC" w:rsidP="0010212B">
      <w:pPr>
        <w:pStyle w:val="af5"/>
      </w:pPr>
      <w:r>
        <w:t>4</w:t>
      </w:r>
      <w:r w:rsidR="00CE6C4C" w:rsidRPr="008F2B41">
        <w:t>. О</w:t>
      </w:r>
      <w:r>
        <w:t>БЩИЕ ПОЛОЖЕНИЯ</w:t>
      </w:r>
    </w:p>
    <w:p w14:paraId="21073F86" w14:textId="5DA8921F" w:rsidR="00D33B92" w:rsidRPr="00D33B92" w:rsidRDefault="00D33B92" w:rsidP="00D3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 xml:space="preserve">4.1. ВСО проводится в виде соревнования </w:t>
      </w:r>
      <w:r w:rsidR="003D190E">
        <w:rPr>
          <w:rFonts w:ascii="Times New Roman" w:hAnsi="Times New Roman" w:cs="Times New Roman"/>
          <w:sz w:val="28"/>
          <w:szCs w:val="28"/>
        </w:rPr>
        <w:t>обучающихся</w:t>
      </w:r>
      <w:r w:rsidRPr="00D33B92">
        <w:rPr>
          <w:rFonts w:ascii="Times New Roman" w:hAnsi="Times New Roman" w:cs="Times New Roman"/>
          <w:sz w:val="28"/>
          <w:szCs w:val="28"/>
        </w:rPr>
        <w:t xml:space="preserve"> в творческом применении знаний и умений по дисциплин</w:t>
      </w:r>
      <w:r>
        <w:rPr>
          <w:rFonts w:ascii="Times New Roman" w:hAnsi="Times New Roman" w:cs="Times New Roman"/>
          <w:sz w:val="28"/>
          <w:szCs w:val="28"/>
        </w:rPr>
        <w:t>е «Химия» для решения инженерных задач</w:t>
      </w:r>
      <w:r w:rsidRPr="00D33B92">
        <w:rPr>
          <w:rFonts w:ascii="Times New Roman" w:hAnsi="Times New Roman" w:cs="Times New Roman"/>
          <w:sz w:val="28"/>
          <w:szCs w:val="28"/>
        </w:rPr>
        <w:t>.</w:t>
      </w:r>
    </w:p>
    <w:p w14:paraId="2E1CAC95" w14:textId="77169D56" w:rsidR="00D33B92" w:rsidRPr="00D33B92" w:rsidRDefault="00D33B92" w:rsidP="00D3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 xml:space="preserve">4.2. Целью ВСО является выявление одаренной молодежи и формирование кадрового потенциала для исследовательской и производственной деятельности, повышение интереса </w:t>
      </w:r>
      <w:r w:rsidR="003D190E">
        <w:rPr>
          <w:rFonts w:ascii="Times New Roman" w:hAnsi="Times New Roman" w:cs="Times New Roman"/>
          <w:sz w:val="28"/>
          <w:szCs w:val="28"/>
        </w:rPr>
        <w:t>обучающихся</w:t>
      </w:r>
      <w:r w:rsidRPr="00D33B92">
        <w:rPr>
          <w:rFonts w:ascii="Times New Roman" w:hAnsi="Times New Roman" w:cs="Times New Roman"/>
          <w:sz w:val="28"/>
          <w:szCs w:val="28"/>
        </w:rPr>
        <w:t xml:space="preserve"> к фундаментальной подготовке как основе профессиональной деятельности.</w:t>
      </w:r>
    </w:p>
    <w:p w14:paraId="1D158CC0" w14:textId="4EBD25C4" w:rsidR="00D33B92" w:rsidRPr="00D33B92" w:rsidRDefault="00D33B92" w:rsidP="00D33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 xml:space="preserve">4.3. Основными задачами ВСО являются: выявление качества подготовки </w:t>
      </w:r>
      <w:r w:rsidR="003D190E">
        <w:rPr>
          <w:rFonts w:ascii="Times New Roman" w:hAnsi="Times New Roman" w:cs="Times New Roman"/>
          <w:sz w:val="28"/>
          <w:szCs w:val="28"/>
        </w:rPr>
        <w:t>обучающихся</w:t>
      </w:r>
      <w:r w:rsidRPr="00D33B92">
        <w:rPr>
          <w:rFonts w:ascii="Times New Roman" w:hAnsi="Times New Roman" w:cs="Times New Roman"/>
          <w:sz w:val="28"/>
          <w:szCs w:val="28"/>
        </w:rPr>
        <w:t xml:space="preserve"> для дальнейшего совершенствования обучения; развитие учебно-познавательной и учебно-исследовательской деятельности </w:t>
      </w:r>
      <w:r w:rsidR="003D190E">
        <w:rPr>
          <w:rFonts w:ascii="Times New Roman" w:hAnsi="Times New Roman" w:cs="Times New Roman"/>
          <w:sz w:val="28"/>
          <w:szCs w:val="28"/>
        </w:rPr>
        <w:t>обучающихся</w:t>
      </w:r>
      <w:r w:rsidRPr="00D33B9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ысшего образования (далее – образовательные организации); совершенствование навыков самостоятельной работы и развитие творческого мышления; повышение интереса </w:t>
      </w:r>
      <w:r w:rsidR="003D190E">
        <w:rPr>
          <w:rFonts w:ascii="Times New Roman" w:hAnsi="Times New Roman" w:cs="Times New Roman"/>
          <w:sz w:val="28"/>
          <w:szCs w:val="28"/>
        </w:rPr>
        <w:t>обучающихся</w:t>
      </w:r>
      <w:r w:rsidRPr="00D33B92">
        <w:rPr>
          <w:rFonts w:ascii="Times New Roman" w:hAnsi="Times New Roman" w:cs="Times New Roman"/>
          <w:sz w:val="28"/>
          <w:szCs w:val="28"/>
        </w:rPr>
        <w:t xml:space="preserve"> к продолжению академической или профессиональной карьеры; развитие академической мобильности и профессионального сотрудничества между </w:t>
      </w:r>
      <w:r w:rsidR="003D190E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D33B92">
        <w:rPr>
          <w:rFonts w:ascii="Times New Roman" w:hAnsi="Times New Roman" w:cs="Times New Roman"/>
          <w:sz w:val="28"/>
          <w:szCs w:val="28"/>
        </w:rPr>
        <w:t>и преподавателями вузов.</w:t>
      </w:r>
    </w:p>
    <w:p w14:paraId="5EC55333" w14:textId="318234CE" w:rsidR="00D33B92" w:rsidRPr="00D33B92" w:rsidRDefault="00D33B92" w:rsidP="00D33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 xml:space="preserve">4.4. ВСО проводится </w:t>
      </w:r>
      <w:r w:rsidRPr="00711692">
        <w:rPr>
          <w:rFonts w:ascii="Times New Roman" w:hAnsi="Times New Roman" w:cs="Times New Roman"/>
          <w:sz w:val="28"/>
          <w:szCs w:val="28"/>
        </w:rPr>
        <w:t>на базе КГЭУ кафедрой «</w:t>
      </w:r>
      <w:r w:rsidR="00974A6A" w:rsidRPr="00711692">
        <w:rPr>
          <w:rFonts w:ascii="Times New Roman" w:hAnsi="Times New Roman" w:cs="Times New Roman"/>
          <w:sz w:val="28"/>
          <w:szCs w:val="28"/>
        </w:rPr>
        <w:t>Химия и водородная энергетика</w:t>
      </w:r>
      <w:r w:rsidRPr="00711692">
        <w:rPr>
          <w:rFonts w:ascii="Times New Roman" w:hAnsi="Times New Roman" w:cs="Times New Roman"/>
          <w:sz w:val="28"/>
          <w:szCs w:val="28"/>
        </w:rPr>
        <w:t>»</w:t>
      </w:r>
      <w:r w:rsidR="007E1C39" w:rsidRPr="00711692">
        <w:rPr>
          <w:rFonts w:ascii="Times New Roman" w:hAnsi="Times New Roman" w:cs="Times New Roman"/>
          <w:sz w:val="28"/>
          <w:szCs w:val="28"/>
        </w:rPr>
        <w:t xml:space="preserve"> </w:t>
      </w:r>
      <w:r w:rsidR="00867F04">
        <w:rPr>
          <w:rFonts w:ascii="Times New Roman" w:hAnsi="Times New Roman" w:cs="Times New Roman"/>
          <w:sz w:val="28"/>
          <w:szCs w:val="28"/>
        </w:rPr>
        <w:t>И</w:t>
      </w:r>
      <w:r w:rsidRPr="00711692">
        <w:rPr>
          <w:rFonts w:ascii="Times New Roman" w:hAnsi="Times New Roman" w:cs="Times New Roman"/>
          <w:sz w:val="28"/>
          <w:szCs w:val="28"/>
        </w:rPr>
        <w:t>нститута</w:t>
      </w:r>
      <w:r w:rsidR="00974A6A" w:rsidRPr="00711692">
        <w:rPr>
          <w:rFonts w:ascii="Times New Roman" w:hAnsi="Times New Roman" w:cs="Times New Roman"/>
          <w:sz w:val="28"/>
          <w:szCs w:val="28"/>
        </w:rPr>
        <w:t xml:space="preserve"> теплоэнергетики</w:t>
      </w:r>
      <w:r w:rsidRPr="00711692">
        <w:rPr>
          <w:rFonts w:ascii="Times New Roman" w:hAnsi="Times New Roman" w:cs="Times New Roman"/>
          <w:sz w:val="28"/>
          <w:szCs w:val="28"/>
        </w:rPr>
        <w:t>.</w:t>
      </w:r>
    </w:p>
    <w:p w14:paraId="5315C73C" w14:textId="23E2777A" w:rsidR="00D33B92" w:rsidRPr="00D33B92" w:rsidRDefault="00D33B92" w:rsidP="00D33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 xml:space="preserve">4.5. Общее руководство и организацию ВСО осуществляет </w:t>
      </w:r>
      <w:r w:rsidR="007E1C39">
        <w:rPr>
          <w:rFonts w:ascii="Times New Roman" w:hAnsi="Times New Roman" w:cs="Times New Roman"/>
          <w:sz w:val="28"/>
          <w:szCs w:val="28"/>
        </w:rPr>
        <w:t>О</w:t>
      </w:r>
      <w:r w:rsidRPr="00D33B92">
        <w:rPr>
          <w:rFonts w:ascii="Times New Roman" w:hAnsi="Times New Roman" w:cs="Times New Roman"/>
          <w:sz w:val="28"/>
          <w:szCs w:val="28"/>
        </w:rPr>
        <w:t xml:space="preserve">ргкомитет, в состав которого входят: председатель, заместитель председателя, члены оргкомитета, секретарь. </w:t>
      </w:r>
    </w:p>
    <w:p w14:paraId="05891E5E" w14:textId="46C00B5C" w:rsidR="00D33B92" w:rsidRPr="00D33B92" w:rsidRDefault="00D33B92" w:rsidP="00D33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 xml:space="preserve">4.5.1. Оргкомитет формируется из </w:t>
      </w:r>
      <w:r w:rsidR="003D190E">
        <w:rPr>
          <w:rFonts w:ascii="Times New Roman" w:hAnsi="Times New Roman" w:cs="Times New Roman"/>
          <w:sz w:val="28"/>
          <w:szCs w:val="28"/>
        </w:rPr>
        <w:t>работников</w:t>
      </w:r>
      <w:r w:rsidRPr="00D33B92">
        <w:rPr>
          <w:rFonts w:ascii="Times New Roman" w:hAnsi="Times New Roman" w:cs="Times New Roman"/>
          <w:sz w:val="28"/>
          <w:szCs w:val="28"/>
        </w:rPr>
        <w:t xml:space="preserve"> профессорско-преподавательского состава КГЭУ, представителей профессионального сообщества</w:t>
      </w:r>
      <w:r w:rsidR="003028CD">
        <w:rPr>
          <w:rFonts w:ascii="Times New Roman" w:hAnsi="Times New Roman" w:cs="Times New Roman"/>
          <w:sz w:val="28"/>
          <w:szCs w:val="28"/>
        </w:rPr>
        <w:t>.</w:t>
      </w:r>
    </w:p>
    <w:p w14:paraId="785EC041" w14:textId="3B274A6E" w:rsidR="00D33B92" w:rsidRPr="00D33B92" w:rsidRDefault="00D33B92" w:rsidP="00D33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>4.5.2. Оргкомитет ВСО:</w:t>
      </w:r>
    </w:p>
    <w:p w14:paraId="66028216" w14:textId="6224A0C3" w:rsidR="00D33B92" w:rsidRPr="00D33B92" w:rsidRDefault="00867F04" w:rsidP="00D33B9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B92" w:rsidRPr="00D33B92">
        <w:rPr>
          <w:rFonts w:ascii="Times New Roman" w:hAnsi="Times New Roman" w:cs="Times New Roman"/>
          <w:sz w:val="28"/>
          <w:szCs w:val="28"/>
        </w:rPr>
        <w:t>разрабатывает Положение «Об организации и проведении 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й</w:t>
      </w:r>
      <w:r w:rsidR="00D33B92" w:rsidRPr="00D33B92">
        <w:rPr>
          <w:rFonts w:ascii="Times New Roman" w:hAnsi="Times New Roman" w:cs="Times New Roman"/>
          <w:sz w:val="28"/>
          <w:szCs w:val="28"/>
        </w:rPr>
        <w:t xml:space="preserve"> </w:t>
      </w:r>
      <w:r w:rsidR="00D33B92" w:rsidRPr="00711692">
        <w:rPr>
          <w:rFonts w:ascii="Times New Roman" w:hAnsi="Times New Roman" w:cs="Times New Roman"/>
          <w:sz w:val="28"/>
          <w:szCs w:val="28"/>
        </w:rPr>
        <w:t>олимпиады «</w:t>
      </w:r>
      <w:r w:rsidR="00954838" w:rsidRPr="00711692">
        <w:rPr>
          <w:rFonts w:ascii="Times New Roman" w:hAnsi="Times New Roman" w:cs="Times New Roman"/>
          <w:sz w:val="28"/>
          <w:szCs w:val="28"/>
        </w:rPr>
        <w:t>Химия для инженеров</w:t>
      </w:r>
      <w:r w:rsidR="00D33B92" w:rsidRPr="00711692">
        <w:rPr>
          <w:rFonts w:ascii="Times New Roman" w:hAnsi="Times New Roman" w:cs="Times New Roman"/>
          <w:sz w:val="28"/>
          <w:szCs w:val="28"/>
        </w:rPr>
        <w:t xml:space="preserve">» </w:t>
      </w:r>
      <w:r w:rsidR="007E1C39" w:rsidRPr="00711692">
        <w:rPr>
          <w:rFonts w:ascii="Times New Roman" w:hAnsi="Times New Roman" w:cs="Times New Roman"/>
          <w:sz w:val="28"/>
          <w:szCs w:val="28"/>
        </w:rPr>
        <w:t xml:space="preserve">с международным участием </w:t>
      </w:r>
      <w:r w:rsidR="00D33B92" w:rsidRPr="0071169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68475E">
        <w:rPr>
          <w:rFonts w:ascii="Times New Roman" w:hAnsi="Times New Roman" w:cs="Times New Roman"/>
          <w:sz w:val="28"/>
          <w:szCs w:val="28"/>
        </w:rPr>
        <w:t>ФГБОУ ВО КГЭУ</w:t>
      </w:r>
      <w:r w:rsidR="00D33B92" w:rsidRPr="00D33B92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0945653B" w14:textId="4FC741B7" w:rsidR="00D33B92" w:rsidRPr="00D33B92" w:rsidRDefault="00867F04" w:rsidP="00D33B9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33B92" w:rsidRPr="00D33B92">
        <w:rPr>
          <w:rFonts w:ascii="Times New Roman" w:hAnsi="Times New Roman" w:cs="Times New Roman"/>
          <w:spacing w:val="-1"/>
          <w:sz w:val="28"/>
          <w:szCs w:val="28"/>
        </w:rPr>
        <w:t>формирует жюри ВСО;</w:t>
      </w:r>
    </w:p>
    <w:p w14:paraId="464936BD" w14:textId="40EC9970" w:rsidR="00D33B92" w:rsidRPr="00D33B92" w:rsidRDefault="00D33B92" w:rsidP="00D33B9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B92">
        <w:rPr>
          <w:rFonts w:ascii="Times New Roman" w:hAnsi="Times New Roman" w:cs="Times New Roman"/>
          <w:spacing w:val="-1"/>
          <w:sz w:val="28"/>
          <w:szCs w:val="28"/>
        </w:rPr>
        <w:t xml:space="preserve"> определяет сроки проведения и регламент ВСО;</w:t>
      </w:r>
    </w:p>
    <w:p w14:paraId="01C5D43E" w14:textId="335F1200" w:rsidR="00D33B92" w:rsidRPr="00D33B92" w:rsidRDefault="00D33B92" w:rsidP="00D33B9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B92">
        <w:rPr>
          <w:rFonts w:ascii="Times New Roman" w:hAnsi="Times New Roman" w:cs="Times New Roman"/>
          <w:spacing w:val="-1"/>
          <w:sz w:val="28"/>
          <w:szCs w:val="28"/>
        </w:rPr>
        <w:t xml:space="preserve"> организует рассылку информационных сообщений;</w:t>
      </w:r>
    </w:p>
    <w:p w14:paraId="1D6C115D" w14:textId="614264D0" w:rsidR="00D33B92" w:rsidRPr="00D33B92" w:rsidRDefault="00D33B92" w:rsidP="00D33B9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B92">
        <w:rPr>
          <w:rFonts w:ascii="Times New Roman" w:hAnsi="Times New Roman" w:cs="Times New Roman"/>
          <w:spacing w:val="-1"/>
          <w:sz w:val="28"/>
          <w:szCs w:val="28"/>
        </w:rPr>
        <w:t xml:space="preserve"> утверждает олимпиадные задания;</w:t>
      </w:r>
    </w:p>
    <w:p w14:paraId="55E2D129" w14:textId="4B225F19" w:rsidR="00D33B92" w:rsidRPr="00D33B92" w:rsidRDefault="00D33B92" w:rsidP="00D33B9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B92">
        <w:rPr>
          <w:rFonts w:ascii="Times New Roman" w:hAnsi="Times New Roman" w:cs="Times New Roman"/>
          <w:spacing w:val="-1"/>
          <w:sz w:val="28"/>
          <w:szCs w:val="28"/>
        </w:rPr>
        <w:t xml:space="preserve"> организует проведение ВСО;</w:t>
      </w:r>
    </w:p>
    <w:p w14:paraId="797F0176" w14:textId="00A70C44" w:rsidR="00D33B92" w:rsidRPr="00D33B92" w:rsidRDefault="00D33B92" w:rsidP="00D33B9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B92">
        <w:rPr>
          <w:rFonts w:ascii="Times New Roman" w:hAnsi="Times New Roman" w:cs="Times New Roman"/>
          <w:spacing w:val="-1"/>
          <w:sz w:val="28"/>
          <w:szCs w:val="28"/>
        </w:rPr>
        <w:t xml:space="preserve"> организует и проводит награждение победителей;</w:t>
      </w:r>
    </w:p>
    <w:p w14:paraId="1867F778" w14:textId="238E3970" w:rsidR="00D33B92" w:rsidRPr="00D33B92" w:rsidRDefault="00D33B92" w:rsidP="00D33B9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B92">
        <w:rPr>
          <w:rFonts w:ascii="Times New Roman" w:hAnsi="Times New Roman" w:cs="Times New Roman"/>
          <w:spacing w:val="-1"/>
          <w:sz w:val="28"/>
          <w:szCs w:val="28"/>
        </w:rPr>
        <w:t xml:space="preserve"> составляет отчет о проведении ВСО;</w:t>
      </w:r>
    </w:p>
    <w:p w14:paraId="678D63C6" w14:textId="223E4207" w:rsidR="00D33B92" w:rsidRPr="00D33B92" w:rsidRDefault="001222E4" w:rsidP="00D33B9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33B92" w:rsidRPr="00D33B92">
        <w:rPr>
          <w:rFonts w:ascii="Times New Roman" w:hAnsi="Times New Roman" w:cs="Times New Roman"/>
          <w:spacing w:val="-1"/>
          <w:sz w:val="28"/>
          <w:szCs w:val="28"/>
        </w:rPr>
        <w:t>осуществляет иные функции в соответствии с настоящим Положением.</w:t>
      </w:r>
    </w:p>
    <w:p w14:paraId="36399113" w14:textId="04AF43F5" w:rsidR="00D33B92" w:rsidRPr="00D33B92" w:rsidRDefault="00D33B92" w:rsidP="00D33B9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 xml:space="preserve">4.6. Жюри формируется из </w:t>
      </w:r>
      <w:r w:rsidR="003D190E" w:rsidRPr="009B49AE">
        <w:rPr>
          <w:rFonts w:ascii="Times New Roman" w:hAnsi="Times New Roman" w:cs="Times New Roman"/>
          <w:sz w:val="28"/>
          <w:szCs w:val="28"/>
        </w:rPr>
        <w:t>работников</w:t>
      </w:r>
      <w:r w:rsidRPr="00D33B92">
        <w:rPr>
          <w:rFonts w:ascii="Times New Roman" w:hAnsi="Times New Roman" w:cs="Times New Roman"/>
          <w:sz w:val="28"/>
          <w:szCs w:val="28"/>
        </w:rPr>
        <w:t xml:space="preserve"> профессорско-преподавательского состава кафедры </w:t>
      </w:r>
      <w:r w:rsidR="00954838">
        <w:rPr>
          <w:rFonts w:ascii="Times New Roman" w:hAnsi="Times New Roman" w:cs="Times New Roman"/>
          <w:sz w:val="28"/>
          <w:szCs w:val="28"/>
        </w:rPr>
        <w:t xml:space="preserve">ХВ </w:t>
      </w:r>
      <w:r w:rsidRPr="00D33B92">
        <w:rPr>
          <w:rFonts w:ascii="Times New Roman" w:hAnsi="Times New Roman" w:cs="Times New Roman"/>
          <w:sz w:val="28"/>
          <w:szCs w:val="28"/>
        </w:rPr>
        <w:t>и утверждается председателем оргкомитета ВСО. В состав жюри помимо представителей университета могут входить представители других организаций, профильных предприятий.</w:t>
      </w:r>
    </w:p>
    <w:p w14:paraId="597F6031" w14:textId="056478DA" w:rsidR="00D33B92" w:rsidRPr="00D33B92" w:rsidRDefault="00D33B92" w:rsidP="00D33B9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>4.6.1. Жюри ВСО:</w:t>
      </w:r>
    </w:p>
    <w:p w14:paraId="069A0CEC" w14:textId="7CB12827" w:rsidR="00D33B92" w:rsidRPr="00D33B92" w:rsidRDefault="00D33B92" w:rsidP="00D33B9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lastRenderedPageBreak/>
        <w:t xml:space="preserve"> формирует олимпиадные задания;</w:t>
      </w:r>
    </w:p>
    <w:p w14:paraId="5EEE7A65" w14:textId="335E6132" w:rsidR="00D33B92" w:rsidRPr="00D33B92" w:rsidRDefault="00D33B92" w:rsidP="00D33B9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 xml:space="preserve"> разрабатывает критерии оценки задания;</w:t>
      </w:r>
    </w:p>
    <w:p w14:paraId="7DDA6B86" w14:textId="46C38CE9" w:rsidR="00D33B92" w:rsidRPr="00D33B92" w:rsidRDefault="00D33B92" w:rsidP="00D33B9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 xml:space="preserve"> проверяет и оценивает работы участников;</w:t>
      </w:r>
    </w:p>
    <w:p w14:paraId="3F5BF708" w14:textId="5701A700" w:rsidR="00D33B92" w:rsidRPr="00D33B92" w:rsidRDefault="00D33B92" w:rsidP="00D33B9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 xml:space="preserve"> определяет победителей и призеров ВСО;</w:t>
      </w:r>
    </w:p>
    <w:p w14:paraId="4620B16B" w14:textId="75709B77" w:rsidR="00D33B92" w:rsidRPr="00D33B92" w:rsidRDefault="00D33B92" w:rsidP="00D33B9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 xml:space="preserve"> представляет в Оргкомитет предложения по совершенствованию ВСО;</w:t>
      </w:r>
    </w:p>
    <w:p w14:paraId="6F432298" w14:textId="7C0916B8" w:rsidR="00D33B92" w:rsidRPr="00D33B92" w:rsidRDefault="00D33B92" w:rsidP="00D33B9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 xml:space="preserve"> </w:t>
      </w:r>
      <w:r w:rsidRPr="00D33B92">
        <w:rPr>
          <w:rFonts w:ascii="Times New Roman" w:hAnsi="Times New Roman" w:cs="Times New Roman"/>
          <w:spacing w:val="-1"/>
          <w:sz w:val="28"/>
          <w:szCs w:val="28"/>
        </w:rPr>
        <w:t>осуществляет иные функции в соответствии с настоящим Положением.</w:t>
      </w:r>
    </w:p>
    <w:p w14:paraId="7D93216B" w14:textId="406253C4" w:rsidR="00D33B92" w:rsidRPr="00D33B92" w:rsidRDefault="00D33B92" w:rsidP="00D33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ab/>
        <w:t>4.6.2. Решения жюри заносятся в протокол, который подписывается председателем и всеми членами жюри и включается в отчет о проведении ВСО.</w:t>
      </w:r>
    </w:p>
    <w:p w14:paraId="1075FDFC" w14:textId="468D5EC9" w:rsidR="00D33B92" w:rsidRDefault="00D33B92" w:rsidP="00D33B92">
      <w:pPr>
        <w:pStyle w:val="Default"/>
        <w:ind w:firstLine="709"/>
        <w:jc w:val="both"/>
        <w:rPr>
          <w:sz w:val="28"/>
          <w:szCs w:val="28"/>
        </w:rPr>
      </w:pPr>
      <w:r w:rsidRPr="00D33B92">
        <w:rPr>
          <w:sz w:val="28"/>
          <w:szCs w:val="28"/>
        </w:rPr>
        <w:t xml:space="preserve">4.7. В течение месяца после проведения ВСО, ответственный секретарь оргкомитета ВСО готовит отчет о результатах организации и проведения ВСО и размещает его на сайте КГЭУ в разделе </w:t>
      </w:r>
      <w:r w:rsidR="0015361A">
        <w:rPr>
          <w:sz w:val="28"/>
          <w:szCs w:val="28"/>
        </w:rPr>
        <w:t>«Олимпиады»</w:t>
      </w:r>
      <w:r w:rsidRPr="00D33B92">
        <w:rPr>
          <w:sz w:val="28"/>
          <w:szCs w:val="28"/>
        </w:rPr>
        <w:t xml:space="preserve"> </w:t>
      </w:r>
    </w:p>
    <w:p w14:paraId="199D669E" w14:textId="6FDD3BCD" w:rsidR="00954838" w:rsidRPr="00D33B92" w:rsidRDefault="00954838" w:rsidP="00D33B92">
      <w:pPr>
        <w:pStyle w:val="Default"/>
        <w:ind w:firstLine="709"/>
        <w:jc w:val="both"/>
        <w:rPr>
          <w:sz w:val="28"/>
          <w:szCs w:val="28"/>
        </w:rPr>
      </w:pPr>
      <w:r w:rsidRPr="00D33B92">
        <w:rPr>
          <w:sz w:val="28"/>
          <w:szCs w:val="28"/>
          <w:shd w:val="clear" w:color="auto" w:fill="FFFFFF"/>
        </w:rPr>
        <w:t>Секретарь оргкомитета оформляет протокол решения жюр</w:t>
      </w:r>
      <w:r w:rsidR="00981F3D">
        <w:rPr>
          <w:sz w:val="28"/>
          <w:szCs w:val="28"/>
          <w:shd w:val="clear" w:color="auto" w:fill="FFFFFF"/>
        </w:rPr>
        <w:t>и, отчет о проведении олимпиады</w:t>
      </w:r>
      <w:r w:rsidRPr="00D33B92">
        <w:rPr>
          <w:sz w:val="28"/>
          <w:szCs w:val="28"/>
          <w:shd w:val="clear" w:color="auto" w:fill="FFFFFF"/>
        </w:rPr>
        <w:t xml:space="preserve">, ведомость и дипломы победителя и призеров и представляет в </w:t>
      </w:r>
      <w:r w:rsidR="007D415D" w:rsidRPr="001222E4">
        <w:rPr>
          <w:sz w:val="28"/>
          <w:szCs w:val="28"/>
          <w:shd w:val="clear" w:color="auto" w:fill="FFFFFF"/>
        </w:rPr>
        <w:t>Д</w:t>
      </w:r>
      <w:r w:rsidR="00867F04">
        <w:rPr>
          <w:sz w:val="28"/>
          <w:szCs w:val="28"/>
          <w:shd w:val="clear" w:color="auto" w:fill="FFFFFF"/>
        </w:rPr>
        <w:t>епартамент образования</w:t>
      </w:r>
      <w:r w:rsidR="007D415D" w:rsidRPr="001222E4">
        <w:rPr>
          <w:sz w:val="28"/>
          <w:szCs w:val="28"/>
          <w:shd w:val="clear" w:color="auto" w:fill="FFFFFF"/>
        </w:rPr>
        <w:t xml:space="preserve"> </w:t>
      </w:r>
      <w:r w:rsidRPr="001222E4">
        <w:rPr>
          <w:sz w:val="28"/>
          <w:szCs w:val="28"/>
          <w:shd w:val="clear" w:color="auto" w:fill="FFFFFF"/>
        </w:rPr>
        <w:t>в п</w:t>
      </w:r>
      <w:r w:rsidRPr="00D33B92">
        <w:rPr>
          <w:sz w:val="28"/>
          <w:szCs w:val="28"/>
          <w:shd w:val="clear" w:color="auto" w:fill="FFFFFF"/>
        </w:rPr>
        <w:t xml:space="preserve">ечатном и электронном виде в течение </w:t>
      </w:r>
      <w:r w:rsidR="00981F3D">
        <w:rPr>
          <w:sz w:val="28"/>
          <w:szCs w:val="28"/>
          <w:shd w:val="clear" w:color="auto" w:fill="FFFFFF"/>
        </w:rPr>
        <w:t>месяца</w:t>
      </w:r>
      <w:r w:rsidRPr="00D33B92">
        <w:rPr>
          <w:sz w:val="28"/>
          <w:szCs w:val="28"/>
          <w:shd w:val="clear" w:color="auto" w:fill="FFFFFF"/>
        </w:rPr>
        <w:t xml:space="preserve"> после ее окончания (дипломы победителя и призеров предоставляются в виде копий)</w:t>
      </w:r>
      <w:r>
        <w:rPr>
          <w:sz w:val="28"/>
          <w:szCs w:val="28"/>
          <w:shd w:val="clear" w:color="auto" w:fill="FFFFFF"/>
        </w:rPr>
        <w:t>.</w:t>
      </w:r>
    </w:p>
    <w:p w14:paraId="46768C79" w14:textId="7FE6CBEE" w:rsidR="00D33B92" w:rsidRPr="00D33B92" w:rsidRDefault="00D33B92" w:rsidP="00D33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ab/>
        <w:t>4.8. Рабочим языком проведения ВСО является русский язык.</w:t>
      </w:r>
    </w:p>
    <w:p w14:paraId="4CF7C5F6" w14:textId="77777777" w:rsidR="00D33B92" w:rsidRPr="00D33B92" w:rsidRDefault="00D33B92" w:rsidP="00D33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92">
        <w:rPr>
          <w:rFonts w:ascii="Times New Roman" w:hAnsi="Times New Roman" w:cs="Times New Roman"/>
          <w:sz w:val="28"/>
          <w:szCs w:val="28"/>
        </w:rPr>
        <w:tab/>
        <w:t xml:space="preserve">4.9. Организационный взнос от участников олимпиады не предусмотрен. </w:t>
      </w:r>
    </w:p>
    <w:p w14:paraId="58725D8F" w14:textId="77777777" w:rsidR="00903C6A" w:rsidRDefault="00903C6A" w:rsidP="00D33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C2612" w14:textId="77777777" w:rsidR="00CE6C4C" w:rsidRPr="008F2B41" w:rsidRDefault="001101DC" w:rsidP="0010212B">
      <w:pPr>
        <w:pStyle w:val="af5"/>
      </w:pPr>
      <w:r w:rsidRPr="00D33B92">
        <w:t>5</w:t>
      </w:r>
      <w:r w:rsidR="00CE6C4C" w:rsidRPr="00D33B92">
        <w:t xml:space="preserve">. </w:t>
      </w:r>
      <w:r w:rsidRPr="00D33B92">
        <w:t>УЧАСТНИКИ О</w:t>
      </w:r>
      <w:r>
        <w:t>ЛИМПИАДЫ</w:t>
      </w:r>
    </w:p>
    <w:p w14:paraId="53CD4253" w14:textId="047719C4" w:rsidR="000F182C" w:rsidRPr="00903C6A" w:rsidRDefault="00B4083C" w:rsidP="00B40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A">
        <w:rPr>
          <w:rFonts w:ascii="Times New Roman" w:hAnsi="Times New Roman" w:cs="Times New Roman"/>
          <w:sz w:val="28"/>
          <w:szCs w:val="28"/>
        </w:rPr>
        <w:t xml:space="preserve">5.1 </w:t>
      </w:r>
      <w:r w:rsidRPr="005D476A">
        <w:rPr>
          <w:rFonts w:ascii="Times New Roman" w:hAnsi="Times New Roman" w:cs="Times New Roman"/>
          <w:sz w:val="28"/>
          <w:szCs w:val="28"/>
        </w:rPr>
        <w:t>В ВСО</w:t>
      </w:r>
      <w:r w:rsidR="001222E4" w:rsidRPr="005D476A">
        <w:rPr>
          <w:rFonts w:ascii="Times New Roman" w:hAnsi="Times New Roman" w:cs="Times New Roman"/>
          <w:sz w:val="28"/>
          <w:szCs w:val="28"/>
        </w:rPr>
        <w:t xml:space="preserve"> </w:t>
      </w:r>
      <w:r w:rsidRPr="005D476A">
        <w:rPr>
          <w:rFonts w:ascii="Times New Roman" w:hAnsi="Times New Roman" w:cs="Times New Roman"/>
          <w:sz w:val="28"/>
          <w:szCs w:val="28"/>
        </w:rPr>
        <w:t>принимают участие обучающиеся по образовательным программам высшего образования</w:t>
      </w:r>
      <w:r w:rsidR="005D476A" w:rsidRPr="005D476A">
        <w:rPr>
          <w:rFonts w:ascii="Times New Roman" w:hAnsi="Times New Roman" w:cs="Times New Roman"/>
          <w:sz w:val="28"/>
          <w:szCs w:val="28"/>
        </w:rPr>
        <w:t xml:space="preserve"> по направлениям 13.00.00 </w:t>
      </w:r>
      <w:r w:rsidR="005D476A">
        <w:rPr>
          <w:rFonts w:ascii="Times New Roman" w:hAnsi="Times New Roman" w:cs="Times New Roman"/>
          <w:sz w:val="28"/>
          <w:szCs w:val="28"/>
        </w:rPr>
        <w:t>Электро-и теплоэнергетика</w:t>
      </w:r>
      <w:r w:rsidR="00305F0D">
        <w:rPr>
          <w:rFonts w:ascii="Times New Roman" w:hAnsi="Times New Roman" w:cs="Times New Roman"/>
          <w:sz w:val="28"/>
          <w:szCs w:val="28"/>
        </w:rPr>
        <w:t xml:space="preserve">, 14.00.00. Ядерная энергетика и технологии; </w:t>
      </w:r>
      <w:r w:rsidR="00305F0D" w:rsidRPr="00305F0D">
        <w:rPr>
          <w:rFonts w:ascii="Times New Roman" w:hAnsi="Times New Roman" w:cs="Times New Roman"/>
          <w:sz w:val="28"/>
          <w:szCs w:val="28"/>
        </w:rPr>
        <w:t>15.00.00 Машиностроение, 18.00.00 Химические технологии, 19.00.00 Промышленная экология и биотехнологии</w:t>
      </w:r>
      <w:r w:rsidRPr="005D476A">
        <w:rPr>
          <w:rFonts w:ascii="Times New Roman" w:hAnsi="Times New Roman" w:cs="Times New Roman"/>
          <w:sz w:val="28"/>
          <w:szCs w:val="28"/>
        </w:rPr>
        <w:t xml:space="preserve"> –</w:t>
      </w:r>
      <w:r w:rsidRPr="00903C6A">
        <w:rPr>
          <w:rFonts w:ascii="Times New Roman" w:hAnsi="Times New Roman" w:cs="Times New Roman"/>
          <w:sz w:val="28"/>
          <w:szCs w:val="28"/>
        </w:rPr>
        <w:t xml:space="preserve"> программам бакалавриата, специалитета и магистратуры в образовательных организациях регионов Российской Федерации (далее – участники ВСО) и других стран. </w:t>
      </w:r>
    </w:p>
    <w:p w14:paraId="0476566D" w14:textId="2570C7A2" w:rsidR="00824610" w:rsidRPr="00903C6A" w:rsidRDefault="00903C6A" w:rsidP="00824610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903C6A">
        <w:rPr>
          <w:sz w:val="28"/>
          <w:szCs w:val="28"/>
        </w:rPr>
        <w:t>5</w:t>
      </w:r>
      <w:r w:rsidR="00F460A6" w:rsidRPr="00903C6A">
        <w:rPr>
          <w:sz w:val="28"/>
          <w:szCs w:val="28"/>
        </w:rPr>
        <w:t>.</w:t>
      </w:r>
      <w:r w:rsidRPr="00903C6A">
        <w:rPr>
          <w:sz w:val="28"/>
          <w:szCs w:val="28"/>
        </w:rPr>
        <w:t>2</w:t>
      </w:r>
      <w:r w:rsidR="00824610" w:rsidRPr="00903C6A">
        <w:rPr>
          <w:sz w:val="28"/>
          <w:szCs w:val="28"/>
        </w:rPr>
        <w:t>. Участники</w:t>
      </w:r>
      <w:r w:rsidR="00867F04">
        <w:rPr>
          <w:sz w:val="28"/>
          <w:szCs w:val="28"/>
        </w:rPr>
        <w:t xml:space="preserve"> ВСО</w:t>
      </w:r>
      <w:r w:rsidR="00824610" w:rsidRPr="00903C6A">
        <w:rPr>
          <w:sz w:val="28"/>
          <w:szCs w:val="28"/>
        </w:rPr>
        <w:t xml:space="preserve">, принимая участие </w:t>
      </w:r>
      <w:r w:rsidR="00824610" w:rsidRPr="001222E4">
        <w:rPr>
          <w:sz w:val="28"/>
          <w:szCs w:val="28"/>
        </w:rPr>
        <w:t xml:space="preserve">в </w:t>
      </w:r>
      <w:r w:rsidR="007D415D" w:rsidRPr="001222E4">
        <w:rPr>
          <w:sz w:val="28"/>
          <w:szCs w:val="28"/>
        </w:rPr>
        <w:t>ВСО</w:t>
      </w:r>
      <w:r w:rsidR="00824610" w:rsidRPr="001222E4">
        <w:rPr>
          <w:sz w:val="28"/>
          <w:szCs w:val="28"/>
        </w:rPr>
        <w:t xml:space="preserve">, соглашаются с </w:t>
      </w:r>
      <w:r w:rsidR="007D415D" w:rsidRPr="001222E4">
        <w:rPr>
          <w:sz w:val="28"/>
          <w:szCs w:val="28"/>
        </w:rPr>
        <w:t>ее</w:t>
      </w:r>
      <w:r w:rsidR="007D415D">
        <w:rPr>
          <w:sz w:val="28"/>
          <w:szCs w:val="28"/>
        </w:rPr>
        <w:t xml:space="preserve"> </w:t>
      </w:r>
      <w:r w:rsidR="00824610" w:rsidRPr="00903C6A">
        <w:rPr>
          <w:sz w:val="28"/>
          <w:szCs w:val="28"/>
        </w:rPr>
        <w:t xml:space="preserve">правилами проведения, изложенными в Положении. </w:t>
      </w:r>
    </w:p>
    <w:p w14:paraId="4ADE5921" w14:textId="77777777" w:rsidR="00A10AB5" w:rsidRPr="00903C6A" w:rsidRDefault="00A10AB5" w:rsidP="00CE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E3668" w14:textId="1B9CC043" w:rsidR="00A10AB5" w:rsidRPr="00903C6A" w:rsidRDefault="00A10AB5" w:rsidP="0010212B">
      <w:pPr>
        <w:pStyle w:val="af5"/>
      </w:pPr>
      <w:r w:rsidRPr="00CD11CB">
        <w:t>6. ОРГАНИЗАЦИЯ ПРОВЕДЕНИЯ ВСО</w:t>
      </w:r>
    </w:p>
    <w:p w14:paraId="6F4A1170" w14:textId="7F3CE8A1" w:rsidR="00B4083C" w:rsidRPr="00903C6A" w:rsidRDefault="00B4083C" w:rsidP="00FB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A">
        <w:rPr>
          <w:rFonts w:ascii="Times New Roman" w:hAnsi="Times New Roman" w:cs="Times New Roman"/>
          <w:sz w:val="28"/>
          <w:szCs w:val="28"/>
        </w:rPr>
        <w:t>6.1. ВСО</w:t>
      </w:r>
      <w:r w:rsidR="001222E4">
        <w:rPr>
          <w:rFonts w:ascii="Times New Roman" w:hAnsi="Times New Roman" w:cs="Times New Roman"/>
          <w:sz w:val="28"/>
          <w:szCs w:val="28"/>
        </w:rPr>
        <w:t xml:space="preserve"> </w:t>
      </w:r>
      <w:r w:rsidRPr="00903C6A">
        <w:rPr>
          <w:rFonts w:ascii="Times New Roman" w:hAnsi="Times New Roman" w:cs="Times New Roman"/>
          <w:sz w:val="28"/>
          <w:szCs w:val="28"/>
        </w:rPr>
        <w:t xml:space="preserve">проводится в дистанционном формате с использованием виртуальной локальной сети </w:t>
      </w:r>
      <w:hyperlink r:id="rId11" w:history="1">
        <w:r w:rsidR="00AC7436" w:rsidRPr="002B7063">
          <w:rPr>
            <w:rStyle w:val="a5"/>
            <w:rFonts w:ascii="Times New Roman" w:hAnsi="Times New Roman" w:cs="Times New Roman"/>
            <w:sz w:val="28"/>
            <w:szCs w:val="28"/>
          </w:rPr>
          <w:t>https://lms.kgeu.ru</w:t>
        </w:r>
      </w:hyperlink>
      <w:r w:rsidR="007D415D">
        <w:t xml:space="preserve"> </w:t>
      </w:r>
      <w:r w:rsidRPr="00903C6A">
        <w:rPr>
          <w:rFonts w:ascii="Times New Roman" w:hAnsi="Times New Roman" w:cs="Times New Roman"/>
          <w:sz w:val="28"/>
          <w:szCs w:val="28"/>
        </w:rPr>
        <w:t>(Электронный университет КГЭУ – виртуальная образовательная среда). Отборочные этапы проведения олимпиады в дистанционной форме - не предусмотрены.</w:t>
      </w:r>
    </w:p>
    <w:p w14:paraId="078BF7D7" w14:textId="3B467365" w:rsidR="001037F7" w:rsidRPr="001037F7" w:rsidRDefault="001037F7" w:rsidP="00FB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F7">
        <w:rPr>
          <w:rFonts w:ascii="Times New Roman" w:hAnsi="Times New Roman" w:cs="Times New Roman"/>
          <w:sz w:val="28"/>
          <w:szCs w:val="28"/>
        </w:rPr>
        <w:t>6.</w:t>
      </w:r>
      <w:r w:rsidR="00B4083C">
        <w:rPr>
          <w:rFonts w:ascii="Times New Roman" w:hAnsi="Times New Roman" w:cs="Times New Roman"/>
          <w:sz w:val="28"/>
          <w:szCs w:val="28"/>
        </w:rPr>
        <w:t>2</w:t>
      </w:r>
      <w:r w:rsidRPr="001037F7">
        <w:rPr>
          <w:rFonts w:ascii="Times New Roman" w:hAnsi="Times New Roman" w:cs="Times New Roman"/>
          <w:sz w:val="28"/>
          <w:szCs w:val="28"/>
        </w:rPr>
        <w:t xml:space="preserve">. Время начала регистрации и выполнения заданий регламентируется информационным сообщением об ВСО с международным участием. </w:t>
      </w:r>
      <w:r w:rsidRPr="0026136F">
        <w:rPr>
          <w:rFonts w:ascii="Times New Roman" w:hAnsi="Times New Roman" w:cs="Times New Roman"/>
          <w:sz w:val="28"/>
          <w:szCs w:val="28"/>
        </w:rPr>
        <w:t>Информационное сообщение о ВСО размещается на</w:t>
      </w:r>
      <w:r w:rsidR="009E4FEF" w:rsidRPr="0026136F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26136F">
        <w:rPr>
          <w:rFonts w:ascii="Times New Roman" w:hAnsi="Times New Roman" w:cs="Times New Roman"/>
          <w:sz w:val="28"/>
          <w:szCs w:val="28"/>
        </w:rPr>
        <w:t xml:space="preserve"> </w:t>
      </w:r>
      <w:r w:rsidR="007D415D" w:rsidRPr="0026136F">
        <w:rPr>
          <w:rFonts w:ascii="Times New Roman" w:hAnsi="Times New Roman" w:cs="Times New Roman"/>
          <w:sz w:val="28"/>
          <w:szCs w:val="28"/>
        </w:rPr>
        <w:t>КГЭУ</w:t>
      </w:r>
      <w:r w:rsidRPr="0026136F">
        <w:rPr>
          <w:rFonts w:ascii="Times New Roman" w:hAnsi="Times New Roman" w:cs="Times New Roman"/>
          <w:sz w:val="28"/>
          <w:szCs w:val="28"/>
        </w:rPr>
        <w:t>.</w:t>
      </w:r>
    </w:p>
    <w:p w14:paraId="1FAFBA37" w14:textId="48184132" w:rsidR="001037F7" w:rsidRPr="001222E4" w:rsidRDefault="001037F7" w:rsidP="00FB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037F7">
        <w:rPr>
          <w:rFonts w:ascii="Times New Roman" w:hAnsi="Times New Roman" w:cs="Times New Roman"/>
          <w:sz w:val="28"/>
          <w:szCs w:val="28"/>
        </w:rPr>
        <w:t xml:space="preserve">.3. </w:t>
      </w:r>
      <w:r w:rsidR="003D190E" w:rsidRPr="009B49AE">
        <w:rPr>
          <w:rFonts w:ascii="Times New Roman" w:hAnsi="Times New Roman" w:cs="Times New Roman"/>
          <w:sz w:val="28"/>
          <w:szCs w:val="28"/>
        </w:rPr>
        <w:t>Обу</w:t>
      </w:r>
      <w:r w:rsidR="003D190E">
        <w:rPr>
          <w:rFonts w:ascii="Times New Roman" w:hAnsi="Times New Roman" w:cs="Times New Roman"/>
          <w:sz w:val="28"/>
          <w:szCs w:val="28"/>
        </w:rPr>
        <w:t>чающиеся</w:t>
      </w:r>
      <w:r w:rsidR="00DE7C66">
        <w:rPr>
          <w:rFonts w:ascii="Times New Roman" w:hAnsi="Times New Roman" w:cs="Times New Roman"/>
          <w:sz w:val="28"/>
          <w:szCs w:val="28"/>
        </w:rPr>
        <w:t xml:space="preserve"> </w:t>
      </w:r>
      <w:r w:rsidRPr="001037F7">
        <w:rPr>
          <w:rFonts w:ascii="Times New Roman" w:hAnsi="Times New Roman" w:cs="Times New Roman"/>
          <w:sz w:val="28"/>
          <w:szCs w:val="28"/>
        </w:rPr>
        <w:t>должны подать заявку на участие в ВСО (</w:t>
      </w:r>
      <w:r w:rsidRPr="001222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415D" w:rsidRPr="001222E4">
        <w:rPr>
          <w:rFonts w:ascii="Times New Roman" w:hAnsi="Times New Roman" w:cs="Times New Roman"/>
          <w:sz w:val="28"/>
          <w:szCs w:val="28"/>
        </w:rPr>
        <w:t>№</w:t>
      </w:r>
      <w:r w:rsidRPr="001222E4">
        <w:rPr>
          <w:rFonts w:ascii="Times New Roman" w:hAnsi="Times New Roman" w:cs="Times New Roman"/>
          <w:sz w:val="28"/>
          <w:szCs w:val="28"/>
        </w:rPr>
        <w:t xml:space="preserve">1) в установленные </w:t>
      </w:r>
      <w:r w:rsidR="007D415D" w:rsidRPr="001222E4">
        <w:rPr>
          <w:rFonts w:ascii="Times New Roman" w:hAnsi="Times New Roman" w:cs="Times New Roman"/>
          <w:sz w:val="28"/>
          <w:szCs w:val="28"/>
        </w:rPr>
        <w:t>Р</w:t>
      </w:r>
      <w:r w:rsidRPr="001222E4">
        <w:rPr>
          <w:rFonts w:ascii="Times New Roman" w:hAnsi="Times New Roman" w:cs="Times New Roman"/>
          <w:sz w:val="28"/>
          <w:szCs w:val="28"/>
        </w:rPr>
        <w:t xml:space="preserve">егламентом сроки и пройти процедуру регистрации участников ВСО (Приложение </w:t>
      </w:r>
      <w:r w:rsidR="007D415D" w:rsidRPr="001222E4">
        <w:rPr>
          <w:rFonts w:ascii="Times New Roman" w:hAnsi="Times New Roman" w:cs="Times New Roman"/>
          <w:sz w:val="28"/>
          <w:szCs w:val="28"/>
        </w:rPr>
        <w:t>№</w:t>
      </w:r>
      <w:r w:rsidRPr="001222E4">
        <w:rPr>
          <w:rFonts w:ascii="Times New Roman" w:hAnsi="Times New Roman" w:cs="Times New Roman"/>
          <w:sz w:val="28"/>
          <w:szCs w:val="28"/>
        </w:rPr>
        <w:t>2).</w:t>
      </w:r>
    </w:p>
    <w:p w14:paraId="338791EB" w14:textId="77777777" w:rsidR="001037F7" w:rsidRPr="001222E4" w:rsidRDefault="001037F7" w:rsidP="00FB1AF5">
      <w:pPr>
        <w:pStyle w:val="Default"/>
        <w:ind w:firstLine="708"/>
        <w:jc w:val="both"/>
        <w:rPr>
          <w:sz w:val="28"/>
          <w:szCs w:val="28"/>
        </w:rPr>
      </w:pPr>
      <w:r w:rsidRPr="001222E4">
        <w:rPr>
          <w:sz w:val="28"/>
          <w:szCs w:val="28"/>
        </w:rPr>
        <w:lastRenderedPageBreak/>
        <w:t xml:space="preserve">6.4. Совершая действия по регистрации, участник ВСО с международным участием подтверждает, что: </w:t>
      </w:r>
    </w:p>
    <w:p w14:paraId="72F5B837" w14:textId="326FE31A" w:rsidR="001037F7" w:rsidRPr="001222E4" w:rsidRDefault="001037F7" w:rsidP="00FB1AF5">
      <w:pPr>
        <w:pStyle w:val="Default"/>
        <w:ind w:firstLine="708"/>
        <w:jc w:val="both"/>
        <w:rPr>
          <w:sz w:val="28"/>
          <w:szCs w:val="28"/>
        </w:rPr>
      </w:pPr>
      <w:r w:rsidRPr="001222E4">
        <w:rPr>
          <w:sz w:val="28"/>
          <w:szCs w:val="28"/>
        </w:rPr>
        <w:t xml:space="preserve"> он ознакомился с настоящим Положением о ВСО; </w:t>
      </w:r>
    </w:p>
    <w:p w14:paraId="57A8F9A2" w14:textId="43731EC2" w:rsidR="001037F7" w:rsidRPr="001037F7" w:rsidRDefault="00F65136" w:rsidP="00FB1AF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1037F7" w:rsidRPr="001222E4">
        <w:rPr>
          <w:sz w:val="28"/>
          <w:szCs w:val="28"/>
        </w:rPr>
        <w:t xml:space="preserve">он дает согласие на обработку своих персональных данных (Приложение </w:t>
      </w:r>
      <w:r w:rsidR="007D415D" w:rsidRPr="001222E4">
        <w:rPr>
          <w:sz w:val="28"/>
          <w:szCs w:val="28"/>
        </w:rPr>
        <w:t>№</w:t>
      </w:r>
      <w:r w:rsidR="001037F7" w:rsidRPr="001222E4">
        <w:rPr>
          <w:sz w:val="28"/>
          <w:szCs w:val="28"/>
        </w:rPr>
        <w:t>3): фамилия, имя, отчество</w:t>
      </w:r>
      <w:r w:rsidR="001037F7" w:rsidRPr="001037F7">
        <w:rPr>
          <w:sz w:val="28"/>
          <w:szCs w:val="28"/>
        </w:rPr>
        <w:t xml:space="preserve">, пол, гражданство, дата, год, место рождения, место и адрес учебы, статус, адрес регистрации и почтовый адрес, номера телефонов, адрес электронной почты, место жительства, серия, номер паспорта, дата выдачи с указанием органа и/или </w:t>
      </w:r>
      <w:r w:rsidR="001037F7" w:rsidRPr="001037F7">
        <w:rPr>
          <w:color w:val="auto"/>
          <w:sz w:val="28"/>
          <w:szCs w:val="28"/>
        </w:rPr>
        <w:t>организации, выдавших документ, либо заменяющего документа, в целях участия в ВСО и их дальнейшую обработку (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) на срок в 2 года</w:t>
      </w:r>
      <w:r w:rsidR="001037F7" w:rsidRPr="001037F7">
        <w:rPr>
          <w:sz w:val="28"/>
          <w:szCs w:val="28"/>
        </w:rPr>
        <w:t xml:space="preserve"> </w:t>
      </w:r>
      <w:r w:rsidR="001037F7" w:rsidRPr="001222E4">
        <w:rPr>
          <w:sz w:val="28"/>
          <w:szCs w:val="28"/>
        </w:rPr>
        <w:t>КГЭУ,</w:t>
      </w:r>
      <w:r w:rsidR="001037F7" w:rsidRPr="001037F7">
        <w:rPr>
          <w:sz w:val="28"/>
          <w:szCs w:val="28"/>
        </w:rPr>
        <w:t xml:space="preserve"> место нахождения: г. Казань, ул. Красносельская, д. 51</w:t>
      </w:r>
      <w:r w:rsidR="001037F7" w:rsidRPr="001037F7">
        <w:rPr>
          <w:color w:val="auto"/>
          <w:sz w:val="28"/>
          <w:szCs w:val="28"/>
        </w:rPr>
        <w:t xml:space="preserve">. Обработка персональных данных указанными способами может осуществляться как неавтоматизированным, так и автоматизированным способами. 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путем представления в оргкомитет ВСО письменного заявления с указанием мотивированных причин его отзыва. Доступ к персональным данным и их обработка осуществляются в соответствии с законодательством Российской Федерации о персональных данных. </w:t>
      </w:r>
    </w:p>
    <w:p w14:paraId="087DAC2C" w14:textId="230797B1" w:rsidR="001037F7" w:rsidRPr="001037F7" w:rsidRDefault="001037F7" w:rsidP="00FB1AF5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1037F7">
        <w:rPr>
          <w:color w:val="auto"/>
          <w:sz w:val="28"/>
          <w:szCs w:val="28"/>
        </w:rPr>
        <w:t xml:space="preserve">.5. </w:t>
      </w:r>
      <w:r w:rsidRPr="001037F7">
        <w:rPr>
          <w:sz w:val="28"/>
          <w:szCs w:val="28"/>
        </w:rPr>
        <w:t xml:space="preserve">Оргкомитет имеет право дополнительно запрашивать от участников ВСО официальные документы, подтверждающие возможность участия в ВСО. </w:t>
      </w:r>
    </w:p>
    <w:p w14:paraId="5842D22C" w14:textId="325D2215" w:rsidR="001037F7" w:rsidRPr="007D415D" w:rsidRDefault="001037F7" w:rsidP="00FB1AF5">
      <w:pPr>
        <w:pStyle w:val="Default"/>
        <w:ind w:firstLine="70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6</w:t>
      </w:r>
      <w:r w:rsidRPr="001037F7">
        <w:rPr>
          <w:sz w:val="28"/>
          <w:szCs w:val="28"/>
        </w:rPr>
        <w:t xml:space="preserve">.6. В случае если участник ВСО указал недостоверную информацию о себе и/или нарушил установленные Оргкомитетом правила участия в ВСО, такой участник может быть отстранён от дальнейшего участия в </w:t>
      </w:r>
      <w:r w:rsidRPr="003D190E">
        <w:rPr>
          <w:sz w:val="28"/>
          <w:szCs w:val="28"/>
        </w:rPr>
        <w:t>ВСО</w:t>
      </w:r>
      <w:r w:rsidR="003D190E" w:rsidRPr="003D190E">
        <w:rPr>
          <w:sz w:val="28"/>
          <w:szCs w:val="28"/>
        </w:rPr>
        <w:t xml:space="preserve"> </w:t>
      </w:r>
      <w:r w:rsidRPr="003D190E">
        <w:rPr>
          <w:sz w:val="28"/>
          <w:szCs w:val="28"/>
        </w:rPr>
        <w:t>и/или</w:t>
      </w:r>
      <w:r w:rsidRPr="001037F7">
        <w:rPr>
          <w:sz w:val="28"/>
          <w:szCs w:val="28"/>
        </w:rPr>
        <w:t xml:space="preserve"> результаты такого участника могут быть аннулированы, в том числе и после подведения итогов ВСО</w:t>
      </w:r>
      <w:r w:rsidR="003D190E">
        <w:rPr>
          <w:sz w:val="28"/>
          <w:szCs w:val="28"/>
        </w:rPr>
        <w:t>.</w:t>
      </w:r>
      <w:r w:rsidRPr="007D415D">
        <w:rPr>
          <w:strike/>
          <w:sz w:val="28"/>
          <w:szCs w:val="28"/>
        </w:rPr>
        <w:t xml:space="preserve"> </w:t>
      </w:r>
    </w:p>
    <w:p w14:paraId="1685D90C" w14:textId="6281C1AC" w:rsidR="001037F7" w:rsidRDefault="001037F7" w:rsidP="00FB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037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7F7">
        <w:rPr>
          <w:rFonts w:ascii="Times New Roman" w:hAnsi="Times New Roman" w:cs="Times New Roman"/>
          <w:sz w:val="28"/>
          <w:szCs w:val="28"/>
        </w:rPr>
        <w:t>. Участники ВСО должны иметь при себе: студенческий билет, паспорт, медицинский полис.</w:t>
      </w:r>
    </w:p>
    <w:p w14:paraId="32A9EBAE" w14:textId="7D387093" w:rsidR="0012237A" w:rsidRPr="0012237A" w:rsidRDefault="00B72FC2" w:rsidP="0012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12237A" w:rsidRPr="0012237A">
        <w:rPr>
          <w:rFonts w:ascii="Times New Roman" w:hAnsi="Times New Roman" w:cs="Times New Roman"/>
          <w:sz w:val="28"/>
          <w:szCs w:val="28"/>
        </w:rPr>
        <w:t xml:space="preserve">Для обеспечения честности и контроля выполнения </w:t>
      </w:r>
      <w:r w:rsidR="00267CA5">
        <w:rPr>
          <w:rFonts w:ascii="Times New Roman" w:hAnsi="Times New Roman" w:cs="Times New Roman"/>
          <w:sz w:val="28"/>
          <w:szCs w:val="28"/>
        </w:rPr>
        <w:t>заданий в дистанционном формате в</w:t>
      </w:r>
      <w:r w:rsidR="0012237A" w:rsidRPr="0012237A">
        <w:rPr>
          <w:rFonts w:ascii="Times New Roman" w:hAnsi="Times New Roman" w:cs="Times New Roman"/>
          <w:sz w:val="28"/>
          <w:szCs w:val="28"/>
        </w:rPr>
        <w:t xml:space="preserve">се участники </w:t>
      </w:r>
      <w:r w:rsidR="0068475E">
        <w:rPr>
          <w:rFonts w:ascii="Times New Roman" w:hAnsi="Times New Roman" w:cs="Times New Roman"/>
          <w:sz w:val="28"/>
          <w:szCs w:val="28"/>
        </w:rPr>
        <w:t xml:space="preserve">ВСО </w:t>
      </w:r>
      <w:r w:rsidR="0012237A" w:rsidRPr="0012237A">
        <w:rPr>
          <w:rFonts w:ascii="Times New Roman" w:hAnsi="Times New Roman" w:cs="Times New Roman"/>
          <w:sz w:val="28"/>
          <w:szCs w:val="28"/>
        </w:rPr>
        <w:t xml:space="preserve">подключаются к видеоконференции с использованием платформы </w:t>
      </w:r>
      <w:proofErr w:type="spellStart"/>
      <w:r w:rsidR="0012237A" w:rsidRPr="0012237A">
        <w:rPr>
          <w:rFonts w:ascii="Times New Roman" w:hAnsi="Times New Roman" w:cs="Times New Roman"/>
          <w:sz w:val="28"/>
          <w:szCs w:val="28"/>
        </w:rPr>
        <w:t>Яндекс.Телемост</w:t>
      </w:r>
      <w:proofErr w:type="spellEnd"/>
      <w:r w:rsidR="0012237A" w:rsidRPr="0012237A">
        <w:rPr>
          <w:rFonts w:ascii="Times New Roman" w:hAnsi="Times New Roman" w:cs="Times New Roman"/>
          <w:sz w:val="28"/>
          <w:szCs w:val="28"/>
        </w:rPr>
        <w:t>. Камеры участников должны быть включены на протяжении все</w:t>
      </w:r>
      <w:r w:rsidR="00C97F89">
        <w:rPr>
          <w:rFonts w:ascii="Times New Roman" w:hAnsi="Times New Roman" w:cs="Times New Roman"/>
          <w:sz w:val="28"/>
          <w:szCs w:val="28"/>
        </w:rPr>
        <w:t xml:space="preserve">го времени выполнения заданий. </w:t>
      </w:r>
      <w:r w:rsidR="0012237A" w:rsidRPr="0012237A">
        <w:rPr>
          <w:rFonts w:ascii="Times New Roman" w:hAnsi="Times New Roman" w:cs="Times New Roman"/>
          <w:sz w:val="28"/>
          <w:szCs w:val="28"/>
        </w:rPr>
        <w:t>Во время проведения олимпиады осуществляется запись видеоконференции для последующего анализа в случае выявления нарушений.</w:t>
      </w:r>
    </w:p>
    <w:p w14:paraId="6EBF7E12" w14:textId="3EC4F2C5" w:rsidR="00C97F89" w:rsidRDefault="00C97F89" w:rsidP="0012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="0012237A" w:rsidRPr="0012237A">
        <w:rPr>
          <w:rFonts w:ascii="Times New Roman" w:hAnsi="Times New Roman" w:cs="Times New Roman"/>
          <w:sz w:val="28"/>
          <w:szCs w:val="28"/>
        </w:rPr>
        <w:t>Организаторы предоставляют участникам доступ к заданиям через защищенную онлайн-платформу. Участники</w:t>
      </w:r>
      <w:r w:rsidR="0068475E">
        <w:rPr>
          <w:rFonts w:ascii="Times New Roman" w:hAnsi="Times New Roman" w:cs="Times New Roman"/>
          <w:sz w:val="28"/>
          <w:szCs w:val="28"/>
        </w:rPr>
        <w:t xml:space="preserve"> ВСО</w:t>
      </w:r>
      <w:r w:rsidR="0012237A" w:rsidRPr="0012237A">
        <w:rPr>
          <w:rFonts w:ascii="Times New Roman" w:hAnsi="Times New Roman" w:cs="Times New Roman"/>
          <w:sz w:val="28"/>
          <w:szCs w:val="28"/>
        </w:rPr>
        <w:t xml:space="preserve"> обязаны демонстрировать паспорт и студенческий билет на камеру для идентификации пер</w:t>
      </w:r>
      <w:r>
        <w:rPr>
          <w:rFonts w:ascii="Times New Roman" w:hAnsi="Times New Roman" w:cs="Times New Roman"/>
          <w:sz w:val="28"/>
          <w:szCs w:val="28"/>
        </w:rPr>
        <w:t xml:space="preserve">ед началом выполнения заданий. </w:t>
      </w:r>
      <w:r w:rsidR="0012237A" w:rsidRPr="0012237A">
        <w:rPr>
          <w:rFonts w:ascii="Times New Roman" w:hAnsi="Times New Roman" w:cs="Times New Roman"/>
          <w:sz w:val="28"/>
          <w:szCs w:val="28"/>
        </w:rPr>
        <w:t xml:space="preserve">Используется программное обеспечение для </w:t>
      </w:r>
      <w:r w:rsidR="0012237A" w:rsidRPr="0012237A">
        <w:rPr>
          <w:rFonts w:ascii="Times New Roman" w:hAnsi="Times New Roman" w:cs="Times New Roman"/>
          <w:sz w:val="28"/>
          <w:szCs w:val="28"/>
        </w:rPr>
        <w:lastRenderedPageBreak/>
        <w:t>мониторинга активности на рабочих устройствах, предотвращающее доступ к запрещенным ресурсам.</w:t>
      </w:r>
    </w:p>
    <w:p w14:paraId="4E164751" w14:textId="77777777" w:rsidR="00C97F89" w:rsidRDefault="00C97F89" w:rsidP="00122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10.</w:t>
      </w:r>
      <w:r w:rsidRPr="00C97F89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лимпиаде «</w:t>
      </w:r>
      <w:r w:rsidRPr="00C97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я для инжене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97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рещается пользоваться следующими средствами и материалами: </w:t>
      </w:r>
    </w:p>
    <w:p w14:paraId="536CFA46" w14:textId="09682222" w:rsidR="00C97F89" w:rsidRDefault="00C97F89" w:rsidP="00122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r w:rsidRPr="00C97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тронными устройствами, кроме тех, которые необходимы для подключения к платформе проведения (например, компьютеры, веб-камеры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5AC0BCD" w14:textId="7AF222FA" w:rsidR="00C97F89" w:rsidRDefault="00C97F89" w:rsidP="00122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97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никами, конспектами и любыми печатными материал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833BEBD" w14:textId="3634CC9A" w:rsidR="00C97F89" w:rsidRDefault="00C97F89" w:rsidP="00122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</w:t>
      </w:r>
      <w:r w:rsidRPr="00C97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-ресурсами, кроме платформы проведения олимпиа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7EB81A5F" w14:textId="229A0C7C" w:rsidR="00C97F89" w:rsidRDefault="00C97F89" w:rsidP="00122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C97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ным обеспечением, не предусмотренным организаторами для выполнения заданий. </w:t>
      </w:r>
    </w:p>
    <w:p w14:paraId="26EFD7ED" w14:textId="0ADDB10A" w:rsidR="00B72FC2" w:rsidRPr="00C97F89" w:rsidRDefault="00C97F89" w:rsidP="0012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 w:rsidRPr="00C97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ими решениями или помощью других людей.</w:t>
      </w:r>
      <w:r w:rsidR="0012237A" w:rsidRPr="00C97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1EDCC" w14:textId="000750D8" w:rsidR="001037F7" w:rsidRDefault="001037F7" w:rsidP="00FB1A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97F89">
        <w:rPr>
          <w:sz w:val="28"/>
          <w:szCs w:val="28"/>
        </w:rPr>
        <w:t>1</w:t>
      </w:r>
      <w:r w:rsidR="00267CA5">
        <w:rPr>
          <w:sz w:val="28"/>
          <w:szCs w:val="28"/>
        </w:rPr>
        <w:t>1</w:t>
      </w:r>
      <w:r>
        <w:rPr>
          <w:sz w:val="28"/>
          <w:szCs w:val="28"/>
        </w:rPr>
        <w:t xml:space="preserve">. В случае опоздания участников ВСО к началу проведения ВСО с международным участием дополнительное время для выполнения конкурсных заданий не выделяется. </w:t>
      </w:r>
    </w:p>
    <w:p w14:paraId="16FCA4DF" w14:textId="77777777" w:rsidR="00326F1C" w:rsidRDefault="00326F1C" w:rsidP="00FB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DC478" w14:textId="094BC81C" w:rsidR="00326F1C" w:rsidRPr="00186AA4" w:rsidRDefault="00326F1C" w:rsidP="0010212B">
      <w:pPr>
        <w:pStyle w:val="af5"/>
      </w:pPr>
      <w:r>
        <w:t>7</w:t>
      </w:r>
      <w:r w:rsidRPr="00186AA4">
        <w:t>.</w:t>
      </w:r>
      <w:r w:rsidR="00952F63">
        <w:t xml:space="preserve"> </w:t>
      </w:r>
      <w:r w:rsidRPr="00186AA4">
        <w:t xml:space="preserve">СТРУКТУРА И СОДЕРЖАНИЕ ЗАДАНИЙ </w:t>
      </w:r>
      <w:r>
        <w:t>ОЛИМПИАДЫ</w:t>
      </w:r>
    </w:p>
    <w:p w14:paraId="4377180B" w14:textId="77777777" w:rsidR="006D4D21" w:rsidRPr="003D190E" w:rsidRDefault="006D4D21" w:rsidP="00FB1AF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186AA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186AA4">
        <w:rPr>
          <w:rFonts w:ascii="Times New Roman" w:eastAsia="Times New Roman" w:hAnsi="Times New Roman"/>
          <w:sz w:val="28"/>
          <w:szCs w:val="28"/>
        </w:rPr>
        <w:t xml:space="preserve">. </w:t>
      </w:r>
      <w:r w:rsidR="007D415D" w:rsidRPr="003D190E">
        <w:rPr>
          <w:rFonts w:ascii="Times New Roman" w:eastAsia="Times New Roman" w:hAnsi="Times New Roman"/>
          <w:sz w:val="28"/>
          <w:szCs w:val="28"/>
        </w:rPr>
        <w:t xml:space="preserve">ВСО </w:t>
      </w:r>
      <w:r w:rsidRPr="003D190E">
        <w:rPr>
          <w:rFonts w:ascii="Times New Roman" w:eastAsia="Times New Roman" w:hAnsi="Times New Roman"/>
          <w:bCs/>
          <w:sz w:val="28"/>
          <w:szCs w:val="28"/>
        </w:rPr>
        <w:t xml:space="preserve">включает выполнение </w:t>
      </w:r>
      <w:r w:rsidR="00CB31E7" w:rsidRPr="003D190E">
        <w:rPr>
          <w:rFonts w:ascii="Times New Roman" w:eastAsia="Times New Roman" w:hAnsi="Times New Roman"/>
          <w:bCs/>
          <w:sz w:val="28"/>
          <w:szCs w:val="28"/>
        </w:rPr>
        <w:t xml:space="preserve">кейс-задач </w:t>
      </w:r>
      <w:r w:rsidRPr="003D190E">
        <w:rPr>
          <w:rFonts w:ascii="Times New Roman" w:eastAsia="Times New Roman" w:hAnsi="Times New Roman"/>
          <w:sz w:val="28"/>
          <w:szCs w:val="28"/>
        </w:rPr>
        <w:t>и тестовых заданий</w:t>
      </w:r>
      <w:r w:rsidRPr="003D190E">
        <w:rPr>
          <w:rFonts w:ascii="Times New Roman" w:eastAsia="Times New Roman" w:hAnsi="Times New Roman"/>
          <w:bCs/>
          <w:sz w:val="28"/>
          <w:szCs w:val="28"/>
        </w:rPr>
        <w:t>, содержание которых соответствует ФГОС ВО</w:t>
      </w:r>
      <w:r w:rsidR="007D415D" w:rsidRPr="003D19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D190E">
        <w:rPr>
          <w:rFonts w:ascii="Times New Roman" w:eastAsia="Times New Roman" w:hAnsi="Times New Roman"/>
          <w:bCs/>
          <w:sz w:val="28"/>
          <w:szCs w:val="28"/>
        </w:rPr>
        <w:t xml:space="preserve">по техническим направлениям дисциплины </w:t>
      </w:r>
      <w:r w:rsidR="007D415D" w:rsidRPr="003D190E">
        <w:rPr>
          <w:rFonts w:ascii="Times New Roman" w:eastAsia="Times New Roman" w:hAnsi="Times New Roman"/>
          <w:bCs/>
          <w:sz w:val="28"/>
          <w:szCs w:val="28"/>
        </w:rPr>
        <w:t>«</w:t>
      </w:r>
      <w:r w:rsidRPr="003D190E">
        <w:rPr>
          <w:rFonts w:ascii="Times New Roman" w:eastAsia="Times New Roman" w:hAnsi="Times New Roman"/>
          <w:bCs/>
          <w:sz w:val="28"/>
          <w:szCs w:val="28"/>
        </w:rPr>
        <w:t>Химия</w:t>
      </w:r>
      <w:r w:rsidR="007D415D" w:rsidRPr="003D190E">
        <w:rPr>
          <w:rFonts w:ascii="Times New Roman" w:eastAsia="Times New Roman" w:hAnsi="Times New Roman"/>
          <w:bCs/>
          <w:sz w:val="28"/>
          <w:szCs w:val="28"/>
        </w:rPr>
        <w:t>»</w:t>
      </w:r>
      <w:r w:rsidRPr="003D190E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AE23FED" w14:textId="77777777" w:rsidR="00B8439E" w:rsidRPr="003D190E" w:rsidRDefault="005276C6" w:rsidP="00FB1AF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3D190E">
        <w:rPr>
          <w:rFonts w:ascii="Times New Roman" w:hAnsi="Times New Roman" w:cs="Times New Roman"/>
          <w:sz w:val="28"/>
          <w:szCs w:val="28"/>
        </w:rPr>
        <w:t>7</w:t>
      </w:r>
      <w:r w:rsidR="00326F1C" w:rsidRPr="003D190E">
        <w:rPr>
          <w:rFonts w:ascii="Times New Roman" w:hAnsi="Times New Roman" w:cs="Times New Roman"/>
          <w:sz w:val="28"/>
          <w:szCs w:val="28"/>
        </w:rPr>
        <w:t>.</w:t>
      </w:r>
      <w:r w:rsidR="006D4D21" w:rsidRPr="003D190E">
        <w:rPr>
          <w:rFonts w:ascii="Times New Roman" w:hAnsi="Times New Roman" w:cs="Times New Roman"/>
          <w:sz w:val="28"/>
          <w:szCs w:val="28"/>
        </w:rPr>
        <w:t>2</w:t>
      </w:r>
      <w:r w:rsidR="00326F1C" w:rsidRPr="003D190E">
        <w:rPr>
          <w:rFonts w:ascii="Times New Roman" w:hAnsi="Times New Roman" w:cs="Times New Roman"/>
          <w:sz w:val="28"/>
          <w:szCs w:val="28"/>
        </w:rPr>
        <w:t xml:space="preserve">. </w:t>
      </w:r>
      <w:r w:rsidR="007D415D" w:rsidRPr="003D190E">
        <w:rPr>
          <w:rFonts w:ascii="Times New Roman" w:hAnsi="Times New Roman" w:cs="Times New Roman"/>
          <w:sz w:val="28"/>
          <w:szCs w:val="28"/>
        </w:rPr>
        <w:t>Обучающимся</w:t>
      </w:r>
      <w:r w:rsidR="00326F1C" w:rsidRPr="003D190E">
        <w:rPr>
          <w:rFonts w:ascii="Times New Roman" w:hAnsi="Times New Roman" w:cs="Times New Roman"/>
          <w:sz w:val="28"/>
          <w:szCs w:val="28"/>
        </w:rPr>
        <w:t xml:space="preserve"> предлагаются задания, направленные на проверку теоретических знаний, практических умений и навыков в области химии и инженерии. На выполнение заданий </w:t>
      </w:r>
      <w:r w:rsidR="007D415D" w:rsidRPr="003D190E">
        <w:rPr>
          <w:rFonts w:ascii="Times New Roman" w:hAnsi="Times New Roman" w:cs="Times New Roman"/>
          <w:sz w:val="28"/>
          <w:szCs w:val="28"/>
        </w:rPr>
        <w:t>О</w:t>
      </w:r>
      <w:r w:rsidR="00326F1C" w:rsidRPr="003D190E">
        <w:rPr>
          <w:rFonts w:ascii="Times New Roman" w:hAnsi="Times New Roman" w:cs="Times New Roman"/>
          <w:sz w:val="28"/>
          <w:szCs w:val="28"/>
        </w:rPr>
        <w:t>лимпиады отводится не более двух часов.</w:t>
      </w:r>
    </w:p>
    <w:p w14:paraId="79CB58AD" w14:textId="77777777" w:rsidR="007B2FFE" w:rsidRDefault="007B2FFE" w:rsidP="00FB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5DA44" w14:textId="1D20AAF9" w:rsidR="007B2FFE" w:rsidRDefault="007B2FFE" w:rsidP="0010212B">
      <w:pPr>
        <w:pStyle w:val="af5"/>
      </w:pPr>
      <w:r>
        <w:t>8</w:t>
      </w:r>
      <w:r w:rsidRPr="00186AA4">
        <w:t>. ОПРЕДЕЛЕНИЕ ПОБЕДИТЕЛ</w:t>
      </w:r>
      <w:r>
        <w:t>Я И ПРИЗЕРОВ</w:t>
      </w:r>
      <w:r w:rsidR="008B19A7">
        <w:t xml:space="preserve"> </w:t>
      </w:r>
      <w:r w:rsidR="00952F63">
        <w:t>ВСО</w:t>
      </w:r>
    </w:p>
    <w:p w14:paraId="266313A2" w14:textId="31319919" w:rsidR="008B19A7" w:rsidRDefault="00605009" w:rsidP="00FB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19A7" w:rsidRPr="008B19A7">
        <w:rPr>
          <w:rFonts w:ascii="Times New Roman" w:hAnsi="Times New Roman" w:cs="Times New Roman"/>
          <w:sz w:val="28"/>
          <w:szCs w:val="28"/>
        </w:rPr>
        <w:t xml:space="preserve">.1. По результатам участия в ВСО определяются дипломанты I, II, III степени. Дипломанты определяются на основании рейтинговой таблицы участников ВСО, сформированной в соответствии с баллами, полученными участниками за выполнение олимпиадных заданий. </w:t>
      </w:r>
    </w:p>
    <w:p w14:paraId="41F4F8C8" w14:textId="77777777" w:rsidR="00682C51" w:rsidRPr="008F2B41" w:rsidRDefault="00682C51" w:rsidP="00FB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F2B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2B41">
        <w:rPr>
          <w:rFonts w:ascii="Times New Roman" w:hAnsi="Times New Roman" w:cs="Times New Roman"/>
          <w:sz w:val="28"/>
          <w:szCs w:val="28"/>
        </w:rPr>
        <w:t>. Члены жюри проставляют в сводной ведомости ко</w:t>
      </w:r>
      <w:r>
        <w:rPr>
          <w:rFonts w:ascii="Times New Roman" w:hAnsi="Times New Roman" w:cs="Times New Roman"/>
          <w:sz w:val="28"/>
          <w:szCs w:val="28"/>
        </w:rPr>
        <w:t>личество баллов, полученных за выполненные задания</w:t>
      </w:r>
      <w:r w:rsidRPr="008F2B41">
        <w:rPr>
          <w:rFonts w:ascii="Times New Roman" w:hAnsi="Times New Roman" w:cs="Times New Roman"/>
          <w:sz w:val="28"/>
          <w:szCs w:val="28"/>
        </w:rPr>
        <w:t>, и расписываются. При оценке работ члены жюри учитывают:</w:t>
      </w:r>
    </w:p>
    <w:p w14:paraId="6DF8DCB5" w14:textId="75DD84C0" w:rsidR="00682C51" w:rsidRPr="008F2B41" w:rsidRDefault="00682C51" w:rsidP="00FB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B41">
        <w:rPr>
          <w:rFonts w:ascii="Times New Roman" w:hAnsi="Times New Roman" w:cs="Times New Roman"/>
          <w:sz w:val="28"/>
          <w:szCs w:val="28"/>
        </w:rPr>
        <w:tab/>
        <w:t xml:space="preserve"> качество усвоенного материала </w:t>
      </w:r>
      <w:r w:rsidR="003D190E">
        <w:rPr>
          <w:rFonts w:ascii="Times New Roman" w:hAnsi="Times New Roman" w:cs="Times New Roman"/>
          <w:sz w:val="28"/>
          <w:szCs w:val="28"/>
        </w:rPr>
        <w:t>обучающимися</w:t>
      </w:r>
      <w:r w:rsidRPr="008F2B41">
        <w:rPr>
          <w:rFonts w:ascii="Times New Roman" w:hAnsi="Times New Roman" w:cs="Times New Roman"/>
          <w:sz w:val="28"/>
          <w:szCs w:val="28"/>
        </w:rPr>
        <w:t>;</w:t>
      </w:r>
    </w:p>
    <w:p w14:paraId="7F37F39A" w14:textId="4E3ABBD3" w:rsidR="00682C51" w:rsidRPr="008F2B41" w:rsidRDefault="00682C51" w:rsidP="00FB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41">
        <w:rPr>
          <w:rFonts w:ascii="Times New Roman" w:hAnsi="Times New Roman" w:cs="Times New Roman"/>
          <w:sz w:val="28"/>
          <w:szCs w:val="28"/>
        </w:rPr>
        <w:t> более высокий уровень знаний, чем он предусмотрен учебной программой;</w:t>
      </w:r>
    </w:p>
    <w:p w14:paraId="208951DC" w14:textId="5D4C5320" w:rsidR="00682C51" w:rsidRPr="008F2B41" w:rsidRDefault="00682C51" w:rsidP="00FB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41">
        <w:rPr>
          <w:rFonts w:ascii="Times New Roman" w:hAnsi="Times New Roman" w:cs="Times New Roman"/>
          <w:sz w:val="28"/>
          <w:szCs w:val="28"/>
        </w:rPr>
        <w:t> оригинальность мышления и творческий подход в применении знаний и умений.</w:t>
      </w:r>
    </w:p>
    <w:p w14:paraId="4F162296" w14:textId="4BE65987" w:rsidR="008B19A7" w:rsidRPr="008B19A7" w:rsidRDefault="00605009" w:rsidP="00FB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19A7" w:rsidRPr="008B19A7">
        <w:rPr>
          <w:rFonts w:ascii="Times New Roman" w:hAnsi="Times New Roman" w:cs="Times New Roman"/>
          <w:sz w:val="28"/>
          <w:szCs w:val="28"/>
        </w:rPr>
        <w:t>.</w:t>
      </w:r>
      <w:r w:rsidR="00682C51">
        <w:rPr>
          <w:rFonts w:ascii="Times New Roman" w:hAnsi="Times New Roman" w:cs="Times New Roman"/>
          <w:sz w:val="28"/>
          <w:szCs w:val="28"/>
        </w:rPr>
        <w:t>3</w:t>
      </w:r>
      <w:r w:rsidR="008B19A7" w:rsidRPr="008B19A7">
        <w:rPr>
          <w:rFonts w:ascii="Times New Roman" w:hAnsi="Times New Roman" w:cs="Times New Roman"/>
          <w:sz w:val="28"/>
          <w:szCs w:val="28"/>
        </w:rPr>
        <w:t>. Дипломант I степени призна</w:t>
      </w:r>
      <w:r w:rsidR="006B7EE2">
        <w:rPr>
          <w:rFonts w:ascii="Times New Roman" w:hAnsi="Times New Roman" w:cs="Times New Roman"/>
          <w:sz w:val="28"/>
          <w:szCs w:val="28"/>
        </w:rPr>
        <w:t>е</w:t>
      </w:r>
      <w:r w:rsidR="008B19A7" w:rsidRPr="008B19A7">
        <w:rPr>
          <w:rFonts w:ascii="Times New Roman" w:hAnsi="Times New Roman" w:cs="Times New Roman"/>
          <w:sz w:val="28"/>
          <w:szCs w:val="28"/>
        </w:rPr>
        <w:t>тся победител</w:t>
      </w:r>
      <w:r w:rsidR="006B7EE2">
        <w:rPr>
          <w:rFonts w:ascii="Times New Roman" w:hAnsi="Times New Roman" w:cs="Times New Roman"/>
          <w:sz w:val="28"/>
          <w:szCs w:val="28"/>
        </w:rPr>
        <w:t>ем</w:t>
      </w:r>
      <w:r w:rsidR="008B19A7" w:rsidRPr="008B19A7">
        <w:rPr>
          <w:rFonts w:ascii="Times New Roman" w:hAnsi="Times New Roman" w:cs="Times New Roman"/>
          <w:sz w:val="28"/>
          <w:szCs w:val="28"/>
        </w:rPr>
        <w:t xml:space="preserve"> ВСО, дипломанты II, III степени признаются призерами.</w:t>
      </w:r>
    </w:p>
    <w:p w14:paraId="15784D9E" w14:textId="77777777" w:rsidR="0012237A" w:rsidRPr="0012237A" w:rsidRDefault="0012237A" w:rsidP="00122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37A">
        <w:rPr>
          <w:rFonts w:ascii="Times New Roman" w:hAnsi="Times New Roman" w:cs="Times New Roman"/>
          <w:sz w:val="28"/>
          <w:szCs w:val="28"/>
        </w:rPr>
        <w:t xml:space="preserve">8.4. Дипломантом I степени признается участник ВСО, набравший наибольшее количество баллов, при условии, что количество баллов составляет не менее половины от максимально возможного числа баллов. Если </w:t>
      </w:r>
      <w:r w:rsidRPr="0012237A">
        <w:rPr>
          <w:rFonts w:ascii="Times New Roman" w:hAnsi="Times New Roman" w:cs="Times New Roman"/>
          <w:sz w:val="28"/>
          <w:szCs w:val="28"/>
        </w:rPr>
        <w:lastRenderedPageBreak/>
        <w:t>два участника набрали одинаковое количество баллов, они оба признаются победителями. Если таких участников больше двух, применяются дополнительные критерии отбора.</w:t>
      </w:r>
    </w:p>
    <w:p w14:paraId="00932E47" w14:textId="77777777" w:rsidR="0012237A" w:rsidRPr="0012237A" w:rsidRDefault="0012237A" w:rsidP="00122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37A">
        <w:rPr>
          <w:rFonts w:ascii="Times New Roman" w:hAnsi="Times New Roman" w:cs="Times New Roman"/>
          <w:sz w:val="28"/>
          <w:szCs w:val="28"/>
        </w:rPr>
        <w:t>8.5. Выполнение всех олимпиадных заданий оценивается в 100 баллов. Кейс-задачи оцениваются от 5 до 15 баллов, одно тестовое задание – 5 баллов.</w:t>
      </w:r>
    </w:p>
    <w:p w14:paraId="59AD2E78" w14:textId="77777777" w:rsidR="0012237A" w:rsidRPr="0012237A" w:rsidRDefault="0012237A" w:rsidP="00122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37A">
        <w:rPr>
          <w:rFonts w:ascii="Times New Roman" w:hAnsi="Times New Roman" w:cs="Times New Roman"/>
          <w:sz w:val="28"/>
          <w:szCs w:val="28"/>
        </w:rPr>
        <w:t xml:space="preserve">8.6. Для определения победителей и призеров при равенстве баллов применяются дополнительные критерии отбора:  </w:t>
      </w:r>
    </w:p>
    <w:p w14:paraId="63DC9642" w14:textId="3E447414" w:rsidR="0012237A" w:rsidRPr="0012237A" w:rsidRDefault="0012237A" w:rsidP="00122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37A">
        <w:rPr>
          <w:rFonts w:ascii="Times New Roman" w:hAnsi="Times New Roman" w:cs="Times New Roman"/>
          <w:sz w:val="28"/>
          <w:szCs w:val="28"/>
        </w:rPr>
        <w:t xml:space="preserve"> большее количество баллов за кейс-задачи;  </w:t>
      </w:r>
    </w:p>
    <w:p w14:paraId="207D5046" w14:textId="632608B7" w:rsidR="0012237A" w:rsidRPr="0012237A" w:rsidRDefault="0012237A" w:rsidP="00122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37A">
        <w:rPr>
          <w:rFonts w:ascii="Times New Roman" w:hAnsi="Times New Roman" w:cs="Times New Roman"/>
          <w:sz w:val="28"/>
          <w:szCs w:val="28"/>
        </w:rPr>
        <w:t xml:space="preserve"> оригинальность мышления и творческий подход;  </w:t>
      </w:r>
    </w:p>
    <w:p w14:paraId="065BBC87" w14:textId="4529526F" w:rsidR="0012237A" w:rsidRDefault="0012237A" w:rsidP="00122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37A">
        <w:rPr>
          <w:rFonts w:ascii="Times New Roman" w:hAnsi="Times New Roman" w:cs="Times New Roman"/>
          <w:sz w:val="28"/>
          <w:szCs w:val="28"/>
        </w:rPr>
        <w:t xml:space="preserve"> качество усвоенного материала. </w:t>
      </w:r>
    </w:p>
    <w:p w14:paraId="05B34418" w14:textId="005E077C" w:rsidR="008B19A7" w:rsidRPr="008B19A7" w:rsidRDefault="00605009" w:rsidP="00122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19A7" w:rsidRPr="008B19A7">
        <w:rPr>
          <w:rFonts w:ascii="Times New Roman" w:hAnsi="Times New Roman" w:cs="Times New Roman"/>
          <w:sz w:val="28"/>
          <w:szCs w:val="28"/>
        </w:rPr>
        <w:t>.</w:t>
      </w:r>
      <w:r w:rsidR="0012237A">
        <w:rPr>
          <w:rFonts w:ascii="Times New Roman" w:hAnsi="Times New Roman" w:cs="Times New Roman"/>
          <w:sz w:val="28"/>
          <w:szCs w:val="28"/>
        </w:rPr>
        <w:t>7</w:t>
      </w:r>
      <w:r w:rsidR="008B19A7" w:rsidRPr="008B19A7">
        <w:rPr>
          <w:rFonts w:ascii="Times New Roman" w:hAnsi="Times New Roman" w:cs="Times New Roman"/>
          <w:sz w:val="28"/>
          <w:szCs w:val="28"/>
        </w:rPr>
        <w:t>. Благодарственными письмами Оргкомитета награждаются руководители участников ВСО</w:t>
      </w:r>
      <w:r w:rsidR="003D190E">
        <w:rPr>
          <w:rFonts w:ascii="Times New Roman" w:hAnsi="Times New Roman" w:cs="Times New Roman"/>
          <w:sz w:val="28"/>
          <w:szCs w:val="28"/>
        </w:rPr>
        <w:t>.</w:t>
      </w:r>
    </w:p>
    <w:p w14:paraId="4948012B" w14:textId="39CC47D1" w:rsidR="008B19A7" w:rsidRPr="008B19A7" w:rsidRDefault="00605009" w:rsidP="00FB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19A7" w:rsidRPr="008B19A7">
        <w:rPr>
          <w:rFonts w:ascii="Times New Roman" w:hAnsi="Times New Roman" w:cs="Times New Roman"/>
          <w:sz w:val="28"/>
          <w:szCs w:val="28"/>
        </w:rPr>
        <w:t>.</w:t>
      </w:r>
      <w:r w:rsidR="0012237A">
        <w:rPr>
          <w:rFonts w:ascii="Times New Roman" w:hAnsi="Times New Roman" w:cs="Times New Roman"/>
          <w:sz w:val="28"/>
          <w:szCs w:val="28"/>
        </w:rPr>
        <w:t>8</w:t>
      </w:r>
      <w:r w:rsidR="008B19A7" w:rsidRPr="008B19A7">
        <w:rPr>
          <w:rFonts w:ascii="Times New Roman" w:hAnsi="Times New Roman" w:cs="Times New Roman"/>
          <w:sz w:val="28"/>
          <w:szCs w:val="28"/>
        </w:rPr>
        <w:t xml:space="preserve">. Порядок участия, сроки и </w:t>
      </w:r>
      <w:r w:rsidR="008B19A7" w:rsidRPr="008E3BD2">
        <w:rPr>
          <w:rFonts w:ascii="Times New Roman" w:hAnsi="Times New Roman" w:cs="Times New Roman"/>
          <w:sz w:val="28"/>
          <w:szCs w:val="28"/>
        </w:rPr>
        <w:t>место проведения ВСО, информация</w:t>
      </w:r>
      <w:r w:rsidR="008B19A7" w:rsidRPr="008B19A7">
        <w:rPr>
          <w:rFonts w:ascii="Times New Roman" w:hAnsi="Times New Roman" w:cs="Times New Roman"/>
          <w:sz w:val="28"/>
          <w:szCs w:val="28"/>
        </w:rPr>
        <w:t xml:space="preserve"> о дипломантах доводятся до сведения участников путем информационных сообщений </w:t>
      </w:r>
      <w:r w:rsidR="00086E05">
        <w:rPr>
          <w:rFonts w:ascii="Times New Roman" w:hAnsi="Times New Roman" w:cs="Times New Roman"/>
          <w:sz w:val="28"/>
          <w:szCs w:val="28"/>
        </w:rPr>
        <w:t>О</w:t>
      </w:r>
      <w:r w:rsidR="00031D35">
        <w:rPr>
          <w:rFonts w:ascii="Times New Roman" w:hAnsi="Times New Roman" w:cs="Times New Roman"/>
          <w:sz w:val="28"/>
          <w:szCs w:val="28"/>
        </w:rPr>
        <w:t>ргкомитета</w:t>
      </w:r>
      <w:r w:rsidR="008B19A7" w:rsidRPr="008B19A7">
        <w:rPr>
          <w:rFonts w:ascii="Times New Roman" w:hAnsi="Times New Roman" w:cs="Times New Roman"/>
          <w:sz w:val="28"/>
          <w:szCs w:val="28"/>
        </w:rPr>
        <w:t>.</w:t>
      </w:r>
    </w:p>
    <w:p w14:paraId="30D25F37" w14:textId="143B5197" w:rsidR="00FB1AF5" w:rsidRDefault="00605009" w:rsidP="00102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6C4C" w:rsidRPr="008B19A7">
        <w:rPr>
          <w:rFonts w:ascii="Times New Roman" w:hAnsi="Times New Roman" w:cs="Times New Roman"/>
          <w:sz w:val="28"/>
          <w:szCs w:val="28"/>
        </w:rPr>
        <w:t>.</w:t>
      </w:r>
      <w:r w:rsidR="0012237A">
        <w:rPr>
          <w:rFonts w:ascii="Times New Roman" w:hAnsi="Times New Roman" w:cs="Times New Roman"/>
          <w:sz w:val="28"/>
          <w:szCs w:val="28"/>
        </w:rPr>
        <w:t>9</w:t>
      </w:r>
      <w:r w:rsidR="00CE6C4C" w:rsidRPr="008B19A7">
        <w:rPr>
          <w:rFonts w:ascii="Times New Roman" w:hAnsi="Times New Roman" w:cs="Times New Roman"/>
          <w:sz w:val="28"/>
          <w:szCs w:val="28"/>
        </w:rPr>
        <w:t>. Дипломы победителя и призеров подписывает первый проректор-проректор по учебной работе.</w:t>
      </w:r>
    </w:p>
    <w:p w14:paraId="40D39982" w14:textId="77777777" w:rsidR="0010212B" w:rsidRPr="0010212B" w:rsidRDefault="0010212B" w:rsidP="00102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160C5" w14:textId="77777777" w:rsidR="00086E05" w:rsidRPr="00086E05" w:rsidRDefault="00086E05" w:rsidP="0010212B">
      <w:pPr>
        <w:pStyle w:val="af5"/>
      </w:pPr>
      <w:r>
        <w:t>9</w:t>
      </w:r>
      <w:r w:rsidRPr="00086E05">
        <w:t>. ЗАКЛЮЧИТЕЛЬНЫЕ ПОЛОЖЕНИЯ</w:t>
      </w:r>
    </w:p>
    <w:p w14:paraId="618A5834" w14:textId="4EC016F1" w:rsidR="00086E05" w:rsidRDefault="00086E05" w:rsidP="00086E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6E05">
        <w:rPr>
          <w:rFonts w:ascii="Times New Roman" w:hAnsi="Times New Roman" w:cs="Times New Roman"/>
          <w:sz w:val="28"/>
          <w:szCs w:val="28"/>
        </w:rPr>
        <w:t xml:space="preserve">Настоящее Положение регистрируется в </w:t>
      </w:r>
      <w:proofErr w:type="spellStart"/>
      <w:r w:rsidRPr="00086E05">
        <w:rPr>
          <w:rFonts w:ascii="Times New Roman" w:hAnsi="Times New Roman" w:cs="Times New Roman"/>
          <w:sz w:val="28"/>
          <w:szCs w:val="28"/>
        </w:rPr>
        <w:t>Оргдепартаменте</w:t>
      </w:r>
      <w:proofErr w:type="spellEnd"/>
      <w:r w:rsidRPr="00086E05">
        <w:rPr>
          <w:rFonts w:ascii="Times New Roman" w:hAnsi="Times New Roman" w:cs="Times New Roman"/>
          <w:sz w:val="28"/>
          <w:szCs w:val="28"/>
        </w:rPr>
        <w:t xml:space="preserve">. Оригинальный экземпляр настоящего Положения хранится в </w:t>
      </w:r>
      <w:proofErr w:type="spellStart"/>
      <w:r w:rsidRPr="00086E05">
        <w:rPr>
          <w:rFonts w:ascii="Times New Roman" w:hAnsi="Times New Roman" w:cs="Times New Roman"/>
          <w:sz w:val="28"/>
          <w:szCs w:val="28"/>
        </w:rPr>
        <w:t>Оргдепартаменте</w:t>
      </w:r>
      <w:proofErr w:type="spellEnd"/>
      <w:r w:rsidRPr="00086E05">
        <w:rPr>
          <w:rFonts w:ascii="Times New Roman" w:hAnsi="Times New Roman" w:cs="Times New Roman"/>
          <w:sz w:val="28"/>
          <w:szCs w:val="28"/>
        </w:rPr>
        <w:t xml:space="preserve"> до его замены в установленном порядке.</w:t>
      </w:r>
    </w:p>
    <w:p w14:paraId="03677A89" w14:textId="77777777" w:rsidR="00952F63" w:rsidRDefault="00952F63" w:rsidP="00711692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C6EA389" w14:textId="33D4938A" w:rsidR="00952F63" w:rsidRDefault="00711692" w:rsidP="00711692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86AA4">
        <w:rPr>
          <w:rFonts w:ascii="Times New Roman" w:hAnsi="Times New Roman"/>
          <w:spacing w:val="-4"/>
          <w:sz w:val="28"/>
          <w:szCs w:val="28"/>
        </w:rPr>
        <w:t>Р</w:t>
      </w:r>
      <w:r w:rsidR="00952F63">
        <w:rPr>
          <w:rFonts w:ascii="Times New Roman" w:hAnsi="Times New Roman"/>
          <w:spacing w:val="-4"/>
          <w:sz w:val="28"/>
          <w:szCs w:val="28"/>
        </w:rPr>
        <w:t>азработчик:</w:t>
      </w:r>
    </w:p>
    <w:p w14:paraId="7D2CF0B1" w14:textId="77777777" w:rsidR="00952F63" w:rsidRDefault="00952F63" w:rsidP="00711692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1EE2F636" w14:textId="77777777" w:rsidR="0068475E" w:rsidRDefault="00952F63" w:rsidP="00952F6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И.о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. заведующего </w:t>
      </w:r>
    </w:p>
    <w:p w14:paraId="53635B12" w14:textId="35231B81" w:rsidR="00952F63" w:rsidRDefault="00952F63" w:rsidP="00952F6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кафедрой ХВ</w:t>
      </w:r>
      <w:r w:rsidR="0068475E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="0068475E">
        <w:rPr>
          <w:rFonts w:ascii="Times New Roman" w:hAnsi="Times New Roman"/>
          <w:spacing w:val="-4"/>
          <w:sz w:val="28"/>
          <w:szCs w:val="28"/>
        </w:rPr>
        <w:t>д.т.н</w:t>
      </w:r>
      <w:proofErr w:type="spellEnd"/>
      <w:r w:rsidR="0068475E">
        <w:rPr>
          <w:rFonts w:ascii="Times New Roman" w:hAnsi="Times New Roman"/>
          <w:spacing w:val="-4"/>
          <w:sz w:val="28"/>
          <w:szCs w:val="28"/>
        </w:rPr>
        <w:t>, профессор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 А.А. Филимонова</w:t>
      </w:r>
    </w:p>
    <w:p w14:paraId="025A3F88" w14:textId="20835A5D" w:rsidR="00F70397" w:rsidRPr="0068475E" w:rsidRDefault="00952F63" w:rsidP="0068475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br w:type="page"/>
      </w:r>
      <w:bookmarkStart w:id="2" w:name="_Toc227399136"/>
      <w:r w:rsidR="00F70397" w:rsidRPr="0068475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14:paraId="5B440225" w14:textId="77777777" w:rsidR="00086E05" w:rsidRDefault="00086E05" w:rsidP="00F703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3390F" w14:textId="77777777" w:rsidR="00F70397" w:rsidRPr="00F70397" w:rsidRDefault="00F70397" w:rsidP="006847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97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6B90717" w14:textId="738CF8BD" w:rsidR="00F70397" w:rsidRPr="0068475E" w:rsidRDefault="00F70397" w:rsidP="006847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2E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о </w:t>
      </w:r>
      <w:r w:rsidRPr="00F70397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68475E">
        <w:rPr>
          <w:rFonts w:ascii="Times New Roman" w:hAnsi="Times New Roman" w:cs="Times New Roman"/>
          <w:b/>
          <w:sz w:val="28"/>
          <w:szCs w:val="28"/>
        </w:rPr>
        <w:t xml:space="preserve">студенческой </w:t>
      </w:r>
      <w:r w:rsidRPr="00F70397">
        <w:rPr>
          <w:rFonts w:ascii="Times New Roman" w:hAnsi="Times New Roman" w:cs="Times New Roman"/>
          <w:b/>
          <w:sz w:val="28"/>
          <w:szCs w:val="28"/>
        </w:rPr>
        <w:t xml:space="preserve">олимпиаде с международным участием </w:t>
      </w:r>
      <w:r w:rsidR="003D190E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F70397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высшего образования</w:t>
      </w:r>
      <w:r w:rsidR="00684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397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Химия для инженеров</w:t>
      </w:r>
      <w:r w:rsidRPr="00F70397">
        <w:rPr>
          <w:rFonts w:ascii="Times New Roman" w:hAnsi="Times New Roman" w:cs="Times New Roman"/>
          <w:b/>
          <w:sz w:val="28"/>
          <w:szCs w:val="28"/>
        </w:rPr>
        <w:t>»</w:t>
      </w:r>
    </w:p>
    <w:p w14:paraId="6351DA31" w14:textId="77777777" w:rsidR="00F70397" w:rsidRPr="00F70397" w:rsidRDefault="00F70397" w:rsidP="006847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2C65A9" w14:textId="77777777" w:rsidR="00F70397" w:rsidRPr="00F70397" w:rsidRDefault="00F70397" w:rsidP="00F70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Полное наименование вуза: _____________________________________________________________</w:t>
      </w:r>
    </w:p>
    <w:p w14:paraId="0044F8C3" w14:textId="77777777" w:rsidR="00F70397" w:rsidRPr="00F70397" w:rsidRDefault="00F70397" w:rsidP="00F7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710807AF" w14:textId="77777777" w:rsidR="00F70397" w:rsidRPr="00F70397" w:rsidRDefault="00F70397" w:rsidP="00F70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 xml:space="preserve">Представитель вуза </w:t>
      </w:r>
      <w:r w:rsidRPr="00F70397">
        <w:rPr>
          <w:rFonts w:ascii="Times New Roman" w:hAnsi="Times New Roman" w:cs="Times New Roman"/>
          <w:i/>
          <w:sz w:val="28"/>
          <w:szCs w:val="28"/>
        </w:rPr>
        <w:t xml:space="preserve">(должность, уч. степень, ФИО </w:t>
      </w:r>
      <w:proofErr w:type="gramStart"/>
      <w:r w:rsidRPr="00F70397">
        <w:rPr>
          <w:rFonts w:ascii="Times New Roman" w:hAnsi="Times New Roman" w:cs="Times New Roman"/>
          <w:i/>
          <w:sz w:val="28"/>
          <w:szCs w:val="28"/>
        </w:rPr>
        <w:t xml:space="preserve">полностью, </w:t>
      </w:r>
      <w:r w:rsidR="00086E05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="00086E05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F70397">
        <w:rPr>
          <w:rFonts w:ascii="Times New Roman" w:hAnsi="Times New Roman" w:cs="Times New Roman"/>
          <w:i/>
          <w:sz w:val="28"/>
          <w:szCs w:val="28"/>
        </w:rPr>
        <w:t>№ телефона для связи):_</w:t>
      </w:r>
      <w:r w:rsidRPr="00F70397">
        <w:rPr>
          <w:rFonts w:ascii="Times New Roman" w:hAnsi="Times New Roman" w:cs="Times New Roman"/>
          <w:sz w:val="28"/>
          <w:szCs w:val="28"/>
        </w:rPr>
        <w:t>_____</w:t>
      </w:r>
      <w:r w:rsidR="00086E05">
        <w:rPr>
          <w:rFonts w:ascii="Times New Roman" w:hAnsi="Times New Roman" w:cs="Times New Roman"/>
          <w:sz w:val="28"/>
          <w:szCs w:val="28"/>
        </w:rPr>
        <w:t>______</w:t>
      </w:r>
      <w:r w:rsidRPr="00F7039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C1BC347" w14:textId="77777777" w:rsidR="00F70397" w:rsidRPr="00F70397" w:rsidRDefault="00F70397" w:rsidP="00F7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01F6904" w14:textId="77777777" w:rsidR="00F70397" w:rsidRPr="00F70397" w:rsidRDefault="00F70397" w:rsidP="00F703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0C7959" w14:textId="77777777" w:rsidR="00F70397" w:rsidRPr="00F70397" w:rsidRDefault="00F70397" w:rsidP="00F703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97">
        <w:rPr>
          <w:rFonts w:ascii="Times New Roman" w:hAnsi="Times New Roman" w:cs="Times New Roman"/>
          <w:b/>
          <w:sz w:val="28"/>
          <w:szCs w:val="28"/>
        </w:rPr>
        <w:t>Участники олимпиад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072"/>
        <w:gridCol w:w="1755"/>
        <w:gridCol w:w="1976"/>
        <w:gridCol w:w="1993"/>
      </w:tblGrid>
      <w:tr w:rsidR="00F70397" w:rsidRPr="00F70397" w14:paraId="7B47D7C7" w14:textId="77777777" w:rsidTr="003B0D25">
        <w:tc>
          <w:tcPr>
            <w:tcW w:w="672" w:type="dxa"/>
            <w:vAlign w:val="center"/>
          </w:tcPr>
          <w:p w14:paraId="39981C55" w14:textId="77777777" w:rsidR="00F70397" w:rsidRPr="00F70397" w:rsidRDefault="00F70397" w:rsidP="00F70397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72" w:type="dxa"/>
            <w:vAlign w:val="center"/>
          </w:tcPr>
          <w:p w14:paraId="1B83A9EB" w14:textId="4AC0E07E" w:rsidR="00F70397" w:rsidRPr="00F70397" w:rsidRDefault="00F70397" w:rsidP="00F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3D190E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1755" w:type="dxa"/>
            <w:vAlign w:val="center"/>
          </w:tcPr>
          <w:p w14:paraId="251A6953" w14:textId="77777777" w:rsidR="00F70397" w:rsidRPr="00F70397" w:rsidRDefault="00F70397" w:rsidP="00F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№ группы, курс обучения</w:t>
            </w:r>
          </w:p>
        </w:tc>
        <w:tc>
          <w:tcPr>
            <w:tcW w:w="1976" w:type="dxa"/>
            <w:vAlign w:val="center"/>
          </w:tcPr>
          <w:p w14:paraId="01475D8A" w14:textId="77777777" w:rsidR="00F70397" w:rsidRPr="00F70397" w:rsidRDefault="00F70397" w:rsidP="00F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№ студенческого билета</w:t>
            </w:r>
          </w:p>
        </w:tc>
        <w:tc>
          <w:tcPr>
            <w:tcW w:w="1993" w:type="dxa"/>
          </w:tcPr>
          <w:p w14:paraId="29DC1614" w14:textId="77777777" w:rsidR="00F70397" w:rsidRPr="00F70397" w:rsidRDefault="00F70397" w:rsidP="00F70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Шифр направления / специальности</w:t>
            </w:r>
          </w:p>
        </w:tc>
      </w:tr>
      <w:tr w:rsidR="00F70397" w:rsidRPr="00F70397" w14:paraId="20A11C77" w14:textId="77777777" w:rsidTr="003B0D25">
        <w:tc>
          <w:tcPr>
            <w:tcW w:w="672" w:type="dxa"/>
          </w:tcPr>
          <w:p w14:paraId="0E2DE2D2" w14:textId="77777777" w:rsidR="00F70397" w:rsidRPr="00F70397" w:rsidRDefault="00F70397" w:rsidP="00F70397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14:paraId="1163555A" w14:textId="77777777" w:rsidR="00F70397" w:rsidRPr="00F70397" w:rsidRDefault="00F70397" w:rsidP="00F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ACE26FA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1BA1106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1A2BE29B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97" w:rsidRPr="00F70397" w14:paraId="1BAC4582" w14:textId="77777777" w:rsidTr="003B0D25">
        <w:tc>
          <w:tcPr>
            <w:tcW w:w="672" w:type="dxa"/>
          </w:tcPr>
          <w:p w14:paraId="5FCDD7FF" w14:textId="77777777" w:rsidR="00F70397" w:rsidRPr="00F70397" w:rsidRDefault="00F70397" w:rsidP="00F70397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2" w:type="dxa"/>
          </w:tcPr>
          <w:p w14:paraId="76E43883" w14:textId="77777777" w:rsidR="00F70397" w:rsidRPr="00F70397" w:rsidRDefault="00F70397" w:rsidP="00F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C58E27E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68F5BAA3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3605E844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97" w:rsidRPr="00F70397" w14:paraId="60D46CF1" w14:textId="77777777" w:rsidTr="003B0D25">
        <w:tc>
          <w:tcPr>
            <w:tcW w:w="672" w:type="dxa"/>
          </w:tcPr>
          <w:p w14:paraId="3AF346AC" w14:textId="77777777" w:rsidR="00F70397" w:rsidRPr="00F70397" w:rsidRDefault="00F70397" w:rsidP="00F70397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2" w:type="dxa"/>
          </w:tcPr>
          <w:p w14:paraId="21EB020A" w14:textId="77777777" w:rsidR="00F70397" w:rsidRPr="00F70397" w:rsidRDefault="00F70397" w:rsidP="00F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FB9ED08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2AC73CFA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387AF9F8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97" w:rsidRPr="00F70397" w14:paraId="1E07EEE1" w14:textId="77777777" w:rsidTr="003B0D25">
        <w:tc>
          <w:tcPr>
            <w:tcW w:w="672" w:type="dxa"/>
          </w:tcPr>
          <w:p w14:paraId="50644F30" w14:textId="77777777" w:rsidR="00F70397" w:rsidRPr="00F70397" w:rsidRDefault="00F70397" w:rsidP="00F70397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2" w:type="dxa"/>
          </w:tcPr>
          <w:p w14:paraId="333EC505" w14:textId="77777777" w:rsidR="00F70397" w:rsidRPr="00F70397" w:rsidRDefault="00F70397" w:rsidP="00F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A192FD4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034C97C9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2C679D3D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97" w:rsidRPr="00F70397" w14:paraId="45D441CA" w14:textId="77777777" w:rsidTr="003B0D25">
        <w:tc>
          <w:tcPr>
            <w:tcW w:w="672" w:type="dxa"/>
          </w:tcPr>
          <w:p w14:paraId="3163DD52" w14:textId="77777777" w:rsidR="00F70397" w:rsidRPr="00F70397" w:rsidRDefault="00F70397" w:rsidP="00F70397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2" w:type="dxa"/>
          </w:tcPr>
          <w:p w14:paraId="5F2E5360" w14:textId="77777777" w:rsidR="00F70397" w:rsidRPr="00F70397" w:rsidRDefault="00F70397" w:rsidP="00F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F4179BF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5DE84F21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34308E6A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97" w:rsidRPr="00F70397" w14:paraId="73CA80CD" w14:textId="77777777" w:rsidTr="003B0D25">
        <w:tc>
          <w:tcPr>
            <w:tcW w:w="672" w:type="dxa"/>
          </w:tcPr>
          <w:p w14:paraId="7AECAE95" w14:textId="77777777" w:rsidR="00F70397" w:rsidRPr="00F70397" w:rsidRDefault="00F70397" w:rsidP="00F70397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2" w:type="dxa"/>
          </w:tcPr>
          <w:p w14:paraId="64F27FEA" w14:textId="77777777" w:rsidR="00F70397" w:rsidRPr="00F70397" w:rsidRDefault="00F70397" w:rsidP="00F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6222287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26936BD0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009BCB14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97" w:rsidRPr="00F70397" w14:paraId="1D65E01F" w14:textId="77777777" w:rsidTr="003B0D25">
        <w:tc>
          <w:tcPr>
            <w:tcW w:w="672" w:type="dxa"/>
          </w:tcPr>
          <w:p w14:paraId="3ABC1DB4" w14:textId="77777777" w:rsidR="00F70397" w:rsidRPr="00F70397" w:rsidRDefault="00F70397" w:rsidP="00F70397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2" w:type="dxa"/>
          </w:tcPr>
          <w:p w14:paraId="5DCC50B0" w14:textId="77777777" w:rsidR="00F70397" w:rsidRPr="00F70397" w:rsidRDefault="00F70397" w:rsidP="00F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2406907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7C09D308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1FF1E188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97" w:rsidRPr="00F70397" w14:paraId="1DAC7851" w14:textId="77777777" w:rsidTr="003B0D25">
        <w:tc>
          <w:tcPr>
            <w:tcW w:w="672" w:type="dxa"/>
          </w:tcPr>
          <w:p w14:paraId="6853C433" w14:textId="77777777" w:rsidR="00F70397" w:rsidRPr="00F70397" w:rsidRDefault="00F70397" w:rsidP="00F70397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2" w:type="dxa"/>
          </w:tcPr>
          <w:p w14:paraId="709AC88B" w14:textId="77777777" w:rsidR="00F70397" w:rsidRPr="00F70397" w:rsidRDefault="00F70397" w:rsidP="00F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7D0C6B89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60866E77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2048A346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97" w:rsidRPr="00F70397" w14:paraId="4C63CF78" w14:textId="77777777" w:rsidTr="003B0D25">
        <w:tc>
          <w:tcPr>
            <w:tcW w:w="672" w:type="dxa"/>
          </w:tcPr>
          <w:p w14:paraId="7C9084A1" w14:textId="77777777" w:rsidR="00F70397" w:rsidRPr="00F70397" w:rsidRDefault="00F70397" w:rsidP="00F70397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2" w:type="dxa"/>
          </w:tcPr>
          <w:p w14:paraId="4F3D0016" w14:textId="77777777" w:rsidR="00F70397" w:rsidRPr="00F70397" w:rsidRDefault="00F70397" w:rsidP="00F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72391F89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47BB8EB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6971C372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97" w:rsidRPr="00F70397" w14:paraId="21638798" w14:textId="77777777" w:rsidTr="003B0D25">
        <w:tc>
          <w:tcPr>
            <w:tcW w:w="672" w:type="dxa"/>
          </w:tcPr>
          <w:p w14:paraId="2C1B0D61" w14:textId="77777777" w:rsidR="00F70397" w:rsidRPr="00F70397" w:rsidRDefault="00F70397" w:rsidP="00F70397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2" w:type="dxa"/>
          </w:tcPr>
          <w:p w14:paraId="24DD1376" w14:textId="77777777" w:rsidR="00F70397" w:rsidRPr="00F70397" w:rsidRDefault="00F70397" w:rsidP="00F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0406BCF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5274CB26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65A260AC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97" w:rsidRPr="00F70397" w14:paraId="773ACBC4" w14:textId="77777777" w:rsidTr="003B0D25">
        <w:tc>
          <w:tcPr>
            <w:tcW w:w="672" w:type="dxa"/>
          </w:tcPr>
          <w:p w14:paraId="02559549" w14:textId="77777777" w:rsidR="00F70397" w:rsidRPr="00F70397" w:rsidRDefault="00F70397" w:rsidP="00F70397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2" w:type="dxa"/>
          </w:tcPr>
          <w:p w14:paraId="284CB470" w14:textId="77777777" w:rsidR="00F70397" w:rsidRPr="00F70397" w:rsidRDefault="00F70397" w:rsidP="00F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1B2F8E5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6A032941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16528812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97" w:rsidRPr="00F70397" w14:paraId="6399E200" w14:textId="77777777" w:rsidTr="003B0D25">
        <w:tc>
          <w:tcPr>
            <w:tcW w:w="672" w:type="dxa"/>
          </w:tcPr>
          <w:p w14:paraId="25A80502" w14:textId="77777777" w:rsidR="00F70397" w:rsidRPr="00F70397" w:rsidRDefault="00F70397" w:rsidP="00F70397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3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2" w:type="dxa"/>
          </w:tcPr>
          <w:p w14:paraId="39D4D94C" w14:textId="77777777" w:rsidR="00F70397" w:rsidRPr="00F70397" w:rsidRDefault="00F70397" w:rsidP="00F7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35A0FB99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7BE0DEE4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14:paraId="7CD3C783" w14:textId="77777777" w:rsidR="00F70397" w:rsidRPr="00F70397" w:rsidRDefault="00F70397" w:rsidP="00F703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800C1E" w14:textId="77777777" w:rsidR="00F70397" w:rsidRPr="00F70397" w:rsidRDefault="00F70397" w:rsidP="00F703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5DA6E0" w14:textId="77777777" w:rsidR="00F70397" w:rsidRPr="00F70397" w:rsidRDefault="00F70397" w:rsidP="00F70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D7C042" w14:textId="77777777" w:rsidR="00F70397" w:rsidRPr="00F70397" w:rsidRDefault="00F70397" w:rsidP="00F70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F7787F" w14:textId="1A46B94A" w:rsidR="00F70397" w:rsidRPr="00F70397" w:rsidRDefault="00F70397" w:rsidP="00F70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 xml:space="preserve">Представитель вуза </w:t>
      </w:r>
      <w:r w:rsidR="003D190E">
        <w:rPr>
          <w:rFonts w:ascii="Times New Roman" w:hAnsi="Times New Roman" w:cs="Times New Roman"/>
          <w:sz w:val="28"/>
          <w:szCs w:val="28"/>
        </w:rPr>
        <w:t xml:space="preserve">    </w:t>
      </w:r>
      <w:r w:rsidRPr="00F70397">
        <w:rPr>
          <w:rFonts w:ascii="Times New Roman" w:hAnsi="Times New Roman" w:cs="Times New Roman"/>
          <w:sz w:val="28"/>
          <w:szCs w:val="28"/>
        </w:rPr>
        <w:t>_________________________/____________________/</w:t>
      </w:r>
    </w:p>
    <w:p w14:paraId="66D675C7" w14:textId="77777777" w:rsidR="00F70397" w:rsidRPr="00F70397" w:rsidRDefault="00F70397" w:rsidP="00F70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7144BC" w14:textId="77777777" w:rsidR="00F70397" w:rsidRPr="00F70397" w:rsidRDefault="00F70397" w:rsidP="00F70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Директор института (Декан факультета)</w:t>
      </w:r>
    </w:p>
    <w:p w14:paraId="3066BA49" w14:textId="77777777" w:rsidR="00F70397" w:rsidRPr="00F70397" w:rsidRDefault="00F70397" w:rsidP="00684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397">
        <w:rPr>
          <w:rFonts w:ascii="Times New Roman" w:hAnsi="Times New Roman" w:cs="Times New Roman"/>
          <w:sz w:val="28"/>
          <w:szCs w:val="28"/>
        </w:rPr>
        <w:t>___________________________/____________________/</w:t>
      </w:r>
    </w:p>
    <w:p w14:paraId="70056220" w14:textId="77777777" w:rsidR="00F70397" w:rsidRPr="00F70397" w:rsidRDefault="00F70397" w:rsidP="00F7039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14:paraId="19925D23" w14:textId="77777777" w:rsidR="00DF5F07" w:rsidRDefault="00DF5F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0BD6C4" w14:textId="77777777" w:rsidR="00DF5F07" w:rsidRPr="0010212B" w:rsidRDefault="00DF5F07" w:rsidP="0010212B">
      <w:pPr>
        <w:pStyle w:val="af5"/>
        <w:jc w:val="right"/>
        <w:rPr>
          <w:b w:val="0"/>
          <w:bCs/>
        </w:rPr>
      </w:pPr>
      <w:r w:rsidRPr="003D190E">
        <w:rPr>
          <w:b w:val="0"/>
          <w:bCs/>
        </w:rPr>
        <w:lastRenderedPageBreak/>
        <w:t xml:space="preserve">Приложение </w:t>
      </w:r>
      <w:r w:rsidR="00086E05" w:rsidRPr="003D190E">
        <w:rPr>
          <w:b w:val="0"/>
          <w:bCs/>
        </w:rPr>
        <w:t>№</w:t>
      </w:r>
      <w:r w:rsidRPr="003D190E">
        <w:rPr>
          <w:b w:val="0"/>
          <w:bCs/>
        </w:rPr>
        <w:t>2</w:t>
      </w:r>
    </w:p>
    <w:p w14:paraId="243AE8E2" w14:textId="77777777" w:rsidR="00DF5F07" w:rsidRPr="00DF5F07" w:rsidRDefault="00DF5F07" w:rsidP="00DF5F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F07">
        <w:rPr>
          <w:rFonts w:ascii="Times New Roman" w:hAnsi="Times New Roman" w:cs="Times New Roman"/>
          <w:b/>
          <w:sz w:val="28"/>
          <w:szCs w:val="28"/>
        </w:rPr>
        <w:t>Регистрационная форма</w:t>
      </w:r>
    </w:p>
    <w:p w14:paraId="6EBC762C" w14:textId="03528311" w:rsidR="00DF5F07" w:rsidRPr="0068475E" w:rsidRDefault="00DF5F07" w:rsidP="006847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90E">
        <w:rPr>
          <w:rFonts w:ascii="Times New Roman" w:hAnsi="Times New Roman" w:cs="Times New Roman"/>
          <w:b/>
          <w:sz w:val="28"/>
          <w:szCs w:val="28"/>
        </w:rPr>
        <w:t xml:space="preserve">участника Всероссийской </w:t>
      </w:r>
      <w:r w:rsidR="0068475E">
        <w:rPr>
          <w:rFonts w:ascii="Times New Roman" w:hAnsi="Times New Roman" w:cs="Times New Roman"/>
          <w:b/>
          <w:sz w:val="28"/>
          <w:szCs w:val="28"/>
        </w:rPr>
        <w:t xml:space="preserve">студенческой </w:t>
      </w:r>
      <w:r w:rsidRPr="003D190E">
        <w:rPr>
          <w:rFonts w:ascii="Times New Roman" w:hAnsi="Times New Roman" w:cs="Times New Roman"/>
          <w:b/>
          <w:sz w:val="28"/>
          <w:szCs w:val="28"/>
        </w:rPr>
        <w:t xml:space="preserve">олимпиады </w:t>
      </w:r>
      <w:r w:rsidR="00086E05" w:rsidRPr="003D190E">
        <w:rPr>
          <w:rFonts w:ascii="Times New Roman" w:hAnsi="Times New Roman" w:cs="Times New Roman"/>
          <w:b/>
          <w:spacing w:val="-4"/>
          <w:sz w:val="28"/>
          <w:szCs w:val="28"/>
        </w:rPr>
        <w:t>«Химия для инженеров</w:t>
      </w:r>
      <w:r w:rsidR="00086E05" w:rsidRPr="003D190E">
        <w:rPr>
          <w:rFonts w:ascii="Times New Roman" w:hAnsi="Times New Roman" w:cs="Times New Roman"/>
          <w:b/>
          <w:sz w:val="28"/>
          <w:szCs w:val="28"/>
        </w:rPr>
        <w:t>»</w:t>
      </w:r>
      <w:r w:rsidR="0068475E">
        <w:rPr>
          <w:rFonts w:ascii="Times New Roman" w:hAnsi="Times New Roman" w:cs="Times New Roman"/>
          <w:sz w:val="28"/>
          <w:szCs w:val="28"/>
        </w:rPr>
        <w:t xml:space="preserve"> </w:t>
      </w:r>
      <w:r w:rsidRPr="003D190E">
        <w:rPr>
          <w:rFonts w:ascii="Times New Roman" w:hAnsi="Times New Roman" w:cs="Times New Roman"/>
          <w:b/>
          <w:sz w:val="28"/>
          <w:szCs w:val="28"/>
        </w:rPr>
        <w:t>с международным участием</w:t>
      </w:r>
      <w:r w:rsidRPr="00DF5F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0E707E" w14:textId="77777777" w:rsidR="00DF5F07" w:rsidRPr="00DF5F07" w:rsidRDefault="00DF5F07" w:rsidP="00DF5F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E81F0" w14:textId="77777777" w:rsidR="00DF5F07" w:rsidRPr="00DF5F07" w:rsidRDefault="00DF5F07" w:rsidP="00DF5F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CBD12A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Фамилия___________________________________________________________</w:t>
      </w:r>
    </w:p>
    <w:p w14:paraId="1B243790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Имя_______________________________________________________________</w:t>
      </w:r>
    </w:p>
    <w:p w14:paraId="57745A2A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Отчество__________________________________________________________</w:t>
      </w:r>
    </w:p>
    <w:p w14:paraId="25B3E8B5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Гражданство_______________________________________________________</w:t>
      </w:r>
    </w:p>
    <w:p w14:paraId="01F32D5E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__</w:t>
      </w:r>
    </w:p>
    <w:p w14:paraId="692018CE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Полное и сокращенное название вуза__________________________________</w:t>
      </w:r>
    </w:p>
    <w:p w14:paraId="0F6496BF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0F7C3D4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Почтовый адрес вуза________________________________________________</w:t>
      </w:r>
    </w:p>
    <w:p w14:paraId="5C205675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Телефон вуза_______________________________________________________</w:t>
      </w:r>
    </w:p>
    <w:p w14:paraId="5FA1BA6B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Специальность/направление__________________________________________</w:t>
      </w:r>
    </w:p>
    <w:p w14:paraId="5A7974A2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Группа____________________________________________________________</w:t>
      </w:r>
    </w:p>
    <w:p w14:paraId="007C5BEC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№ студенческого билета_____________________________________________</w:t>
      </w:r>
    </w:p>
    <w:p w14:paraId="3DDF23E2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Почтовый адрес места жительства_____________________________________</w:t>
      </w:r>
    </w:p>
    <w:p w14:paraId="347062F4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Паспорт серия________№____________________________________________</w:t>
      </w:r>
    </w:p>
    <w:p w14:paraId="56910561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Кем и когда выдан__________________________________________________</w:t>
      </w:r>
    </w:p>
    <w:p w14:paraId="148832CE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Адрес по прописке__________________________________________________</w:t>
      </w:r>
    </w:p>
    <w:p w14:paraId="4811D723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___</w:t>
      </w:r>
    </w:p>
    <w:p w14:paraId="6F772C6F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</w:t>
      </w:r>
    </w:p>
    <w:p w14:paraId="49F08C8B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BD2">
        <w:rPr>
          <w:rFonts w:ascii="Times New Roman" w:hAnsi="Times New Roman" w:cs="Times New Roman"/>
          <w:sz w:val="28"/>
          <w:szCs w:val="28"/>
        </w:rPr>
        <w:t>Научный</w:t>
      </w:r>
      <w:r w:rsidRPr="00DF5F07">
        <w:rPr>
          <w:rFonts w:ascii="Times New Roman" w:hAnsi="Times New Roman" w:cs="Times New Roman"/>
          <w:sz w:val="28"/>
          <w:szCs w:val="28"/>
        </w:rPr>
        <w:t xml:space="preserve"> руководитель от вуза </w:t>
      </w:r>
      <w:r w:rsidRPr="00DF5F07">
        <w:rPr>
          <w:rFonts w:ascii="Times New Roman" w:hAnsi="Times New Roman" w:cs="Times New Roman"/>
          <w:i/>
          <w:sz w:val="28"/>
          <w:szCs w:val="28"/>
        </w:rPr>
        <w:t xml:space="preserve">(должность, уч. степень, ФИО полностью, № телефона для </w:t>
      </w:r>
      <w:proofErr w:type="gramStart"/>
      <w:r w:rsidRPr="00DF5F07">
        <w:rPr>
          <w:rFonts w:ascii="Times New Roman" w:hAnsi="Times New Roman" w:cs="Times New Roman"/>
          <w:i/>
          <w:sz w:val="28"/>
          <w:szCs w:val="28"/>
        </w:rPr>
        <w:t>связи)</w:t>
      </w:r>
      <w:r w:rsidRPr="00DF5F0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DF5F0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C4C91D4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08349FC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BA0577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0738E" w14:textId="77777777" w:rsidR="00DF5F07" w:rsidRPr="00DF5F07" w:rsidRDefault="00DF5F07" w:rsidP="00DF5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F07">
        <w:rPr>
          <w:rFonts w:ascii="Times New Roman" w:hAnsi="Times New Roman" w:cs="Times New Roman"/>
          <w:sz w:val="28"/>
          <w:szCs w:val="28"/>
        </w:rPr>
        <w:t>Участник Олимпиады___________________/____________________/</w:t>
      </w:r>
    </w:p>
    <w:p w14:paraId="330DF9CF" w14:textId="77777777" w:rsidR="005907B5" w:rsidRDefault="005907B5" w:rsidP="00DF5F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5F0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355144" w14:textId="77777777" w:rsidR="00B56787" w:rsidRPr="003D190E" w:rsidRDefault="00B56787" w:rsidP="0010212B">
      <w:pPr>
        <w:pStyle w:val="af5"/>
        <w:jc w:val="right"/>
        <w:rPr>
          <w:b w:val="0"/>
          <w:bCs/>
        </w:rPr>
      </w:pPr>
      <w:r w:rsidRPr="003D190E">
        <w:rPr>
          <w:b w:val="0"/>
          <w:bCs/>
        </w:rPr>
        <w:lastRenderedPageBreak/>
        <w:t xml:space="preserve">Приложение </w:t>
      </w:r>
      <w:r w:rsidR="00086E05" w:rsidRPr="003D190E">
        <w:rPr>
          <w:b w:val="0"/>
          <w:bCs/>
        </w:rPr>
        <w:t>№</w:t>
      </w:r>
      <w:r w:rsidRPr="003D190E">
        <w:rPr>
          <w:b w:val="0"/>
          <w:bCs/>
        </w:rPr>
        <w:t>3</w:t>
      </w:r>
    </w:p>
    <w:p w14:paraId="2A7B7A17" w14:textId="77777777" w:rsidR="00B56787" w:rsidRPr="003D190E" w:rsidRDefault="00B56787" w:rsidP="00B56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79CC5" w14:textId="77777777" w:rsidR="00B56787" w:rsidRPr="003D190E" w:rsidRDefault="00B56787" w:rsidP="00B567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16184B" w14:textId="77777777" w:rsidR="00B56787" w:rsidRPr="003D190E" w:rsidRDefault="00B56787" w:rsidP="00B56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0E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:</w:t>
      </w:r>
    </w:p>
    <w:p w14:paraId="1BAED036" w14:textId="77777777" w:rsidR="00B56787" w:rsidRPr="003D190E" w:rsidRDefault="00B56787" w:rsidP="00B56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66EBA" w14:textId="56069654" w:rsidR="00B56787" w:rsidRPr="00B56787" w:rsidRDefault="00B56787" w:rsidP="00B56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90E">
        <w:rPr>
          <w:rFonts w:ascii="Times New Roman" w:hAnsi="Times New Roman" w:cs="Times New Roman"/>
          <w:sz w:val="28"/>
          <w:szCs w:val="28"/>
        </w:rPr>
        <w:t xml:space="preserve">Я – участник ВСО </w:t>
      </w:r>
      <w:r w:rsidR="00086E05" w:rsidRPr="003D190E">
        <w:rPr>
          <w:rFonts w:ascii="Times New Roman" w:hAnsi="Times New Roman" w:cs="Times New Roman"/>
          <w:sz w:val="28"/>
          <w:szCs w:val="28"/>
        </w:rPr>
        <w:t xml:space="preserve">«Химия для инженеров» </w:t>
      </w:r>
      <w:r w:rsidRPr="003D190E">
        <w:rPr>
          <w:rFonts w:ascii="Times New Roman" w:hAnsi="Times New Roman" w:cs="Times New Roman"/>
          <w:sz w:val="28"/>
          <w:szCs w:val="28"/>
        </w:rPr>
        <w:t>с международным участием</w:t>
      </w:r>
      <w:r w:rsidRPr="00B5678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, подтверждаю свое согласие на обработку персональных данных участника ВСО с международным участием, связанных с участием во </w:t>
      </w:r>
      <w:r w:rsidRPr="00EB6523">
        <w:rPr>
          <w:rFonts w:ascii="Times New Roman" w:hAnsi="Times New Roman" w:cs="Times New Roman"/>
          <w:sz w:val="28"/>
          <w:szCs w:val="28"/>
        </w:rPr>
        <w:t xml:space="preserve">Всероссийской олимпиаде </w:t>
      </w:r>
      <w:r w:rsidR="00C4030A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B5678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ысшего образования </w:t>
      </w:r>
      <w:r w:rsidRPr="00B56787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37D04">
        <w:rPr>
          <w:rFonts w:ascii="Times New Roman" w:hAnsi="Times New Roman" w:cs="Times New Roman"/>
          <w:spacing w:val="-4"/>
          <w:sz w:val="28"/>
          <w:szCs w:val="28"/>
        </w:rPr>
        <w:t>Химия для инженеров</w:t>
      </w:r>
      <w:r w:rsidRPr="00B56787">
        <w:rPr>
          <w:rFonts w:ascii="Times New Roman" w:hAnsi="Times New Roman" w:cs="Times New Roman"/>
          <w:sz w:val="28"/>
          <w:szCs w:val="28"/>
        </w:rPr>
        <w:t xml:space="preserve">», включая:  фамилия, имя, отчество, пол, гражданство, дата, год, место рождения, место и адрес учебы, статус, адрес регистрации и почтовый адрес, номера телефонов, адрес электронной почты, место жительства, серия, номер паспорта, дата выдачи с указанием органа и/или организации, выдавших документ, либо заменяющего документа; в целях участия в ВСО с международным участием и их дальнейшую обработку (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) на срок в 2 года </w:t>
      </w:r>
      <w:r w:rsidR="00086E05">
        <w:rPr>
          <w:rFonts w:ascii="Times New Roman" w:hAnsi="Times New Roman" w:cs="Times New Roman"/>
          <w:sz w:val="28"/>
          <w:szCs w:val="28"/>
        </w:rPr>
        <w:t>КГЭУ</w:t>
      </w:r>
      <w:r w:rsidRPr="00B56787">
        <w:rPr>
          <w:rFonts w:ascii="Times New Roman" w:hAnsi="Times New Roman" w:cs="Times New Roman"/>
          <w:sz w:val="28"/>
          <w:szCs w:val="28"/>
        </w:rPr>
        <w:t xml:space="preserve">, место нахождения: г. Казань, ул. Красносельская, д. 51. Обработка персональных данных указанными способами может осуществляться как неавтоматизированным, так и автоматизированным способами. 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путем представления в оргкомитет ВСО с международным участием письменного заявления с указанием мотивированных причин его отзыва.  </w:t>
      </w:r>
    </w:p>
    <w:p w14:paraId="06829783" w14:textId="77777777" w:rsidR="00B56787" w:rsidRPr="00B56787" w:rsidRDefault="00B56787" w:rsidP="00B56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7">
        <w:rPr>
          <w:rFonts w:ascii="Times New Roman" w:hAnsi="Times New Roman" w:cs="Times New Roman"/>
          <w:sz w:val="28"/>
          <w:szCs w:val="28"/>
        </w:rPr>
        <w:t>Персональные данные предоставлены сознательно и добровольно, соответствуют действительности и корректны.</w:t>
      </w:r>
    </w:p>
    <w:p w14:paraId="5AFB2A12" w14:textId="77777777" w:rsidR="00B56787" w:rsidRPr="00B56787" w:rsidRDefault="00B56787" w:rsidP="00B56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9D831" w14:textId="77777777" w:rsidR="00B56787" w:rsidRPr="00B56787" w:rsidRDefault="00B56787" w:rsidP="00B56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7">
        <w:rPr>
          <w:rFonts w:ascii="Times New Roman" w:hAnsi="Times New Roman" w:cs="Times New Roman"/>
          <w:sz w:val="28"/>
          <w:szCs w:val="28"/>
        </w:rPr>
        <w:t>Ф.И.О.__________________________</w:t>
      </w:r>
    </w:p>
    <w:p w14:paraId="7337BFF7" w14:textId="77777777" w:rsidR="00B56787" w:rsidRPr="00B56787" w:rsidRDefault="00B56787" w:rsidP="00B56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7">
        <w:rPr>
          <w:rFonts w:ascii="Times New Roman" w:hAnsi="Times New Roman" w:cs="Times New Roman"/>
          <w:sz w:val="28"/>
          <w:szCs w:val="28"/>
        </w:rPr>
        <w:t>Подпись________________________</w:t>
      </w:r>
    </w:p>
    <w:p w14:paraId="3CCC63C9" w14:textId="77777777" w:rsidR="00B56787" w:rsidRPr="00B56787" w:rsidRDefault="00B56787" w:rsidP="00B56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7">
        <w:rPr>
          <w:rFonts w:ascii="Times New Roman" w:hAnsi="Times New Roman" w:cs="Times New Roman"/>
          <w:sz w:val="28"/>
          <w:szCs w:val="28"/>
        </w:rPr>
        <w:t>Дата___________________</w:t>
      </w:r>
    </w:p>
    <w:p w14:paraId="081CF602" w14:textId="77777777" w:rsidR="00B56787" w:rsidRDefault="00B56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1651FD" w14:textId="77777777" w:rsidR="00CE6C4C" w:rsidRPr="008F2B41" w:rsidRDefault="00CE6C4C" w:rsidP="00CE6C4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B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</w:t>
      </w:r>
      <w:bookmarkEnd w:id="2"/>
      <w:r w:rsidRPr="008F2B41">
        <w:rPr>
          <w:rFonts w:ascii="Times New Roman" w:hAnsi="Times New Roman" w:cs="Times New Roman"/>
          <w:b/>
          <w:bCs/>
          <w:sz w:val="28"/>
          <w:szCs w:val="28"/>
        </w:rPr>
        <w:t>ОЗНАКОМЛЕНИЯ</w:t>
      </w:r>
    </w:p>
    <w:p w14:paraId="255437A5" w14:textId="77777777" w:rsidR="00CE6C4C" w:rsidRPr="008F2B41" w:rsidRDefault="00CE6C4C" w:rsidP="00CE6C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2B41">
        <w:rPr>
          <w:rFonts w:ascii="Times New Roman" w:hAnsi="Times New Roman" w:cs="Times New Roman"/>
          <w:sz w:val="28"/>
          <w:szCs w:val="28"/>
        </w:rPr>
        <w:t>С настоящим Положением ознакомлен и принял к исполнению:</w:t>
      </w:r>
    </w:p>
    <w:p w14:paraId="2AE77B87" w14:textId="77777777" w:rsidR="00CE6C4C" w:rsidRPr="008F2B41" w:rsidRDefault="00CE6C4C" w:rsidP="00CE6C4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D7AA191" w14:textId="6A0D841E" w:rsidR="00CE6C4C" w:rsidRPr="008F2B41" w:rsidRDefault="00CE6C4C" w:rsidP="00CE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B41">
        <w:rPr>
          <w:rFonts w:ascii="Times New Roman" w:hAnsi="Times New Roman" w:cs="Times New Roman"/>
          <w:sz w:val="28"/>
          <w:szCs w:val="28"/>
        </w:rPr>
        <w:t>1 __________</w:t>
      </w:r>
      <w:r w:rsidR="0010212B">
        <w:rPr>
          <w:rFonts w:ascii="Times New Roman" w:hAnsi="Times New Roman" w:cs="Times New Roman"/>
          <w:sz w:val="28"/>
          <w:szCs w:val="28"/>
        </w:rPr>
        <w:t>___</w:t>
      </w:r>
      <w:r w:rsidRPr="008F2B41">
        <w:rPr>
          <w:rFonts w:ascii="Times New Roman" w:hAnsi="Times New Roman" w:cs="Times New Roman"/>
          <w:sz w:val="28"/>
          <w:szCs w:val="28"/>
        </w:rPr>
        <w:t>__________</w:t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  <w:t xml:space="preserve">2 </w:t>
      </w:r>
      <w:r w:rsidRPr="0010212B">
        <w:rPr>
          <w:rFonts w:ascii="Times New Roman" w:hAnsi="Times New Roman" w:cs="Times New Roman"/>
          <w:sz w:val="28"/>
          <w:szCs w:val="28"/>
        </w:rPr>
        <w:t>________</w:t>
      </w:r>
      <w:r w:rsidR="0010212B">
        <w:rPr>
          <w:rFonts w:ascii="Times New Roman" w:hAnsi="Times New Roman" w:cs="Times New Roman"/>
          <w:sz w:val="28"/>
          <w:szCs w:val="28"/>
        </w:rPr>
        <w:t>_</w:t>
      </w:r>
      <w:r w:rsidRPr="0010212B">
        <w:rPr>
          <w:rFonts w:ascii="Times New Roman" w:hAnsi="Times New Roman" w:cs="Times New Roman"/>
          <w:sz w:val="28"/>
          <w:szCs w:val="28"/>
        </w:rPr>
        <w:t>______________</w:t>
      </w:r>
      <w:r w:rsidRPr="008F2B41">
        <w:rPr>
          <w:rFonts w:ascii="Times New Roman" w:hAnsi="Times New Roman" w:cs="Times New Roman"/>
          <w:sz w:val="28"/>
          <w:szCs w:val="28"/>
        </w:rPr>
        <w:tab/>
      </w:r>
    </w:p>
    <w:p w14:paraId="34950201" w14:textId="03CB8BAA" w:rsidR="00CE6C4C" w:rsidRPr="0010212B" w:rsidRDefault="00CE6C4C" w:rsidP="00CE6C4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(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Должность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="0010212B" w:rsidRPr="0010212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</w:t>
      </w:r>
      <w:r w:rsidRPr="0010212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  <w:t>(Должность)</w:t>
      </w:r>
    </w:p>
    <w:p w14:paraId="537AC165" w14:textId="3E339095" w:rsidR="00CE6C4C" w:rsidRPr="008F2B41" w:rsidRDefault="00CE6C4C" w:rsidP="00CE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B41">
        <w:rPr>
          <w:rFonts w:ascii="Times New Roman" w:hAnsi="Times New Roman" w:cs="Times New Roman"/>
          <w:sz w:val="28"/>
          <w:szCs w:val="28"/>
        </w:rPr>
        <w:t>_______</w:t>
      </w:r>
      <w:r w:rsidR="0010212B">
        <w:rPr>
          <w:rFonts w:ascii="Times New Roman" w:hAnsi="Times New Roman" w:cs="Times New Roman"/>
          <w:sz w:val="28"/>
          <w:szCs w:val="28"/>
        </w:rPr>
        <w:t>/</w:t>
      </w:r>
      <w:r w:rsidRPr="008F2B41">
        <w:rPr>
          <w:rFonts w:ascii="Times New Roman" w:hAnsi="Times New Roman" w:cs="Times New Roman"/>
          <w:sz w:val="28"/>
          <w:szCs w:val="28"/>
        </w:rPr>
        <w:t>_______________</w:t>
      </w:r>
      <w:r w:rsidR="0010212B">
        <w:rPr>
          <w:rFonts w:ascii="Times New Roman" w:hAnsi="Times New Roman" w:cs="Times New Roman"/>
          <w:sz w:val="28"/>
          <w:szCs w:val="28"/>
        </w:rPr>
        <w:t>__</w:t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="0010212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2B41">
        <w:rPr>
          <w:rFonts w:ascii="Times New Roman" w:hAnsi="Times New Roman" w:cs="Times New Roman"/>
          <w:sz w:val="28"/>
          <w:szCs w:val="28"/>
        </w:rPr>
        <w:t>______</w:t>
      </w:r>
      <w:r w:rsidR="0010212B">
        <w:rPr>
          <w:rFonts w:ascii="Times New Roman" w:hAnsi="Times New Roman" w:cs="Times New Roman"/>
          <w:sz w:val="28"/>
          <w:szCs w:val="28"/>
        </w:rPr>
        <w:t>_/______</w:t>
      </w:r>
      <w:r w:rsidRPr="008F2B41">
        <w:rPr>
          <w:rFonts w:ascii="Times New Roman" w:hAnsi="Times New Roman" w:cs="Times New Roman"/>
          <w:sz w:val="28"/>
          <w:szCs w:val="28"/>
        </w:rPr>
        <w:t>___________</w:t>
      </w:r>
    </w:p>
    <w:p w14:paraId="275A2226" w14:textId="5A0B39EC" w:rsidR="00CE6C4C" w:rsidRPr="008F2B41" w:rsidRDefault="00CE6C4C" w:rsidP="00CE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одпись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10212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="0010212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И.О.Фамилия</w:t>
      </w:r>
      <w:proofErr w:type="spellEnd"/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</w:t>
      </w:r>
      <w:r w:rsidR="0010212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0212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одпись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10212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И.О.Фамилия</w:t>
      </w:r>
      <w:proofErr w:type="spellEnd"/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40DEC1AE" w14:textId="48B6184C" w:rsidR="0010212B" w:rsidRDefault="00CE6C4C" w:rsidP="00CE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B41">
        <w:rPr>
          <w:rFonts w:ascii="Times New Roman" w:hAnsi="Times New Roman" w:cs="Times New Roman"/>
          <w:sz w:val="28"/>
          <w:szCs w:val="28"/>
        </w:rPr>
        <w:t>_______</w:t>
      </w:r>
      <w:r w:rsidR="0010212B">
        <w:rPr>
          <w:rFonts w:ascii="Times New Roman" w:hAnsi="Times New Roman" w:cs="Times New Roman"/>
          <w:sz w:val="28"/>
          <w:szCs w:val="28"/>
        </w:rPr>
        <w:t>__</w:t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  <w:t>_______</w:t>
      </w:r>
      <w:r w:rsidR="0010212B">
        <w:rPr>
          <w:rFonts w:ascii="Times New Roman" w:hAnsi="Times New Roman" w:cs="Times New Roman"/>
          <w:sz w:val="28"/>
          <w:szCs w:val="28"/>
        </w:rPr>
        <w:t>___</w:t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</w:p>
    <w:p w14:paraId="47DCD935" w14:textId="7B9B5D66" w:rsidR="00CE6C4C" w:rsidRPr="008F2B41" w:rsidRDefault="00CE6C4C" w:rsidP="00CE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Дата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0212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proofErr w:type="gramStart"/>
      <w:r w:rsidR="0010212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Дата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E859214" w14:textId="77777777" w:rsidR="00CE6C4C" w:rsidRPr="008F2B41" w:rsidRDefault="00CE6C4C" w:rsidP="00CE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C2CBC62" w14:textId="2216E2C4" w:rsidR="0010212B" w:rsidRPr="008F2B41" w:rsidRDefault="00711692" w:rsidP="0010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212B" w:rsidRPr="008F2B41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10212B">
        <w:rPr>
          <w:rFonts w:ascii="Times New Roman" w:hAnsi="Times New Roman" w:cs="Times New Roman"/>
          <w:sz w:val="28"/>
          <w:szCs w:val="28"/>
        </w:rPr>
        <w:t>___</w:t>
      </w:r>
      <w:r w:rsidR="0010212B" w:rsidRPr="008F2B41">
        <w:rPr>
          <w:rFonts w:ascii="Times New Roman" w:hAnsi="Times New Roman" w:cs="Times New Roman"/>
          <w:sz w:val="28"/>
          <w:szCs w:val="28"/>
        </w:rPr>
        <w:t>__________</w:t>
      </w:r>
      <w:r w:rsidR="0010212B" w:rsidRPr="008F2B41">
        <w:rPr>
          <w:rFonts w:ascii="Times New Roman" w:hAnsi="Times New Roman" w:cs="Times New Roman"/>
          <w:sz w:val="28"/>
          <w:szCs w:val="28"/>
        </w:rPr>
        <w:tab/>
      </w:r>
      <w:r w:rsidR="0010212B" w:rsidRPr="008F2B41">
        <w:rPr>
          <w:rFonts w:ascii="Times New Roman" w:hAnsi="Times New Roman" w:cs="Times New Roman"/>
          <w:sz w:val="28"/>
          <w:szCs w:val="28"/>
        </w:rPr>
        <w:tab/>
      </w:r>
      <w:r w:rsidR="0010212B" w:rsidRPr="008F2B41">
        <w:rPr>
          <w:rFonts w:ascii="Times New Roman" w:hAnsi="Times New Roman" w:cs="Times New Roman"/>
          <w:sz w:val="28"/>
          <w:szCs w:val="28"/>
        </w:rPr>
        <w:tab/>
      </w:r>
      <w:r w:rsidR="0010212B" w:rsidRPr="008F2B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="0010212B" w:rsidRPr="008F2B41">
        <w:rPr>
          <w:rFonts w:ascii="Times New Roman" w:hAnsi="Times New Roman" w:cs="Times New Roman"/>
          <w:sz w:val="28"/>
          <w:szCs w:val="28"/>
        </w:rPr>
        <w:t xml:space="preserve"> </w:t>
      </w:r>
      <w:r w:rsidR="0010212B" w:rsidRPr="0010212B">
        <w:rPr>
          <w:rFonts w:ascii="Times New Roman" w:hAnsi="Times New Roman" w:cs="Times New Roman"/>
          <w:sz w:val="28"/>
          <w:szCs w:val="28"/>
        </w:rPr>
        <w:t>________</w:t>
      </w:r>
      <w:r w:rsidR="0010212B">
        <w:rPr>
          <w:rFonts w:ascii="Times New Roman" w:hAnsi="Times New Roman" w:cs="Times New Roman"/>
          <w:sz w:val="28"/>
          <w:szCs w:val="28"/>
        </w:rPr>
        <w:t>_</w:t>
      </w:r>
      <w:r w:rsidR="0010212B" w:rsidRPr="0010212B">
        <w:rPr>
          <w:rFonts w:ascii="Times New Roman" w:hAnsi="Times New Roman" w:cs="Times New Roman"/>
          <w:sz w:val="28"/>
          <w:szCs w:val="28"/>
        </w:rPr>
        <w:t>______________</w:t>
      </w:r>
      <w:r w:rsidR="0010212B" w:rsidRPr="008F2B41">
        <w:rPr>
          <w:rFonts w:ascii="Times New Roman" w:hAnsi="Times New Roman" w:cs="Times New Roman"/>
          <w:sz w:val="28"/>
          <w:szCs w:val="28"/>
        </w:rPr>
        <w:tab/>
      </w:r>
    </w:p>
    <w:p w14:paraId="3B43E6D3" w14:textId="77777777" w:rsidR="0010212B" w:rsidRPr="0010212B" w:rsidRDefault="0010212B" w:rsidP="001021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(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Должность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10212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</w:t>
      </w:r>
      <w:r w:rsidRPr="0010212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  <w:t>(Должность)</w:t>
      </w:r>
    </w:p>
    <w:p w14:paraId="36FB03B8" w14:textId="77777777" w:rsidR="0010212B" w:rsidRPr="008F2B41" w:rsidRDefault="0010212B" w:rsidP="0010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B4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F2B4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2B4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/______</w:t>
      </w:r>
      <w:r w:rsidRPr="008F2B41">
        <w:rPr>
          <w:rFonts w:ascii="Times New Roman" w:hAnsi="Times New Roman" w:cs="Times New Roman"/>
          <w:sz w:val="28"/>
          <w:szCs w:val="28"/>
        </w:rPr>
        <w:t>___________</w:t>
      </w:r>
    </w:p>
    <w:p w14:paraId="56CA863B" w14:textId="77777777" w:rsidR="0010212B" w:rsidRPr="008F2B41" w:rsidRDefault="0010212B" w:rsidP="0010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одпись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И.О.Фамилия</w:t>
      </w:r>
      <w:proofErr w:type="spellEnd"/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одпись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И.О.Фамилия</w:t>
      </w:r>
      <w:proofErr w:type="spellEnd"/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28C5DDA" w14:textId="77777777" w:rsidR="0010212B" w:rsidRDefault="0010212B" w:rsidP="0010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B4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</w:p>
    <w:p w14:paraId="4DF9348F" w14:textId="77777777" w:rsidR="0010212B" w:rsidRPr="008F2B41" w:rsidRDefault="0010212B" w:rsidP="0010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Дата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Дата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3E3A514" w14:textId="77777777" w:rsidR="00CE6C4C" w:rsidRPr="008F2B41" w:rsidRDefault="00CE6C4C" w:rsidP="00CE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842F1AA" w14:textId="16BF228B" w:rsidR="00711692" w:rsidRPr="008F2B41" w:rsidRDefault="00711692" w:rsidP="0071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27399135"/>
      <w:r>
        <w:rPr>
          <w:rFonts w:ascii="Times New Roman" w:hAnsi="Times New Roman" w:cs="Times New Roman"/>
          <w:sz w:val="28"/>
          <w:szCs w:val="28"/>
        </w:rPr>
        <w:t>5</w:t>
      </w:r>
      <w:r w:rsidRPr="008F2B41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F2B41">
        <w:rPr>
          <w:rFonts w:ascii="Times New Roman" w:hAnsi="Times New Roman" w:cs="Times New Roman"/>
          <w:sz w:val="28"/>
          <w:szCs w:val="28"/>
        </w:rPr>
        <w:t>__________</w:t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8F2B41">
        <w:rPr>
          <w:rFonts w:ascii="Times New Roman" w:hAnsi="Times New Roman" w:cs="Times New Roman"/>
          <w:sz w:val="28"/>
          <w:szCs w:val="28"/>
        </w:rPr>
        <w:t xml:space="preserve"> </w:t>
      </w:r>
      <w:r w:rsidRPr="0010212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0212B">
        <w:rPr>
          <w:rFonts w:ascii="Times New Roman" w:hAnsi="Times New Roman" w:cs="Times New Roman"/>
          <w:sz w:val="28"/>
          <w:szCs w:val="28"/>
        </w:rPr>
        <w:t>______________</w:t>
      </w:r>
      <w:r w:rsidRPr="008F2B41">
        <w:rPr>
          <w:rFonts w:ascii="Times New Roman" w:hAnsi="Times New Roman" w:cs="Times New Roman"/>
          <w:sz w:val="28"/>
          <w:szCs w:val="28"/>
        </w:rPr>
        <w:tab/>
      </w:r>
    </w:p>
    <w:p w14:paraId="5B3DBF2D" w14:textId="77777777" w:rsidR="00711692" w:rsidRPr="0010212B" w:rsidRDefault="00711692" w:rsidP="007116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(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Должность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10212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</w:t>
      </w:r>
      <w:r w:rsidRPr="0010212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  <w:t>(Должность)</w:t>
      </w:r>
    </w:p>
    <w:p w14:paraId="6ADC18EE" w14:textId="77777777" w:rsidR="00711692" w:rsidRPr="008F2B41" w:rsidRDefault="00711692" w:rsidP="0071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B4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F2B4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2B4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/______</w:t>
      </w:r>
      <w:r w:rsidRPr="008F2B41">
        <w:rPr>
          <w:rFonts w:ascii="Times New Roman" w:hAnsi="Times New Roman" w:cs="Times New Roman"/>
          <w:sz w:val="28"/>
          <w:szCs w:val="28"/>
        </w:rPr>
        <w:t>___________</w:t>
      </w:r>
    </w:p>
    <w:p w14:paraId="18B55EC5" w14:textId="77777777" w:rsidR="00711692" w:rsidRPr="008F2B41" w:rsidRDefault="00711692" w:rsidP="0071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одпись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И.О.Фамилия</w:t>
      </w:r>
      <w:proofErr w:type="spellEnd"/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одпись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И.О.Фамилия</w:t>
      </w:r>
      <w:proofErr w:type="spellEnd"/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1016C3C" w14:textId="77777777" w:rsidR="00711692" w:rsidRDefault="00711692" w:rsidP="0071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B4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</w:p>
    <w:p w14:paraId="2EA1E3E8" w14:textId="783E21D7" w:rsidR="00711692" w:rsidRDefault="00711692" w:rsidP="0071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Дата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Дата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2A53889" w14:textId="77777777" w:rsidR="00711692" w:rsidRPr="008F2B41" w:rsidRDefault="00711692" w:rsidP="0071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3B11845" w14:textId="3BC830B5" w:rsidR="00711692" w:rsidRPr="008F2B41" w:rsidRDefault="00711692" w:rsidP="0071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F2B41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F2B41">
        <w:rPr>
          <w:rFonts w:ascii="Times New Roman" w:hAnsi="Times New Roman" w:cs="Times New Roman"/>
          <w:sz w:val="28"/>
          <w:szCs w:val="28"/>
        </w:rPr>
        <w:t>__________</w:t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  <w:r w:rsidRPr="008F2B41">
        <w:rPr>
          <w:rFonts w:ascii="Times New Roman" w:hAnsi="Times New Roman" w:cs="Times New Roman"/>
          <w:sz w:val="28"/>
          <w:szCs w:val="28"/>
        </w:rPr>
        <w:t xml:space="preserve"> </w:t>
      </w:r>
      <w:r w:rsidRPr="0010212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0212B">
        <w:rPr>
          <w:rFonts w:ascii="Times New Roman" w:hAnsi="Times New Roman" w:cs="Times New Roman"/>
          <w:sz w:val="28"/>
          <w:szCs w:val="28"/>
        </w:rPr>
        <w:t>______________</w:t>
      </w:r>
      <w:r w:rsidRPr="008F2B41">
        <w:rPr>
          <w:rFonts w:ascii="Times New Roman" w:hAnsi="Times New Roman" w:cs="Times New Roman"/>
          <w:sz w:val="28"/>
          <w:szCs w:val="28"/>
        </w:rPr>
        <w:tab/>
      </w:r>
    </w:p>
    <w:p w14:paraId="0BFCDE02" w14:textId="77777777" w:rsidR="00711692" w:rsidRPr="0010212B" w:rsidRDefault="00711692" w:rsidP="007116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(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Должность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10212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</w:t>
      </w:r>
      <w:r w:rsidRPr="0010212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  <w:t>(Должность)</w:t>
      </w:r>
    </w:p>
    <w:p w14:paraId="7EDDA0C4" w14:textId="77777777" w:rsidR="00711692" w:rsidRPr="008F2B41" w:rsidRDefault="00711692" w:rsidP="0071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B4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F2B4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2B4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/______</w:t>
      </w:r>
      <w:r w:rsidRPr="008F2B41">
        <w:rPr>
          <w:rFonts w:ascii="Times New Roman" w:hAnsi="Times New Roman" w:cs="Times New Roman"/>
          <w:sz w:val="28"/>
          <w:szCs w:val="28"/>
        </w:rPr>
        <w:t>___________</w:t>
      </w:r>
    </w:p>
    <w:p w14:paraId="176D83F1" w14:textId="77777777" w:rsidR="00711692" w:rsidRPr="008F2B41" w:rsidRDefault="00711692" w:rsidP="0071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одпись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И.О.Фамилия</w:t>
      </w:r>
      <w:proofErr w:type="spellEnd"/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одпись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И.О.Фамилия</w:t>
      </w:r>
      <w:proofErr w:type="spellEnd"/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F6B72AA" w14:textId="77777777" w:rsidR="00711692" w:rsidRDefault="00711692" w:rsidP="0071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B4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F2B41">
        <w:rPr>
          <w:rFonts w:ascii="Times New Roman" w:hAnsi="Times New Roman" w:cs="Times New Roman"/>
          <w:sz w:val="28"/>
          <w:szCs w:val="28"/>
        </w:rPr>
        <w:tab/>
      </w:r>
      <w:r w:rsidRPr="008F2B41">
        <w:rPr>
          <w:rFonts w:ascii="Times New Roman" w:hAnsi="Times New Roman" w:cs="Times New Roman"/>
          <w:sz w:val="28"/>
          <w:szCs w:val="28"/>
        </w:rPr>
        <w:tab/>
      </w:r>
    </w:p>
    <w:p w14:paraId="381AD3DA" w14:textId="77777777" w:rsidR="00711692" w:rsidRPr="008F2B41" w:rsidRDefault="00711692" w:rsidP="0071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Дата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8F2B4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Дата</w:t>
      </w:r>
      <w:r w:rsidRPr="008F2B4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C398FE0" w14:textId="77777777" w:rsidR="00CE6C4C" w:rsidRPr="008F2B41" w:rsidRDefault="00CE6C4C" w:rsidP="00CE6C4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1663A" w14:textId="77777777" w:rsidR="00CE6C4C" w:rsidRPr="008F2B41" w:rsidRDefault="00CE6C4C" w:rsidP="00CE6C4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BC7F8" w14:textId="77777777" w:rsidR="00CE6C4C" w:rsidRPr="008F2B41" w:rsidRDefault="00CE6C4C" w:rsidP="00CE6C4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3232E" w14:textId="77777777" w:rsidR="00CE6C4C" w:rsidRPr="008F2B41" w:rsidRDefault="00CE6C4C" w:rsidP="00CE6C4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94406" w14:textId="77777777" w:rsidR="00CE6C4C" w:rsidRDefault="00CE6C4C" w:rsidP="00CE6C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236962" w14:textId="77777777" w:rsidR="00CE6C4C" w:rsidRPr="008F2B41" w:rsidRDefault="00CE6C4C" w:rsidP="00CE6C4C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B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РЕГИСТРАЦИИ ИЗМЕНЕНИЙ</w:t>
      </w:r>
      <w:bookmarkEnd w:id="3"/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774"/>
        <w:gridCol w:w="1275"/>
        <w:gridCol w:w="1348"/>
        <w:gridCol w:w="1560"/>
        <w:gridCol w:w="1627"/>
        <w:gridCol w:w="13"/>
        <w:gridCol w:w="1029"/>
      </w:tblGrid>
      <w:tr w:rsidR="00CE6C4C" w:rsidRPr="008F2B41" w14:paraId="0DA3D6CE" w14:textId="77777777" w:rsidTr="00541A0D">
        <w:trPr>
          <w:jc w:val="center"/>
        </w:trPr>
        <w:tc>
          <w:tcPr>
            <w:tcW w:w="1112" w:type="dxa"/>
            <w:vMerge w:val="restart"/>
            <w:vAlign w:val="center"/>
          </w:tcPr>
          <w:p w14:paraId="688E87DA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1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8F2B41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proofErr w:type="spellEnd"/>
            <w:r w:rsidRPr="008F2B41">
              <w:rPr>
                <w:rFonts w:ascii="Times New Roman" w:hAnsi="Times New Roman" w:cs="Times New Roman"/>
                <w:sz w:val="28"/>
                <w:szCs w:val="28"/>
              </w:rPr>
              <w:t>-нения</w:t>
            </w:r>
            <w:proofErr w:type="gramEnd"/>
          </w:p>
        </w:tc>
        <w:tc>
          <w:tcPr>
            <w:tcW w:w="4397" w:type="dxa"/>
            <w:gridSpan w:val="3"/>
            <w:vAlign w:val="center"/>
          </w:tcPr>
          <w:p w14:paraId="3EFE9953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1">
              <w:rPr>
                <w:rFonts w:ascii="Times New Roman" w:hAnsi="Times New Roman" w:cs="Times New Roman"/>
                <w:sz w:val="28"/>
                <w:szCs w:val="28"/>
              </w:rPr>
              <w:t>Номера листов (страниц)</w:t>
            </w:r>
          </w:p>
        </w:tc>
        <w:tc>
          <w:tcPr>
            <w:tcW w:w="1560" w:type="dxa"/>
            <w:vAlign w:val="center"/>
          </w:tcPr>
          <w:p w14:paraId="484CEAE8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1">
              <w:rPr>
                <w:rFonts w:ascii="Times New Roman" w:hAnsi="Times New Roman" w:cs="Times New Roman"/>
                <w:sz w:val="28"/>
                <w:szCs w:val="28"/>
              </w:rPr>
              <w:t>Всего листов в документе</w:t>
            </w:r>
          </w:p>
        </w:tc>
        <w:tc>
          <w:tcPr>
            <w:tcW w:w="1627" w:type="dxa"/>
            <w:vAlign w:val="center"/>
          </w:tcPr>
          <w:p w14:paraId="49DC9362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1">
              <w:rPr>
                <w:rFonts w:ascii="Times New Roman" w:hAnsi="Times New Roman" w:cs="Times New Roman"/>
                <w:sz w:val="28"/>
                <w:szCs w:val="28"/>
              </w:rPr>
              <w:t>ФИО и подпись лица, внесшего изменение</w:t>
            </w:r>
          </w:p>
        </w:tc>
        <w:tc>
          <w:tcPr>
            <w:tcW w:w="1042" w:type="dxa"/>
            <w:gridSpan w:val="2"/>
            <w:vAlign w:val="center"/>
          </w:tcPr>
          <w:p w14:paraId="2E0EECEC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1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CE6C4C" w:rsidRPr="008F2B41" w14:paraId="476D4982" w14:textId="77777777" w:rsidTr="00086E05">
        <w:trPr>
          <w:jc w:val="center"/>
        </w:trPr>
        <w:tc>
          <w:tcPr>
            <w:tcW w:w="1112" w:type="dxa"/>
            <w:vMerge/>
            <w:vAlign w:val="center"/>
          </w:tcPr>
          <w:p w14:paraId="617451BC" w14:textId="77777777" w:rsidR="00CE6C4C" w:rsidRPr="008F2B41" w:rsidRDefault="00CE6C4C" w:rsidP="00541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46707C47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1">
              <w:rPr>
                <w:rFonts w:ascii="Times New Roman" w:hAnsi="Times New Roman" w:cs="Times New Roman"/>
                <w:sz w:val="28"/>
                <w:szCs w:val="28"/>
              </w:rPr>
              <w:t>замененных</w:t>
            </w:r>
          </w:p>
        </w:tc>
        <w:tc>
          <w:tcPr>
            <w:tcW w:w="1275" w:type="dxa"/>
          </w:tcPr>
          <w:p w14:paraId="645C879B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1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</w:p>
        </w:tc>
        <w:tc>
          <w:tcPr>
            <w:tcW w:w="1348" w:type="dxa"/>
          </w:tcPr>
          <w:p w14:paraId="4CCB4104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41">
              <w:rPr>
                <w:rFonts w:ascii="Times New Roman" w:hAnsi="Times New Roman" w:cs="Times New Roman"/>
                <w:sz w:val="28"/>
                <w:szCs w:val="28"/>
              </w:rPr>
              <w:t>изъятых</w:t>
            </w:r>
          </w:p>
        </w:tc>
        <w:tc>
          <w:tcPr>
            <w:tcW w:w="1560" w:type="dxa"/>
            <w:vAlign w:val="center"/>
          </w:tcPr>
          <w:p w14:paraId="2C8A0C06" w14:textId="77777777" w:rsidR="00CE6C4C" w:rsidRPr="008F2B41" w:rsidRDefault="00CE6C4C" w:rsidP="00541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46FC064A" w14:textId="77777777" w:rsidR="00CE6C4C" w:rsidRPr="008F2B41" w:rsidRDefault="00CE6C4C" w:rsidP="00541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4D8A22FE" w14:textId="77777777" w:rsidR="00CE6C4C" w:rsidRPr="008F2B41" w:rsidRDefault="00CE6C4C" w:rsidP="00541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C4C" w:rsidRPr="008F2B41" w14:paraId="7CBA5110" w14:textId="77777777" w:rsidTr="00086E05">
        <w:trPr>
          <w:jc w:val="center"/>
        </w:trPr>
        <w:tc>
          <w:tcPr>
            <w:tcW w:w="1112" w:type="dxa"/>
          </w:tcPr>
          <w:p w14:paraId="46A9D4E5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C5938C5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05E3C6C5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E4D27F2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14:paraId="4102211E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9BD4A34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2"/>
          </w:tcPr>
          <w:p w14:paraId="3DD45940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14:paraId="1670B41C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6C4C" w:rsidRPr="008F2B41" w14:paraId="3D193B20" w14:textId="77777777" w:rsidTr="00086E05">
        <w:trPr>
          <w:jc w:val="center"/>
        </w:trPr>
        <w:tc>
          <w:tcPr>
            <w:tcW w:w="1112" w:type="dxa"/>
          </w:tcPr>
          <w:p w14:paraId="12C4CA2D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28CE176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11B23FCA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45ECA4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14:paraId="5B943BA0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0C04044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2"/>
          </w:tcPr>
          <w:p w14:paraId="4A6E540F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14:paraId="059B97BF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6C4C" w:rsidRPr="008F2B41" w14:paraId="54DC51BC" w14:textId="77777777" w:rsidTr="00086E05">
        <w:trPr>
          <w:jc w:val="center"/>
        </w:trPr>
        <w:tc>
          <w:tcPr>
            <w:tcW w:w="1112" w:type="dxa"/>
          </w:tcPr>
          <w:p w14:paraId="0BFE1212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D07EF0B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246A3CCF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AAB9370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14:paraId="4343F90B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1B5EE2B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2"/>
          </w:tcPr>
          <w:p w14:paraId="5B7EB2EC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14:paraId="26A2F6A1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6C4C" w:rsidRPr="008F2B41" w14:paraId="5D35175B" w14:textId="77777777" w:rsidTr="00086E05">
        <w:trPr>
          <w:jc w:val="center"/>
        </w:trPr>
        <w:tc>
          <w:tcPr>
            <w:tcW w:w="1112" w:type="dxa"/>
          </w:tcPr>
          <w:p w14:paraId="23386B92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6838473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3E7D0366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CF82ECE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14:paraId="38286B01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19DDADC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2"/>
          </w:tcPr>
          <w:p w14:paraId="1FE1E711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14:paraId="386A330C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6C4C" w:rsidRPr="008F2B41" w14:paraId="5479D6CD" w14:textId="77777777" w:rsidTr="00086E05">
        <w:trPr>
          <w:jc w:val="center"/>
        </w:trPr>
        <w:tc>
          <w:tcPr>
            <w:tcW w:w="1112" w:type="dxa"/>
          </w:tcPr>
          <w:p w14:paraId="58CDE4DC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DD1ADDA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20076D8C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8025652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14:paraId="6CB6660C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C75C788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2"/>
          </w:tcPr>
          <w:p w14:paraId="3D7478E9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14:paraId="384F4794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6C4C" w:rsidRPr="008F2B41" w14:paraId="1EA3ED0F" w14:textId="77777777" w:rsidTr="00086E05">
        <w:trPr>
          <w:jc w:val="center"/>
        </w:trPr>
        <w:tc>
          <w:tcPr>
            <w:tcW w:w="1112" w:type="dxa"/>
          </w:tcPr>
          <w:p w14:paraId="61324EBD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2038173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3B89FBFC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794B8E8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14:paraId="5F866543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1E79208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2"/>
          </w:tcPr>
          <w:p w14:paraId="6BDA1CD0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14:paraId="29904496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6C4C" w:rsidRPr="008F2B41" w14:paraId="03526AE5" w14:textId="77777777" w:rsidTr="00086E05">
        <w:trPr>
          <w:jc w:val="center"/>
        </w:trPr>
        <w:tc>
          <w:tcPr>
            <w:tcW w:w="1112" w:type="dxa"/>
          </w:tcPr>
          <w:p w14:paraId="11CA25A1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312486A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3F70C374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40714C7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14:paraId="7EB4F5C0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F44B052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2"/>
          </w:tcPr>
          <w:p w14:paraId="092D3773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14:paraId="26B4DB6B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6C4C" w:rsidRPr="008F2B41" w14:paraId="42D22EE5" w14:textId="77777777" w:rsidTr="00086E05">
        <w:trPr>
          <w:jc w:val="center"/>
        </w:trPr>
        <w:tc>
          <w:tcPr>
            <w:tcW w:w="1112" w:type="dxa"/>
          </w:tcPr>
          <w:p w14:paraId="0BDB9090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1458EBA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648138B2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C68EC05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14:paraId="703354AE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C448162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2"/>
          </w:tcPr>
          <w:p w14:paraId="6B247546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14:paraId="70B3F530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6C4C" w:rsidRPr="008F2B41" w14:paraId="2F4C4818" w14:textId="77777777" w:rsidTr="00086E05">
        <w:trPr>
          <w:jc w:val="center"/>
        </w:trPr>
        <w:tc>
          <w:tcPr>
            <w:tcW w:w="1112" w:type="dxa"/>
          </w:tcPr>
          <w:p w14:paraId="145DD5CB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EDF94F9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1263188F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B1E26A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14:paraId="0947ECC1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7525F7D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2"/>
          </w:tcPr>
          <w:p w14:paraId="1E25FACE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14:paraId="321373C0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6C4C" w:rsidRPr="008F2B41" w14:paraId="19A0FEEB" w14:textId="77777777" w:rsidTr="00086E05">
        <w:trPr>
          <w:jc w:val="center"/>
        </w:trPr>
        <w:tc>
          <w:tcPr>
            <w:tcW w:w="1112" w:type="dxa"/>
          </w:tcPr>
          <w:p w14:paraId="1C76952A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C453AF0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56F2B206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7A469CB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14:paraId="397B73E0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0193E21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2"/>
          </w:tcPr>
          <w:p w14:paraId="73714516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14:paraId="5B7459AC" w14:textId="77777777" w:rsidR="00CE6C4C" w:rsidRPr="008F2B41" w:rsidRDefault="00CE6C4C" w:rsidP="00541A0D">
            <w:pPr>
              <w:tabs>
                <w:tab w:val="left" w:pos="1080"/>
                <w:tab w:val="left" w:pos="721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0603245" w14:textId="77777777" w:rsidR="00CE6C4C" w:rsidRDefault="00CE6C4C" w:rsidP="00CE6C4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E6C4C" w:rsidSect="00A909C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D125" w14:textId="77777777" w:rsidR="005C2812" w:rsidRDefault="005C2812" w:rsidP="008F2C60">
      <w:pPr>
        <w:spacing w:after="0" w:line="240" w:lineRule="auto"/>
      </w:pPr>
      <w:r>
        <w:separator/>
      </w:r>
    </w:p>
  </w:endnote>
  <w:endnote w:type="continuationSeparator" w:id="0">
    <w:p w14:paraId="08E44912" w14:textId="77777777" w:rsidR="005C2812" w:rsidRDefault="005C2812" w:rsidP="008F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5B33" w14:textId="77777777" w:rsidR="008F2C60" w:rsidRDefault="008F2C60">
    <w:pPr>
      <w:pStyle w:val="ac"/>
    </w:pPr>
  </w:p>
  <w:tbl>
    <w:tblPr>
      <w:tblW w:w="9639" w:type="dxa"/>
      <w:tblInd w:w="-55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26"/>
      <w:gridCol w:w="1701"/>
      <w:gridCol w:w="1843"/>
      <w:gridCol w:w="2268"/>
      <w:gridCol w:w="1701"/>
    </w:tblGrid>
    <w:tr w:rsidR="008F2C60" w:rsidRPr="00D258D5" w14:paraId="60494AAE" w14:textId="77777777" w:rsidTr="00183B45">
      <w:trPr>
        <w:trHeight w:val="277"/>
      </w:trPr>
      <w:tc>
        <w:tcPr>
          <w:tcW w:w="2126" w:type="dxa"/>
          <w:shd w:val="clear" w:color="auto" w:fill="auto"/>
        </w:tcPr>
        <w:p w14:paraId="7C55A6D7" w14:textId="087153D5" w:rsidR="008F2C60" w:rsidRPr="00D258D5" w:rsidRDefault="008F2C60" w:rsidP="008F2C60">
          <w:pPr>
            <w:pStyle w:val="TableParagraph"/>
            <w:spacing w:line="258" w:lineRule="exact"/>
            <w:ind w:left="60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П </w:t>
          </w:r>
          <w:r>
            <w:rPr>
              <w:sz w:val="24"/>
              <w:szCs w:val="24"/>
              <w:lang w:val="en-US"/>
            </w:rPr>
            <w:t>0</w:t>
          </w:r>
          <w:r w:rsidR="0010212B">
            <w:rPr>
              <w:sz w:val="24"/>
              <w:szCs w:val="24"/>
            </w:rPr>
            <w:t>118</w:t>
          </w:r>
          <w:r>
            <w:rPr>
              <w:sz w:val="24"/>
              <w:szCs w:val="24"/>
            </w:rPr>
            <w:t>-24</w:t>
          </w:r>
        </w:p>
      </w:tc>
      <w:tc>
        <w:tcPr>
          <w:tcW w:w="1701" w:type="dxa"/>
          <w:shd w:val="clear" w:color="auto" w:fill="auto"/>
        </w:tcPr>
        <w:p w14:paraId="7CEE74EC" w14:textId="77777777" w:rsidR="008F2C60" w:rsidRPr="00D258D5" w:rsidRDefault="008F2C60" w:rsidP="008F2C60">
          <w:pPr>
            <w:pStyle w:val="TableParagraph"/>
            <w:spacing w:line="258" w:lineRule="exact"/>
            <w:ind w:left="547"/>
            <w:rPr>
              <w:b/>
              <w:sz w:val="24"/>
              <w:szCs w:val="24"/>
            </w:rPr>
          </w:pPr>
          <w:r w:rsidRPr="00D258D5">
            <w:rPr>
              <w:sz w:val="24"/>
              <w:szCs w:val="24"/>
            </w:rPr>
            <w:t>Выпуск 1</w:t>
          </w:r>
        </w:p>
      </w:tc>
      <w:tc>
        <w:tcPr>
          <w:tcW w:w="1843" w:type="dxa"/>
        </w:tcPr>
        <w:p w14:paraId="63087473" w14:textId="77777777" w:rsidR="008F2C60" w:rsidRPr="00904C31" w:rsidRDefault="008F2C60" w:rsidP="008F2C60">
          <w:pPr>
            <w:pStyle w:val="TableParagraph"/>
            <w:spacing w:line="258" w:lineRule="exact"/>
            <w:jc w:val="center"/>
            <w:rPr>
              <w:sz w:val="24"/>
              <w:szCs w:val="24"/>
            </w:rPr>
          </w:pPr>
          <w:r w:rsidRPr="00904C31">
            <w:rPr>
              <w:sz w:val="24"/>
              <w:szCs w:val="24"/>
            </w:rPr>
            <w:t>Изменение</w:t>
          </w:r>
        </w:p>
      </w:tc>
      <w:tc>
        <w:tcPr>
          <w:tcW w:w="2268" w:type="dxa"/>
          <w:shd w:val="clear" w:color="auto" w:fill="auto"/>
        </w:tcPr>
        <w:p w14:paraId="56683D36" w14:textId="77777777" w:rsidR="008F2C60" w:rsidRPr="00D258D5" w:rsidRDefault="008F2C60" w:rsidP="008F2C60">
          <w:pPr>
            <w:pStyle w:val="TableParagraph"/>
            <w:spacing w:line="258" w:lineRule="exact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Экземпляр №</w:t>
          </w:r>
        </w:p>
      </w:tc>
      <w:tc>
        <w:tcPr>
          <w:tcW w:w="1701" w:type="dxa"/>
          <w:shd w:val="clear" w:color="auto" w:fill="auto"/>
        </w:tcPr>
        <w:p w14:paraId="78012DDC" w14:textId="40C57BF4" w:rsidR="008F2C60" w:rsidRPr="00D258D5" w:rsidRDefault="008F2C60" w:rsidP="008F2C60">
          <w:pPr>
            <w:pStyle w:val="TableParagraph"/>
            <w:spacing w:line="258" w:lineRule="exact"/>
            <w:ind w:left="582"/>
            <w:rPr>
              <w:sz w:val="24"/>
              <w:szCs w:val="24"/>
            </w:rPr>
          </w:pPr>
          <w:r w:rsidRPr="00D258D5">
            <w:rPr>
              <w:sz w:val="24"/>
              <w:szCs w:val="24"/>
            </w:rPr>
            <w:t>Лист</w:t>
          </w:r>
          <w:r w:rsidR="00C34191">
            <w:rPr>
              <w:spacing w:val="-2"/>
              <w:sz w:val="24"/>
              <w:szCs w:val="24"/>
            </w:rPr>
            <w:fldChar w:fldCharType="begin"/>
          </w:r>
          <w:r>
            <w:rPr>
              <w:spacing w:val="-2"/>
              <w:sz w:val="24"/>
              <w:szCs w:val="24"/>
            </w:rPr>
            <w:instrText xml:space="preserve"> PAGE   \* MERGEFORMAT </w:instrText>
          </w:r>
          <w:r w:rsidR="00C34191">
            <w:rPr>
              <w:spacing w:val="-2"/>
              <w:sz w:val="24"/>
              <w:szCs w:val="24"/>
            </w:rPr>
            <w:fldChar w:fldCharType="separate"/>
          </w:r>
          <w:r w:rsidR="005645BE">
            <w:rPr>
              <w:noProof/>
              <w:spacing w:val="-2"/>
              <w:sz w:val="24"/>
              <w:szCs w:val="24"/>
            </w:rPr>
            <w:t>8</w:t>
          </w:r>
          <w:r w:rsidR="00C34191">
            <w:rPr>
              <w:spacing w:val="-2"/>
              <w:sz w:val="24"/>
              <w:szCs w:val="24"/>
            </w:rPr>
            <w:fldChar w:fldCharType="end"/>
          </w:r>
          <w:r>
            <w:rPr>
              <w:spacing w:val="-2"/>
              <w:sz w:val="24"/>
              <w:szCs w:val="24"/>
              <w:lang w:val="en-US"/>
            </w:rPr>
            <w:t>/</w:t>
          </w:r>
          <w:fldSimple w:instr=" NUMPAGES   \* MERGEFORMAT ">
            <w:r w:rsidR="005645BE" w:rsidRPr="005645BE">
              <w:rPr>
                <w:noProof/>
                <w:sz w:val="24"/>
                <w:szCs w:val="24"/>
              </w:rPr>
              <w:t>14</w:t>
            </w:r>
          </w:fldSimple>
        </w:p>
      </w:tc>
    </w:tr>
  </w:tbl>
  <w:p w14:paraId="76C2D57E" w14:textId="77777777" w:rsidR="008F2C60" w:rsidRDefault="008F2C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58E9" w14:textId="77777777" w:rsidR="005C2812" w:rsidRDefault="005C2812" w:rsidP="008F2C60">
      <w:pPr>
        <w:spacing w:after="0" w:line="240" w:lineRule="auto"/>
      </w:pPr>
      <w:r>
        <w:separator/>
      </w:r>
    </w:p>
  </w:footnote>
  <w:footnote w:type="continuationSeparator" w:id="0">
    <w:p w14:paraId="5122CBBD" w14:textId="77777777" w:rsidR="005C2812" w:rsidRDefault="005C2812" w:rsidP="008F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73578"/>
    <w:multiLevelType w:val="hybridMultilevel"/>
    <w:tmpl w:val="999ED68E"/>
    <w:lvl w:ilvl="0" w:tplc="EDDE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4C"/>
    <w:rsid w:val="00001382"/>
    <w:rsid w:val="0000741C"/>
    <w:rsid w:val="00007B09"/>
    <w:rsid w:val="00031D35"/>
    <w:rsid w:val="00037D04"/>
    <w:rsid w:val="00074E41"/>
    <w:rsid w:val="00086E05"/>
    <w:rsid w:val="000B3980"/>
    <w:rsid w:val="000C0FA6"/>
    <w:rsid w:val="000E1CF2"/>
    <w:rsid w:val="000F182C"/>
    <w:rsid w:val="0010212B"/>
    <w:rsid w:val="001037F7"/>
    <w:rsid w:val="001101DC"/>
    <w:rsid w:val="00111D9B"/>
    <w:rsid w:val="001222E4"/>
    <w:rsid w:val="0012237A"/>
    <w:rsid w:val="00124218"/>
    <w:rsid w:val="0015361A"/>
    <w:rsid w:val="00170B3E"/>
    <w:rsid w:val="0018789C"/>
    <w:rsid w:val="00187AB3"/>
    <w:rsid w:val="00195C0D"/>
    <w:rsid w:val="0026136F"/>
    <w:rsid w:val="00267CA5"/>
    <w:rsid w:val="00272B45"/>
    <w:rsid w:val="0028691D"/>
    <w:rsid w:val="00293C16"/>
    <w:rsid w:val="002B0954"/>
    <w:rsid w:val="003028CD"/>
    <w:rsid w:val="0030310F"/>
    <w:rsid w:val="00305F0D"/>
    <w:rsid w:val="00314738"/>
    <w:rsid w:val="003200B4"/>
    <w:rsid w:val="0032096C"/>
    <w:rsid w:val="00326F1C"/>
    <w:rsid w:val="00340BE4"/>
    <w:rsid w:val="00341FB3"/>
    <w:rsid w:val="00355D46"/>
    <w:rsid w:val="00375F78"/>
    <w:rsid w:val="00386A5D"/>
    <w:rsid w:val="003B0B3A"/>
    <w:rsid w:val="003C328A"/>
    <w:rsid w:val="003D190E"/>
    <w:rsid w:val="003E114E"/>
    <w:rsid w:val="003F33FA"/>
    <w:rsid w:val="003F42EB"/>
    <w:rsid w:val="0041471C"/>
    <w:rsid w:val="004300F7"/>
    <w:rsid w:val="00441E37"/>
    <w:rsid w:val="00446E53"/>
    <w:rsid w:val="00453AEC"/>
    <w:rsid w:val="00466E12"/>
    <w:rsid w:val="00472FE3"/>
    <w:rsid w:val="00476B45"/>
    <w:rsid w:val="0048483A"/>
    <w:rsid w:val="00486FE1"/>
    <w:rsid w:val="004A5592"/>
    <w:rsid w:val="004B5C95"/>
    <w:rsid w:val="004C0ED9"/>
    <w:rsid w:val="004F46CC"/>
    <w:rsid w:val="00506ED2"/>
    <w:rsid w:val="00523032"/>
    <w:rsid w:val="005276C6"/>
    <w:rsid w:val="005645BE"/>
    <w:rsid w:val="00570067"/>
    <w:rsid w:val="00572158"/>
    <w:rsid w:val="005907B5"/>
    <w:rsid w:val="005962DA"/>
    <w:rsid w:val="005C2812"/>
    <w:rsid w:val="005C7C69"/>
    <w:rsid w:val="005D476A"/>
    <w:rsid w:val="00605009"/>
    <w:rsid w:val="00615808"/>
    <w:rsid w:val="00653B00"/>
    <w:rsid w:val="00682C51"/>
    <w:rsid w:val="0068475E"/>
    <w:rsid w:val="00695187"/>
    <w:rsid w:val="006B48A8"/>
    <w:rsid w:val="006B7EE2"/>
    <w:rsid w:val="006C7CB5"/>
    <w:rsid w:val="006D4D21"/>
    <w:rsid w:val="006E6038"/>
    <w:rsid w:val="006F5939"/>
    <w:rsid w:val="007037C6"/>
    <w:rsid w:val="00711692"/>
    <w:rsid w:val="00711DD0"/>
    <w:rsid w:val="00731A15"/>
    <w:rsid w:val="007349C3"/>
    <w:rsid w:val="00741797"/>
    <w:rsid w:val="00757B60"/>
    <w:rsid w:val="0078389A"/>
    <w:rsid w:val="007A473F"/>
    <w:rsid w:val="007B2FFE"/>
    <w:rsid w:val="007D415D"/>
    <w:rsid w:val="007D45BA"/>
    <w:rsid w:val="007D65AF"/>
    <w:rsid w:val="007D76CB"/>
    <w:rsid w:val="007E1C39"/>
    <w:rsid w:val="007F0BC5"/>
    <w:rsid w:val="00824610"/>
    <w:rsid w:val="00833BA2"/>
    <w:rsid w:val="0084710E"/>
    <w:rsid w:val="00867F04"/>
    <w:rsid w:val="00886815"/>
    <w:rsid w:val="008A6FE1"/>
    <w:rsid w:val="008B19A7"/>
    <w:rsid w:val="008E0089"/>
    <w:rsid w:val="008E3960"/>
    <w:rsid w:val="008E3BD2"/>
    <w:rsid w:val="008F2C60"/>
    <w:rsid w:val="00903C6A"/>
    <w:rsid w:val="009138F0"/>
    <w:rsid w:val="009343B5"/>
    <w:rsid w:val="00951743"/>
    <w:rsid w:val="00952F63"/>
    <w:rsid w:val="00954838"/>
    <w:rsid w:val="00954A30"/>
    <w:rsid w:val="00974A6A"/>
    <w:rsid w:val="009807E0"/>
    <w:rsid w:val="00981F3D"/>
    <w:rsid w:val="00990AD3"/>
    <w:rsid w:val="0099337D"/>
    <w:rsid w:val="009A242E"/>
    <w:rsid w:val="009B49AE"/>
    <w:rsid w:val="009D1F07"/>
    <w:rsid w:val="009E4FEF"/>
    <w:rsid w:val="00A10AB5"/>
    <w:rsid w:val="00A13BED"/>
    <w:rsid w:val="00A31933"/>
    <w:rsid w:val="00A37528"/>
    <w:rsid w:val="00A56DDD"/>
    <w:rsid w:val="00A63B7A"/>
    <w:rsid w:val="00A909CC"/>
    <w:rsid w:val="00AC6FCA"/>
    <w:rsid w:val="00AC7436"/>
    <w:rsid w:val="00AE765D"/>
    <w:rsid w:val="00AF7AAA"/>
    <w:rsid w:val="00B04D74"/>
    <w:rsid w:val="00B1344F"/>
    <w:rsid w:val="00B338A6"/>
    <w:rsid w:val="00B35BD2"/>
    <w:rsid w:val="00B4083C"/>
    <w:rsid w:val="00B52374"/>
    <w:rsid w:val="00B5348E"/>
    <w:rsid w:val="00B53CF0"/>
    <w:rsid w:val="00B56787"/>
    <w:rsid w:val="00B643D1"/>
    <w:rsid w:val="00B72FC2"/>
    <w:rsid w:val="00B7657D"/>
    <w:rsid w:val="00B800A1"/>
    <w:rsid w:val="00B828B3"/>
    <w:rsid w:val="00B8439E"/>
    <w:rsid w:val="00BA606D"/>
    <w:rsid w:val="00BC01C1"/>
    <w:rsid w:val="00BE7306"/>
    <w:rsid w:val="00C14424"/>
    <w:rsid w:val="00C333B1"/>
    <w:rsid w:val="00C33DD1"/>
    <w:rsid w:val="00C34191"/>
    <w:rsid w:val="00C36B52"/>
    <w:rsid w:val="00C4030A"/>
    <w:rsid w:val="00C97F89"/>
    <w:rsid w:val="00CA2838"/>
    <w:rsid w:val="00CA7638"/>
    <w:rsid w:val="00CB31E7"/>
    <w:rsid w:val="00CB39E5"/>
    <w:rsid w:val="00CC43B3"/>
    <w:rsid w:val="00CD11CB"/>
    <w:rsid w:val="00CE6C4C"/>
    <w:rsid w:val="00CF258B"/>
    <w:rsid w:val="00D33B92"/>
    <w:rsid w:val="00D35463"/>
    <w:rsid w:val="00D6051C"/>
    <w:rsid w:val="00D95A3A"/>
    <w:rsid w:val="00DA7182"/>
    <w:rsid w:val="00DB0647"/>
    <w:rsid w:val="00DE7C66"/>
    <w:rsid w:val="00DF19F6"/>
    <w:rsid w:val="00DF5F07"/>
    <w:rsid w:val="00E10723"/>
    <w:rsid w:val="00E1384A"/>
    <w:rsid w:val="00E4259B"/>
    <w:rsid w:val="00EB6523"/>
    <w:rsid w:val="00F021DD"/>
    <w:rsid w:val="00F34B71"/>
    <w:rsid w:val="00F460A6"/>
    <w:rsid w:val="00F54867"/>
    <w:rsid w:val="00F6218E"/>
    <w:rsid w:val="00F65136"/>
    <w:rsid w:val="00F70397"/>
    <w:rsid w:val="00FB1AF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B74B2"/>
  <w15:docId w15:val="{5CE6F708-B470-4962-B243-6E56F9AA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3B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33B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C4C"/>
    <w:pPr>
      <w:ind w:left="720"/>
      <w:contextualSpacing/>
    </w:pPr>
  </w:style>
  <w:style w:type="paragraph" w:customStyle="1" w:styleId="Iauiue">
    <w:name w:val="Iau?iue"/>
    <w:uiPriority w:val="99"/>
    <w:rsid w:val="00CE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7">
    <w:name w:val="Стиль Текст документа + Первая строка:  127 см"/>
    <w:basedOn w:val="a"/>
    <w:uiPriority w:val="99"/>
    <w:rsid w:val="00CE6C4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Пункт"/>
    <w:basedOn w:val="a"/>
    <w:uiPriority w:val="99"/>
    <w:rsid w:val="00CE6C4C"/>
    <w:pPr>
      <w:spacing w:after="0" w:line="360" w:lineRule="auto"/>
      <w:ind w:right="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E6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41F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33BA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3BA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rsid w:val="00833BA2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7">
    <w:name w:val="Основной текст Знак"/>
    <w:basedOn w:val="a0"/>
    <w:link w:val="a6"/>
    <w:rsid w:val="00833BA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Body Text Indent"/>
    <w:basedOn w:val="a"/>
    <w:link w:val="a9"/>
    <w:rsid w:val="00833B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833B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F2C60"/>
    <w:pPr>
      <w:widowControl w:val="0"/>
      <w:autoSpaceDE w:val="0"/>
      <w:autoSpaceDN w:val="0"/>
      <w:spacing w:after="0" w:line="316" w:lineRule="exac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8F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2C60"/>
  </w:style>
  <w:style w:type="paragraph" w:styleId="ac">
    <w:name w:val="footer"/>
    <w:basedOn w:val="a"/>
    <w:link w:val="ad"/>
    <w:uiPriority w:val="99"/>
    <w:unhideWhenUsed/>
    <w:rsid w:val="008F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C60"/>
  </w:style>
  <w:style w:type="character" w:customStyle="1" w:styleId="20">
    <w:name w:val="Заголовок 2 Знак"/>
    <w:basedOn w:val="a0"/>
    <w:link w:val="2"/>
    <w:uiPriority w:val="9"/>
    <w:semiHidden/>
    <w:rsid w:val="000F18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0F18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182C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7E1C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1C3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1C3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1C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1C3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E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1C39"/>
    <w:rPr>
      <w:rFonts w:ascii="Tahoma" w:hAnsi="Tahoma" w:cs="Tahoma"/>
      <w:sz w:val="16"/>
      <w:szCs w:val="16"/>
    </w:rPr>
  </w:style>
  <w:style w:type="paragraph" w:customStyle="1" w:styleId="af5">
    <w:name w:val="Заглавие"/>
    <w:basedOn w:val="1"/>
    <w:qFormat/>
    <w:rsid w:val="0010212B"/>
    <w:pPr>
      <w:spacing w:line="360" w:lineRule="auto"/>
      <w:jc w:val="center"/>
    </w:pPr>
    <w:rPr>
      <w:b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71169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71169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116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s.kgeu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F31E-9BE5-436C-944F-D3ECD03F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est Test</cp:lastModifiedBy>
  <cp:revision>8</cp:revision>
  <dcterms:created xsi:type="dcterms:W3CDTF">2024-10-11T13:13:00Z</dcterms:created>
  <dcterms:modified xsi:type="dcterms:W3CDTF">2024-10-17T05:36:00Z</dcterms:modified>
</cp:coreProperties>
</file>